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9A" w:rsidRPr="006C5683" w:rsidRDefault="006C5683" w:rsidP="006C5683">
      <w:pPr>
        <w:tabs>
          <w:tab w:val="left" w:leader="underscore" w:pos="8126"/>
        </w:tabs>
        <w:spacing w:line="276" w:lineRule="auto"/>
        <w:ind w:right="820"/>
      </w:pPr>
      <w:r w:rsidRPr="006C5683">
        <w:drawing>
          <wp:inline distT="0" distB="0" distL="0" distR="0">
            <wp:extent cx="8863330" cy="6406551"/>
            <wp:effectExtent l="19050" t="0" r="0" b="0"/>
            <wp:docPr id="2" name="Рисунок 1" descr="C:\Users\Elena\Desktop\2019-2020\мо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2019-2020\мо\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59A" w:rsidRPr="00552304">
        <w:rPr>
          <w:b/>
          <w:bCs/>
        </w:rPr>
        <w:lastRenderedPageBreak/>
        <w:t>Состав  МО:</w:t>
      </w:r>
    </w:p>
    <w:p w:rsidR="003B559A" w:rsidRPr="00552304" w:rsidRDefault="003B559A" w:rsidP="00552304">
      <w:pPr>
        <w:spacing w:line="276" w:lineRule="auto"/>
      </w:pP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  <w:jc w:val="both"/>
      </w:pPr>
      <w:r w:rsidRPr="00552304">
        <w:t xml:space="preserve">Косарева Е.В., учитель русского языка и литературы высшей квалификационной категории, Лауреат областного конкурса « Учитель Дона -2013»; </w:t>
      </w:r>
      <w:r w:rsidR="00F514AA" w:rsidRPr="00552304">
        <w:t>п</w:t>
      </w:r>
      <w:r w:rsidRPr="00552304">
        <w:t>обедитель  конкурса Лучших учителей в рамках реализации приоритетного национального проекта «Образование»</w:t>
      </w:r>
      <w:r w:rsidR="00F514AA" w:rsidRPr="00552304">
        <w:t xml:space="preserve"> </w:t>
      </w:r>
      <w:r w:rsidRPr="00552304">
        <w:t xml:space="preserve">(2014г.); «Лучший работник образования Дона»; руководитель МО. </w:t>
      </w:r>
    </w:p>
    <w:p w:rsidR="003B559A" w:rsidRPr="00552304" w:rsidRDefault="003B559A" w:rsidP="00552304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552304">
        <w:t>Казанцева Н.В. учитель  русского языка и литературы высшей квалификационной категории, Лауреат областного конкурса « Учитель Дона -2014»;</w:t>
      </w:r>
    </w:p>
    <w:p w:rsidR="003B559A" w:rsidRPr="00552304" w:rsidRDefault="003B559A" w:rsidP="00552304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552304">
        <w:t>Попова О.В., учитель  русского языка и литературы  высшей квалификационной категории;</w:t>
      </w: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</w:pPr>
      <w:r w:rsidRPr="00552304">
        <w:t>Мухина Д.М. учитель русского языка и литературы  1 квалификационной категории;</w:t>
      </w: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</w:pPr>
      <w:r w:rsidRPr="00552304">
        <w:t>Краснова И.Л. учитель английского языка  1 квалификационной категории, Победитель городского этапа конкурса « Учитель года 2013»;</w:t>
      </w: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</w:pPr>
      <w:proofErr w:type="spellStart"/>
      <w:r w:rsidRPr="00552304">
        <w:t>Ретинская</w:t>
      </w:r>
      <w:proofErr w:type="spellEnd"/>
      <w:r w:rsidRPr="00552304">
        <w:t xml:space="preserve"> Н.В., учитель английского языка 1 квалификационной категории;</w:t>
      </w: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</w:pPr>
      <w:r w:rsidRPr="00552304">
        <w:t xml:space="preserve">Васильева Т.А., учитель английского языка; соответствие занимаемой должности;  </w:t>
      </w:r>
    </w:p>
    <w:p w:rsidR="003B559A" w:rsidRPr="00552304" w:rsidRDefault="003B559A" w:rsidP="00552304">
      <w:pPr>
        <w:pStyle w:val="a5"/>
        <w:numPr>
          <w:ilvl w:val="0"/>
          <w:numId w:val="15"/>
        </w:numPr>
        <w:spacing w:after="200" w:line="276" w:lineRule="auto"/>
      </w:pPr>
      <w:proofErr w:type="spellStart"/>
      <w:r w:rsidRPr="00552304">
        <w:t>Похлебаева</w:t>
      </w:r>
      <w:proofErr w:type="spellEnd"/>
      <w:r w:rsidRPr="00552304">
        <w:t xml:space="preserve"> А.С. учитель английского языка;  соответствие занимаемой должности;  </w:t>
      </w:r>
    </w:p>
    <w:p w:rsidR="003B559A" w:rsidRPr="00552304" w:rsidRDefault="003B559A" w:rsidP="00552304">
      <w:pPr>
        <w:spacing w:line="276" w:lineRule="auto"/>
        <w:ind w:left="360"/>
        <w:rPr>
          <w:rFonts w:ascii="Cambria" w:hAnsi="Cambria"/>
        </w:rPr>
      </w:pPr>
    </w:p>
    <w:p w:rsidR="003B559A" w:rsidRPr="00552304" w:rsidRDefault="00F514AA" w:rsidP="00552304">
      <w:pPr>
        <w:spacing w:line="276" w:lineRule="auto"/>
        <w:jc w:val="both"/>
        <w:rPr>
          <w:b/>
        </w:rPr>
      </w:pPr>
      <w:r w:rsidRPr="00552304">
        <w:rPr>
          <w:bCs/>
        </w:rPr>
        <w:t>Т</w:t>
      </w:r>
      <w:r w:rsidR="003B559A" w:rsidRPr="00552304">
        <w:rPr>
          <w:b/>
          <w:bCs/>
        </w:rPr>
        <w:t>ема</w:t>
      </w:r>
      <w:r w:rsidR="003B559A" w:rsidRPr="00552304">
        <w:rPr>
          <w:b/>
        </w:rPr>
        <w:t> </w:t>
      </w:r>
      <w:r w:rsidR="003B559A" w:rsidRPr="00552304">
        <w:t>работы МО учителей</w:t>
      </w:r>
      <w:r w:rsidRPr="00552304">
        <w:rPr>
          <w:bCs/>
        </w:rPr>
        <w:t xml:space="preserve">  филологического цикла</w:t>
      </w:r>
      <w:r w:rsidR="003B559A" w:rsidRPr="00552304">
        <w:t xml:space="preserve">: </w:t>
      </w:r>
      <w:r w:rsidR="003B559A" w:rsidRPr="00552304">
        <w:rPr>
          <w:b/>
        </w:rPr>
        <w:t>«</w:t>
      </w:r>
      <w:proofErr w:type="spellStart"/>
      <w:r w:rsidR="003B559A" w:rsidRPr="00552304">
        <w:rPr>
          <w:b/>
        </w:rPr>
        <w:t>Системно-деятельностный</w:t>
      </w:r>
      <w:proofErr w:type="spellEnd"/>
      <w:r w:rsidR="003B559A" w:rsidRPr="00552304">
        <w:rPr>
          <w:b/>
        </w:rPr>
        <w:t xml:space="preserve"> подход  как основа определения требований к результатам обучения русскому языку и литературе/английскому языку»</w:t>
      </w:r>
    </w:p>
    <w:p w:rsidR="003B559A" w:rsidRPr="00552304" w:rsidRDefault="003B559A" w:rsidP="00552304">
      <w:pPr>
        <w:shd w:val="clear" w:color="auto" w:fill="FFFFFF"/>
        <w:spacing w:line="276" w:lineRule="auto"/>
        <w:jc w:val="both"/>
        <w:rPr>
          <w:b/>
          <w:bCs/>
        </w:rPr>
      </w:pP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Цель:</w:t>
      </w:r>
      <w:r w:rsidRPr="00552304">
        <w:rPr>
          <w:rFonts w:ascii="Times New Roman" w:hAnsi="Times New Roman"/>
          <w:sz w:val="24"/>
          <w:szCs w:val="24"/>
        </w:rPr>
        <w:t xml:space="preserve"> Формирование профессиональной компетентности педагога через освоение современных образовательных технологий и системно – </w:t>
      </w:r>
      <w:proofErr w:type="spellStart"/>
      <w:r w:rsidRPr="0055230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подхода в обучении</w:t>
      </w:r>
      <w:r w:rsidR="000C4293" w:rsidRPr="00552304">
        <w:rPr>
          <w:rFonts w:ascii="Times New Roman" w:hAnsi="Times New Roman"/>
          <w:sz w:val="24"/>
          <w:szCs w:val="24"/>
        </w:rPr>
        <w:t>.</w:t>
      </w:r>
    </w:p>
    <w:p w:rsidR="003B559A" w:rsidRPr="00552304" w:rsidRDefault="003B559A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Задачи:</w:t>
      </w:r>
      <w:r w:rsidRPr="00552304">
        <w:rPr>
          <w:rFonts w:ascii="Times New Roman" w:hAnsi="Times New Roman"/>
          <w:sz w:val="24"/>
          <w:szCs w:val="24"/>
        </w:rPr>
        <w:t xml:space="preserve"> </w:t>
      </w:r>
    </w:p>
    <w:p w:rsidR="008B7D7F" w:rsidRPr="00552304" w:rsidRDefault="008B7D7F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  <w:shd w:val="clear" w:color="auto" w:fill="FFFFFF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Способствовать  установлению равного доступа к полноценному образованию разным категориям </w:t>
      </w:r>
      <w:proofErr w:type="gramStart"/>
      <w:r w:rsidRPr="005523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2304">
        <w:rPr>
          <w:rFonts w:ascii="Times New Roman" w:hAnsi="Times New Roman"/>
          <w:sz w:val="24"/>
          <w:szCs w:val="24"/>
        </w:rPr>
        <w:t xml:space="preserve"> в соответствии с их способностями, индивидуальными склонностями и потребностями </w:t>
      </w:r>
    </w:p>
    <w:p w:rsidR="003B559A" w:rsidRPr="00552304" w:rsidRDefault="003B559A" w:rsidP="00552304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52304">
        <w:t xml:space="preserve">Развитие системы проектирования в предметном и </w:t>
      </w:r>
      <w:proofErr w:type="spellStart"/>
      <w:r w:rsidRPr="00552304">
        <w:t>метапредметном</w:t>
      </w:r>
      <w:proofErr w:type="spellEnd"/>
      <w:r w:rsidRPr="00552304">
        <w:t xml:space="preserve"> пространстве школы через урочную и внеурочную деятельность. </w:t>
      </w:r>
    </w:p>
    <w:p w:rsidR="003B559A" w:rsidRPr="00552304" w:rsidRDefault="003B559A" w:rsidP="00552304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52304">
        <w:lastRenderedPageBreak/>
        <w:t xml:space="preserve">Выявление, обобщение и распространение опыта творчески работающих учителей по теме « Современный урок как фактор формирования положительной мотивации к обучению в условиях  введения ФГОС". 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Совершенствование технологий и методов работы с одаренными детьми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Организация системной подготовки к выпускному сочинению (изложению), ОГЭ и ЕГЭ по предметам гуманитарного цикла, отработка навыков </w:t>
      </w:r>
      <w:proofErr w:type="gramStart"/>
      <w:r w:rsidRPr="00552304">
        <w:rPr>
          <w:rFonts w:ascii="Times New Roman" w:hAnsi="Times New Roman"/>
          <w:sz w:val="24"/>
          <w:szCs w:val="24"/>
        </w:rPr>
        <w:t>тестирования</w:t>
      </w:r>
      <w:proofErr w:type="gramEnd"/>
      <w:r w:rsidRPr="00552304">
        <w:rPr>
          <w:rFonts w:ascii="Times New Roman" w:hAnsi="Times New Roman"/>
          <w:sz w:val="24"/>
          <w:szCs w:val="24"/>
        </w:rPr>
        <w:t xml:space="preserve"> при подготовке обучающихся к итоговой аттестации в форме сочинения, ОГЭ и ЕГЭ.</w:t>
      </w:r>
    </w:p>
    <w:p w:rsidR="000C4293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Ожидаемые результаты работы:</w:t>
      </w:r>
      <w:r w:rsidRPr="00552304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3B559A" w:rsidRPr="00552304" w:rsidRDefault="00F514A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- </w:t>
      </w:r>
      <w:r w:rsidR="003B559A" w:rsidRPr="00552304">
        <w:rPr>
          <w:rFonts w:ascii="Times New Roman" w:hAnsi="Times New Roman"/>
          <w:sz w:val="24"/>
          <w:szCs w:val="24"/>
        </w:rPr>
        <w:t>повышение  качества знаний учащихся;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- рост познавательного интереса </w:t>
      </w:r>
      <w:proofErr w:type="gramStart"/>
      <w:r w:rsidRPr="00552304">
        <w:rPr>
          <w:rFonts w:ascii="Times New Roman" w:hAnsi="Times New Roman"/>
          <w:sz w:val="24"/>
          <w:szCs w:val="24"/>
        </w:rPr>
        <w:t>обуча</w:t>
      </w:r>
      <w:r w:rsidR="00F514AA" w:rsidRPr="00552304">
        <w:rPr>
          <w:rFonts w:ascii="Times New Roman" w:hAnsi="Times New Roman"/>
          <w:sz w:val="24"/>
          <w:szCs w:val="24"/>
        </w:rPr>
        <w:t>ющихся</w:t>
      </w:r>
      <w:proofErr w:type="gramEnd"/>
      <w:r w:rsidR="00F514AA" w:rsidRPr="00552304">
        <w:rPr>
          <w:rFonts w:ascii="Times New Roman" w:hAnsi="Times New Roman"/>
          <w:sz w:val="24"/>
          <w:szCs w:val="24"/>
        </w:rPr>
        <w:t xml:space="preserve"> к предметам филологического </w:t>
      </w:r>
      <w:r w:rsidRPr="00552304">
        <w:rPr>
          <w:rFonts w:ascii="Times New Roman" w:hAnsi="Times New Roman"/>
          <w:sz w:val="24"/>
          <w:szCs w:val="24"/>
        </w:rPr>
        <w:t xml:space="preserve"> цикла;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 овладение учителями МО системой преподавания предметов в соответствии с требованиями ФГОС;</w:t>
      </w:r>
    </w:p>
    <w:p w:rsidR="00A927AB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 создание условий в процессе обучения для формирования у учащихся ключевых компетентностей, УУД.</w:t>
      </w:r>
    </w:p>
    <w:p w:rsidR="003B559A" w:rsidRPr="00552304" w:rsidRDefault="003B559A" w:rsidP="005523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52304">
        <w:rPr>
          <w:rFonts w:ascii="Times New Roman" w:hAnsi="Times New Roman"/>
          <w:b/>
          <w:sz w:val="24"/>
          <w:szCs w:val="24"/>
        </w:rPr>
        <w:t>Направления работы: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552304">
        <w:rPr>
          <w:rFonts w:ascii="Times New Roman" w:hAnsi="Times New Roman"/>
          <w:sz w:val="24"/>
          <w:szCs w:val="24"/>
          <w:lang w:val="en-US"/>
        </w:rPr>
        <w:t>I</w:t>
      </w:r>
      <w:r w:rsidRPr="00552304">
        <w:rPr>
          <w:rFonts w:ascii="Times New Roman" w:hAnsi="Times New Roman"/>
          <w:sz w:val="24"/>
          <w:szCs w:val="24"/>
        </w:rPr>
        <w:t>.</w:t>
      </w:r>
      <w:r w:rsidR="003B559A" w:rsidRPr="00552304">
        <w:rPr>
          <w:rFonts w:ascii="Times New Roman" w:hAnsi="Times New Roman"/>
          <w:sz w:val="24"/>
          <w:szCs w:val="24"/>
        </w:rPr>
        <w:t>Информационно-аналитическая деятельность.</w:t>
      </w:r>
      <w:proofErr w:type="gramEnd"/>
    </w:p>
    <w:p w:rsidR="003B559A" w:rsidRPr="00552304" w:rsidRDefault="00F514AA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II. </w:t>
      </w:r>
      <w:r w:rsidR="003B559A" w:rsidRPr="00552304">
        <w:rPr>
          <w:rFonts w:ascii="Times New Roman" w:hAnsi="Times New Roman"/>
          <w:sz w:val="24"/>
          <w:szCs w:val="24"/>
        </w:rPr>
        <w:t>Организационно-методическая деятельность.</w:t>
      </w:r>
    </w:p>
    <w:p w:rsidR="00556F12" w:rsidRPr="00552304" w:rsidRDefault="003B559A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Ш. Консультационная деятельность.</w:t>
      </w:r>
    </w:p>
    <w:p w:rsidR="003B559A" w:rsidRPr="00552304" w:rsidRDefault="003B559A" w:rsidP="00552304">
      <w:pPr>
        <w:spacing w:before="100" w:beforeAutospacing="1" w:after="100" w:afterAutospacing="1" w:line="276" w:lineRule="auto"/>
        <w:jc w:val="both"/>
      </w:pPr>
      <w:r w:rsidRPr="00552304">
        <w:rPr>
          <w:b/>
          <w:bCs/>
        </w:rPr>
        <w:t>Организационные формы работы: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Заседания методического объединения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proofErr w:type="spellStart"/>
      <w:r w:rsidRPr="00552304">
        <w:t>Взаимопосещение</w:t>
      </w:r>
      <w:proofErr w:type="spellEnd"/>
      <w:r w:rsidRPr="00552304">
        <w:t xml:space="preserve"> уроков педагогами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Выступления учителей на МО, практико-ориентированных семинарах, педагогических советах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Посещение семинаров, участие в работе городских творческих групп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Повышение квалификации педагогов на курсах ИПК и ППРО.</w:t>
      </w:r>
    </w:p>
    <w:p w:rsidR="00A927AB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Прохождение аттестации педагогических кадров.</w:t>
      </w:r>
    </w:p>
    <w:p w:rsidR="00552304" w:rsidRDefault="00552304" w:rsidP="00552304">
      <w:pPr>
        <w:spacing w:before="100" w:beforeAutospacing="1" w:after="100" w:afterAutospacing="1" w:line="276" w:lineRule="auto"/>
        <w:ind w:left="360"/>
        <w:jc w:val="both"/>
        <w:rPr>
          <w:rFonts w:eastAsia="Calibri"/>
          <w:b/>
        </w:rPr>
      </w:pPr>
    </w:p>
    <w:p w:rsidR="00A927AB" w:rsidRPr="00552304" w:rsidRDefault="00A927AB" w:rsidP="00552304">
      <w:pPr>
        <w:spacing w:before="100" w:beforeAutospacing="1" w:after="100" w:afterAutospacing="1" w:line="276" w:lineRule="auto"/>
        <w:ind w:left="360"/>
        <w:jc w:val="both"/>
        <w:rPr>
          <w:rFonts w:eastAsia="Calibri"/>
          <w:b/>
        </w:rPr>
      </w:pPr>
      <w:r w:rsidRPr="00552304">
        <w:rPr>
          <w:rFonts w:eastAsia="Calibri"/>
          <w:b/>
        </w:rPr>
        <w:lastRenderedPageBreak/>
        <w:t>Анализ деятельности методического объединения филологического  цикла за 2018-2019 учебный год</w:t>
      </w:r>
    </w:p>
    <w:p w:rsidR="00A927AB" w:rsidRPr="00552304" w:rsidRDefault="00A927AB" w:rsidP="00552304">
      <w:pPr>
        <w:spacing w:before="100" w:beforeAutospacing="1" w:after="100" w:afterAutospacing="1" w:line="276" w:lineRule="auto"/>
        <w:ind w:left="360"/>
        <w:jc w:val="both"/>
      </w:pPr>
      <w:r w:rsidRPr="00552304">
        <w:rPr>
          <w:b/>
          <w:bCs/>
          <w:color w:val="000000"/>
        </w:rPr>
        <w:t xml:space="preserve">Цель анализа: </w:t>
      </w:r>
      <w:r w:rsidRPr="00552304">
        <w:rPr>
          <w:color w:val="000000"/>
        </w:rPr>
        <w:t xml:space="preserve">определить состояние и продуктивность методической работы МО учителей русского языка и литературы в 2018-19 учебном году, выявить проблемы и наметить пути их решения, определить перспективы дальнейшей работы по совершенствованию методической деятельности в связи с реализацией ФГОС </w:t>
      </w:r>
      <w:r w:rsidRPr="00552304">
        <w:rPr>
          <w:i/>
          <w:color w:val="000000"/>
        </w:rPr>
        <w:t xml:space="preserve"> основного общего</w:t>
      </w:r>
      <w:r w:rsidRPr="00552304">
        <w:rPr>
          <w:color w:val="000000"/>
        </w:rPr>
        <w:t xml:space="preserve"> образования к структуре основной общеобразовательной программы.</w:t>
      </w:r>
    </w:p>
    <w:p w:rsidR="00A927AB" w:rsidRPr="00552304" w:rsidRDefault="00A927AB" w:rsidP="00552304">
      <w:pPr>
        <w:spacing w:line="276" w:lineRule="auto"/>
        <w:ind w:firstLine="540"/>
        <w:jc w:val="both"/>
        <w:rPr>
          <w:color w:val="000000"/>
        </w:rPr>
      </w:pPr>
      <w:r w:rsidRPr="00552304">
        <w:rPr>
          <w:color w:val="000000"/>
        </w:rPr>
        <w:t>Методическая тема, над которой продолжила работу МО в 2018/2019 году, - «</w:t>
      </w:r>
      <w:proofErr w:type="spellStart"/>
      <w:r w:rsidRPr="00552304">
        <w:t>Системно-деятельностный</w:t>
      </w:r>
      <w:proofErr w:type="spellEnd"/>
      <w:r w:rsidRPr="00552304">
        <w:t xml:space="preserve"> подход  как основа определения требований к результатам обучения русскому языку и литературе</w:t>
      </w:r>
      <w:r w:rsidRPr="00552304">
        <w:rPr>
          <w:color w:val="000000"/>
        </w:rPr>
        <w:t>/английскому языку на этапе реализации ФГОС»</w:t>
      </w:r>
    </w:p>
    <w:p w:rsidR="00A927AB" w:rsidRPr="00552304" w:rsidRDefault="00A927AB" w:rsidP="00552304">
      <w:pPr>
        <w:spacing w:line="276" w:lineRule="auto"/>
        <w:ind w:firstLine="540"/>
        <w:jc w:val="both"/>
        <w:rPr>
          <w:color w:val="000000"/>
        </w:rPr>
      </w:pPr>
    </w:p>
    <w:p w:rsidR="00A927AB" w:rsidRPr="00552304" w:rsidRDefault="00A927AB" w:rsidP="00552304">
      <w:pPr>
        <w:spacing w:line="276" w:lineRule="auto"/>
        <w:ind w:left="142"/>
        <w:jc w:val="both"/>
        <w:rPr>
          <w:b/>
        </w:rPr>
      </w:pPr>
    </w:p>
    <w:p w:rsidR="00A927AB" w:rsidRPr="00552304" w:rsidRDefault="00A927AB" w:rsidP="00552304">
      <w:pPr>
        <w:pStyle w:val="a5"/>
        <w:numPr>
          <w:ilvl w:val="1"/>
          <w:numId w:val="2"/>
        </w:numPr>
        <w:spacing w:line="276" w:lineRule="auto"/>
        <w:jc w:val="both"/>
        <w:rPr>
          <w:b/>
        </w:rPr>
      </w:pPr>
      <w:r w:rsidRPr="00552304">
        <w:rPr>
          <w:b/>
        </w:rPr>
        <w:t>Диагностика информационных потребностей педагогов в повышении квалификации.</w:t>
      </w:r>
    </w:p>
    <w:p w:rsidR="00A927AB" w:rsidRPr="00552304" w:rsidRDefault="00A927AB" w:rsidP="00552304">
      <w:pPr>
        <w:pStyle w:val="a5"/>
        <w:spacing w:line="276" w:lineRule="auto"/>
        <w:ind w:left="1440"/>
        <w:jc w:val="both"/>
      </w:pPr>
    </w:p>
    <w:p w:rsidR="00A927AB" w:rsidRPr="00552304" w:rsidRDefault="00A927AB" w:rsidP="00552304">
      <w:pPr>
        <w:spacing w:line="276" w:lineRule="auto"/>
        <w:jc w:val="both"/>
      </w:pPr>
      <w:r w:rsidRPr="00552304">
        <w:t>1.1. В 2018 /2019 учебном году на заседаниях МО определены проблемные места подготовки перехода на ФГОС в старшей школе и определены пути преодоления методических трудностей педагогов.</w:t>
      </w:r>
    </w:p>
    <w:p w:rsidR="00A927AB" w:rsidRPr="00552304" w:rsidRDefault="00A927AB" w:rsidP="00552304">
      <w:pPr>
        <w:tabs>
          <w:tab w:val="left" w:pos="360"/>
          <w:tab w:val="num" w:pos="1260"/>
        </w:tabs>
        <w:spacing w:line="276" w:lineRule="auto"/>
        <w:jc w:val="both"/>
      </w:pPr>
      <w:r w:rsidRPr="00552304">
        <w:t xml:space="preserve">         Проведены  заседания МО  по обмену опытом среди учителей, приступивших к реализации ФГОС ООО по составлению технологических карт урока, по составлению рабочих программ, а также заседания МО, на которых обсуждались новые методы определения уровня развития личностных и </w:t>
      </w:r>
      <w:proofErr w:type="spellStart"/>
      <w:r w:rsidRPr="00552304">
        <w:t>метапредметных</w:t>
      </w:r>
      <w:proofErr w:type="spellEnd"/>
      <w:r w:rsidRPr="00552304">
        <w:t xml:space="preserve"> компетенций учащихся.</w:t>
      </w:r>
    </w:p>
    <w:p w:rsidR="00A927AB" w:rsidRPr="00552304" w:rsidRDefault="00A927AB" w:rsidP="00552304">
      <w:pPr>
        <w:tabs>
          <w:tab w:val="left" w:pos="360"/>
          <w:tab w:val="num" w:pos="1260"/>
        </w:tabs>
        <w:spacing w:line="276" w:lineRule="auto"/>
        <w:jc w:val="both"/>
      </w:pPr>
    </w:p>
    <w:p w:rsidR="00A927AB" w:rsidRPr="00552304" w:rsidRDefault="00A927AB" w:rsidP="00552304">
      <w:pPr>
        <w:pStyle w:val="a4"/>
        <w:suppressAutoHyphens w:val="0"/>
        <w:spacing w:before="0" w:after="0" w:line="276" w:lineRule="auto"/>
        <w:jc w:val="both"/>
      </w:pPr>
      <w:r w:rsidRPr="00552304">
        <w:t>1.2. Диагностика информационных потребностей педагогов в повышении квалификации: пройдены курсы.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03.2019   Попова О.В. «Основы духовно-нравственной культуры народов России» в условиях реализации ФГОС. Методики реализации и актуальные подходы к преподаванию курса ОДНКНР» 72 часа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02.2019   Мухина Д.М. «Основы духовно-нравственной культуры народов России» в условиях реализации ФГОС. Методики реализации и актуальные подходы к преподаванию курса ОДНКНР» 72 часа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03.2019   Васильева Т.А. «Внеурочная деятельность в соответствии с требованиями ФГОС общего образования: проектирование и реализация»  72 часа.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                Васильева Т.А. « Технологии и методики развития личностных, </w:t>
      </w:r>
      <w:proofErr w:type="spellStart"/>
      <w:r w:rsidRPr="0055230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52304">
        <w:rPr>
          <w:rFonts w:ascii="Times New Roman" w:hAnsi="Times New Roman"/>
          <w:sz w:val="24"/>
          <w:szCs w:val="24"/>
        </w:rPr>
        <w:t>, предметных компетенций обучающихся на занятиях иностранного языка и во внеурочной деятельности» 72 часа.</w:t>
      </w:r>
    </w:p>
    <w:p w:rsidR="00A927AB" w:rsidRPr="00552304" w:rsidRDefault="00A927AB" w:rsidP="00552304">
      <w:pPr>
        <w:pStyle w:val="a4"/>
        <w:suppressAutoHyphens w:val="0"/>
        <w:spacing w:before="0" w:after="0" w:line="276" w:lineRule="auto"/>
        <w:jc w:val="both"/>
      </w:pPr>
    </w:p>
    <w:p w:rsidR="00A927AB" w:rsidRPr="00552304" w:rsidRDefault="00A927AB" w:rsidP="00552304">
      <w:pPr>
        <w:pStyle w:val="a4"/>
        <w:suppressAutoHyphens w:val="0"/>
        <w:spacing w:before="0" w:after="0" w:line="276" w:lineRule="auto"/>
        <w:jc w:val="both"/>
      </w:pPr>
      <w:r w:rsidRPr="00552304">
        <w:t>1.3 Диагностика информационных потребностей педагогов в повышении квалификации: экспертиза педагогической деятельности с целью подтверждения  уровня квалификации.</w:t>
      </w:r>
    </w:p>
    <w:p w:rsidR="00A927AB" w:rsidRPr="00552304" w:rsidRDefault="00A927AB" w:rsidP="00552304">
      <w:pPr>
        <w:spacing w:line="276" w:lineRule="auto"/>
        <w:rPr>
          <w:color w:val="000000"/>
        </w:rPr>
      </w:pPr>
      <w:r w:rsidRPr="00552304">
        <w:rPr>
          <w:color w:val="000000"/>
        </w:rPr>
        <w:lastRenderedPageBreak/>
        <w:t>03.2019г.  Проведены экспертные процедуры оценки педагогической деятельности  учителя  русского языка и литературы Д.М. Мухиной.        Результат: подтверждена  1 квалификационная категория.</w:t>
      </w:r>
    </w:p>
    <w:p w:rsidR="00A927AB" w:rsidRPr="00552304" w:rsidRDefault="00A927AB" w:rsidP="00552304">
      <w:pPr>
        <w:spacing w:line="276" w:lineRule="auto"/>
        <w:rPr>
          <w:color w:val="000000"/>
        </w:rPr>
      </w:pPr>
      <w:r w:rsidRPr="00552304">
        <w:rPr>
          <w:color w:val="000000"/>
        </w:rPr>
        <w:t>04.2019г.  Проведены экспертные процедуры оценки педагогической деятельности  учителя  русского языка и литературы  Е.В. Косаревой.      Результат: подтверждена  высшая  квалификационная категория.</w:t>
      </w:r>
    </w:p>
    <w:p w:rsidR="00296509" w:rsidRPr="00552304" w:rsidRDefault="00296509" w:rsidP="00552304">
      <w:pPr>
        <w:spacing w:line="276" w:lineRule="auto"/>
        <w:rPr>
          <w:color w:val="000000"/>
        </w:rPr>
      </w:pPr>
    </w:p>
    <w:p w:rsidR="00296509" w:rsidRPr="00552304" w:rsidRDefault="000102A1" w:rsidP="00552304">
      <w:pPr>
        <w:spacing w:line="276" w:lineRule="auto"/>
        <w:jc w:val="both"/>
      </w:pPr>
      <w:r w:rsidRPr="00552304">
        <w:rPr>
          <w:b/>
        </w:rPr>
        <w:t>Выводы</w:t>
      </w:r>
      <w:r w:rsidRPr="00552304">
        <w:t>: в 2019 – 20</w:t>
      </w:r>
      <w:r w:rsidR="00296509" w:rsidRPr="00552304">
        <w:t xml:space="preserve"> </w:t>
      </w:r>
      <w:proofErr w:type="spellStart"/>
      <w:r w:rsidR="00296509" w:rsidRPr="00552304">
        <w:t>уч</w:t>
      </w:r>
      <w:proofErr w:type="spellEnd"/>
      <w:r w:rsidR="00296509" w:rsidRPr="00552304">
        <w:t>. году  необходимо:</w:t>
      </w:r>
    </w:p>
    <w:p w:rsidR="00296509" w:rsidRPr="00552304" w:rsidRDefault="00296509" w:rsidP="00552304">
      <w:pPr>
        <w:numPr>
          <w:ilvl w:val="0"/>
          <w:numId w:val="20"/>
        </w:numPr>
        <w:tabs>
          <w:tab w:val="left" w:pos="360"/>
          <w:tab w:val="num" w:pos="1260"/>
        </w:tabs>
        <w:spacing w:line="276" w:lineRule="auto"/>
        <w:ind w:left="0" w:firstLine="540"/>
        <w:jc w:val="both"/>
        <w:rPr>
          <w:b/>
        </w:rPr>
      </w:pPr>
      <w:r w:rsidRPr="00552304">
        <w:t xml:space="preserve">провести ряд круглых столов по обмену опытом среди учителей, приступивших к реализации ФГОС ООО по составлению технологических карт урока, по составлению рабочих программ, познакомить с эффективными технологиями </w:t>
      </w:r>
      <w:proofErr w:type="spellStart"/>
      <w:r w:rsidRPr="00552304">
        <w:t>деятельностного</w:t>
      </w:r>
      <w:proofErr w:type="spellEnd"/>
      <w:r w:rsidRPr="00552304">
        <w:t xml:space="preserve"> подхода. </w:t>
      </w:r>
    </w:p>
    <w:p w:rsidR="00296509" w:rsidRPr="00552304" w:rsidRDefault="00296509" w:rsidP="00552304">
      <w:pPr>
        <w:spacing w:line="276" w:lineRule="auto"/>
        <w:rPr>
          <w:color w:val="000000"/>
        </w:rPr>
      </w:pPr>
    </w:p>
    <w:p w:rsidR="00A927AB" w:rsidRPr="00552304" w:rsidRDefault="00A927AB" w:rsidP="00552304">
      <w:pPr>
        <w:spacing w:line="276" w:lineRule="auto"/>
        <w:rPr>
          <w:color w:val="000000"/>
        </w:rPr>
      </w:pPr>
    </w:p>
    <w:p w:rsidR="00A927AB" w:rsidRPr="00552304" w:rsidRDefault="00A927AB" w:rsidP="00552304">
      <w:pPr>
        <w:spacing w:line="276" w:lineRule="auto"/>
        <w:rPr>
          <w:b/>
        </w:rPr>
      </w:pPr>
      <w:r w:rsidRPr="00552304">
        <w:rPr>
          <w:b/>
          <w:color w:val="000000"/>
        </w:rPr>
        <w:t xml:space="preserve">                 2.</w:t>
      </w:r>
      <w:r w:rsidRPr="00552304">
        <w:rPr>
          <w:color w:val="000000"/>
        </w:rPr>
        <w:t xml:space="preserve"> </w:t>
      </w:r>
      <w:r w:rsidRPr="00552304">
        <w:rPr>
          <w:b/>
        </w:rPr>
        <w:t>Обеспечение функционирования и развития МО.</w:t>
      </w:r>
    </w:p>
    <w:p w:rsidR="00A927AB" w:rsidRPr="00552304" w:rsidRDefault="00A927AB" w:rsidP="00552304">
      <w:pPr>
        <w:spacing w:line="276" w:lineRule="auto"/>
        <w:rPr>
          <w:b/>
        </w:rPr>
      </w:pPr>
    </w:p>
    <w:p w:rsidR="00A927AB" w:rsidRPr="00552304" w:rsidRDefault="00A927AB" w:rsidP="00552304">
      <w:pPr>
        <w:spacing w:line="276" w:lineRule="auto"/>
        <w:jc w:val="both"/>
      </w:pPr>
      <w:r w:rsidRPr="00552304">
        <w:t>2.1</w:t>
      </w:r>
      <w:proofErr w:type="gramStart"/>
      <w:r w:rsidRPr="00552304">
        <w:t xml:space="preserve">  Н</w:t>
      </w:r>
      <w:proofErr w:type="gramEnd"/>
      <w:r w:rsidRPr="00552304">
        <w:t>а заседании МО  произведен  анализ образователь</w:t>
      </w:r>
      <w:r w:rsidR="00552304">
        <w:t>ной деятельности  2018-2019</w:t>
      </w:r>
      <w:r w:rsidRPr="00552304">
        <w:t xml:space="preserve"> учебного года, работа Мо признана удовлетворительной в плане повышения качества воспитания и образования лицеистов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2.2. Осуществляется в рабочем порядке координирование образовательных и рабочих программ, в том числе инклюзивного образования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2.3. Осуществляется в рабочем порядке</w:t>
      </w:r>
      <w:r w:rsidRPr="00552304">
        <w:rPr>
          <w:b/>
        </w:rPr>
        <w:t xml:space="preserve">  с</w:t>
      </w:r>
      <w:r w:rsidRPr="00552304">
        <w:t>оотнесение и уточнение банка материалов  «Контрольные измерители»</w:t>
      </w:r>
      <w:r w:rsidRPr="00552304">
        <w:rPr>
          <w:b/>
        </w:rPr>
        <w:t>, с</w:t>
      </w:r>
      <w:r w:rsidRPr="00552304">
        <w:t>оотнесение и уточнение Планов-графиков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2.4. Осуществлен в рабочем порядке анализ диагностических, контрольных работ по результатам 1 полугодия  обучения.</w:t>
      </w:r>
    </w:p>
    <w:p w:rsidR="00552304" w:rsidRDefault="00552304" w:rsidP="00552304">
      <w:pPr>
        <w:spacing w:line="276" w:lineRule="auto"/>
        <w:jc w:val="both"/>
        <w:rPr>
          <w:b/>
        </w:rPr>
      </w:pPr>
    </w:p>
    <w:p w:rsidR="00552304" w:rsidRPr="00552304" w:rsidRDefault="00552304" w:rsidP="00552304">
      <w:pPr>
        <w:spacing w:line="276" w:lineRule="auto"/>
        <w:jc w:val="both"/>
      </w:pPr>
      <w:r w:rsidRPr="00552304">
        <w:rPr>
          <w:b/>
        </w:rPr>
        <w:t>Выводы</w:t>
      </w:r>
      <w:r w:rsidRPr="00552304">
        <w:t xml:space="preserve">: в 2019 – 20 </w:t>
      </w:r>
      <w:proofErr w:type="spellStart"/>
      <w:r w:rsidRPr="00552304">
        <w:t>уч</w:t>
      </w:r>
      <w:proofErr w:type="spellEnd"/>
      <w:r w:rsidRPr="00552304">
        <w:t>. году  необходимо:</w:t>
      </w:r>
    </w:p>
    <w:p w:rsidR="00552304" w:rsidRPr="00552304" w:rsidRDefault="00552304" w:rsidP="00552304">
      <w:pPr>
        <w:numPr>
          <w:ilvl w:val="0"/>
          <w:numId w:val="20"/>
        </w:numPr>
        <w:tabs>
          <w:tab w:val="left" w:pos="360"/>
          <w:tab w:val="num" w:pos="1260"/>
        </w:tabs>
        <w:spacing w:line="276" w:lineRule="auto"/>
        <w:ind w:left="0" w:firstLine="540"/>
        <w:jc w:val="both"/>
        <w:rPr>
          <w:b/>
        </w:rPr>
      </w:pPr>
      <w:r w:rsidRPr="00552304">
        <w:t>пр</w:t>
      </w:r>
      <w:r>
        <w:t>одолжить работу по обеспечению качественной и эффективной деятельности МО</w:t>
      </w:r>
      <w:r w:rsidRPr="00552304">
        <w:t xml:space="preserve"> </w:t>
      </w:r>
    </w:p>
    <w:p w:rsidR="00A927AB" w:rsidRPr="00552304" w:rsidRDefault="00A927AB" w:rsidP="00552304">
      <w:pPr>
        <w:spacing w:line="276" w:lineRule="auto"/>
      </w:pPr>
    </w:p>
    <w:p w:rsidR="00A927AB" w:rsidRPr="00552304" w:rsidRDefault="00A927AB" w:rsidP="00552304">
      <w:pPr>
        <w:spacing w:line="276" w:lineRule="auto"/>
        <w:outlineLvl w:val="1"/>
        <w:rPr>
          <w:b/>
        </w:rPr>
      </w:pPr>
      <w:r w:rsidRPr="00552304">
        <w:t xml:space="preserve">                </w:t>
      </w:r>
      <w:r w:rsidRPr="00552304">
        <w:rPr>
          <w:b/>
        </w:rPr>
        <w:t>3. Экспертная деятельность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В качестве экспертов   учителя русского языка и литературы выступали неоднократно:</w:t>
      </w:r>
    </w:p>
    <w:p w:rsidR="00A927AB" w:rsidRPr="00552304" w:rsidRDefault="00A927AB" w:rsidP="00552304">
      <w:pPr>
        <w:pStyle w:val="a5"/>
        <w:numPr>
          <w:ilvl w:val="1"/>
          <w:numId w:val="14"/>
        </w:numPr>
        <w:spacing w:line="276" w:lineRule="auto"/>
        <w:jc w:val="both"/>
      </w:pPr>
      <w:r w:rsidRPr="00552304">
        <w:t>При оценке выступления  учащихся Всероссийского конкурса чтецов «Живая классика» школьного и муниципального туров.</w:t>
      </w:r>
    </w:p>
    <w:p w:rsidR="00A927AB" w:rsidRPr="00552304" w:rsidRDefault="00A927AB" w:rsidP="00552304">
      <w:pPr>
        <w:pStyle w:val="a5"/>
        <w:numPr>
          <w:ilvl w:val="1"/>
          <w:numId w:val="14"/>
        </w:numPr>
        <w:spacing w:line="276" w:lineRule="auto"/>
        <w:jc w:val="both"/>
      </w:pPr>
      <w:r w:rsidRPr="00552304">
        <w:t>При проверке пробных экзаменов ЕГЭ и ОГЭ лицейского уровня.</w:t>
      </w:r>
    </w:p>
    <w:p w:rsidR="00A927AB" w:rsidRPr="00552304" w:rsidRDefault="00A927AB" w:rsidP="00552304">
      <w:pPr>
        <w:pStyle w:val="a5"/>
        <w:numPr>
          <w:ilvl w:val="1"/>
          <w:numId w:val="14"/>
        </w:numPr>
        <w:spacing w:line="276" w:lineRule="auto"/>
        <w:jc w:val="both"/>
      </w:pPr>
      <w:r w:rsidRPr="00552304">
        <w:t xml:space="preserve">При проверке  итогового сочинения </w:t>
      </w:r>
      <w:proofErr w:type="gramStart"/>
      <w:r w:rsidRPr="00552304">
        <w:t xml:space="preserve">( </w:t>
      </w:r>
      <w:proofErr w:type="gramEnd"/>
      <w:r w:rsidRPr="00552304">
        <w:t>декабрь 2018).</w:t>
      </w:r>
    </w:p>
    <w:p w:rsidR="00A927AB" w:rsidRPr="00552304" w:rsidRDefault="00A927AB" w:rsidP="00552304">
      <w:pPr>
        <w:pStyle w:val="a5"/>
        <w:numPr>
          <w:ilvl w:val="1"/>
          <w:numId w:val="14"/>
        </w:numPr>
        <w:spacing w:line="276" w:lineRule="auto"/>
        <w:jc w:val="both"/>
      </w:pPr>
      <w:r w:rsidRPr="00552304">
        <w:lastRenderedPageBreak/>
        <w:t>При проверке Устного испытания  по русскому языку (13.03.2019г.) учеников 9 классов.</w:t>
      </w:r>
    </w:p>
    <w:p w:rsidR="00A927AB" w:rsidRDefault="00A927AB" w:rsidP="00552304">
      <w:pPr>
        <w:pStyle w:val="a5"/>
        <w:numPr>
          <w:ilvl w:val="1"/>
          <w:numId w:val="14"/>
        </w:numPr>
        <w:spacing w:line="276" w:lineRule="auto"/>
        <w:jc w:val="both"/>
      </w:pPr>
      <w:r w:rsidRPr="00552304">
        <w:t>При проверке результатов ОГЭ в составе предметных комиссий. Е.В.Косарева – председатель предметной комиссии по проверке ОГЭ по русскому языку.</w:t>
      </w:r>
    </w:p>
    <w:p w:rsidR="00552304" w:rsidRPr="00552304" w:rsidRDefault="00552304" w:rsidP="00552304">
      <w:pPr>
        <w:spacing w:line="276" w:lineRule="auto"/>
        <w:jc w:val="both"/>
      </w:pPr>
      <w:r w:rsidRPr="00552304">
        <w:rPr>
          <w:b/>
        </w:rPr>
        <w:t>Выводы</w:t>
      </w:r>
      <w:r w:rsidRPr="00552304">
        <w:t xml:space="preserve">: в 2019 – 20 </w:t>
      </w:r>
      <w:proofErr w:type="spellStart"/>
      <w:r w:rsidRPr="00552304">
        <w:t>уч</w:t>
      </w:r>
      <w:proofErr w:type="spellEnd"/>
      <w:r w:rsidRPr="00552304">
        <w:t>. году  необходимо:</w:t>
      </w:r>
    </w:p>
    <w:p w:rsidR="00552304" w:rsidRPr="00552304" w:rsidRDefault="00552304" w:rsidP="00552304">
      <w:pPr>
        <w:numPr>
          <w:ilvl w:val="0"/>
          <w:numId w:val="20"/>
        </w:numPr>
        <w:tabs>
          <w:tab w:val="left" w:pos="360"/>
          <w:tab w:val="num" w:pos="1260"/>
        </w:tabs>
        <w:spacing w:line="276" w:lineRule="auto"/>
        <w:ind w:left="0" w:firstLine="540"/>
        <w:jc w:val="both"/>
        <w:rPr>
          <w:b/>
        </w:rPr>
      </w:pPr>
      <w:r w:rsidRPr="00552304">
        <w:t>пр</w:t>
      </w:r>
      <w:r>
        <w:t>одолжить работу по обеспечению качественной и эффективной экспертной деятельности членов  МО</w:t>
      </w:r>
      <w:r w:rsidRPr="00552304">
        <w:t xml:space="preserve"> </w:t>
      </w:r>
    </w:p>
    <w:p w:rsidR="00A927AB" w:rsidRPr="00552304" w:rsidRDefault="00A927AB" w:rsidP="00552304">
      <w:pPr>
        <w:pStyle w:val="a5"/>
        <w:spacing w:line="276" w:lineRule="auto"/>
        <w:jc w:val="both"/>
      </w:pPr>
    </w:p>
    <w:p w:rsidR="00A927AB" w:rsidRPr="00552304" w:rsidRDefault="00A927AB" w:rsidP="00552304">
      <w:pPr>
        <w:spacing w:line="276" w:lineRule="auto"/>
        <w:rPr>
          <w:b/>
        </w:rPr>
      </w:pPr>
      <w:r w:rsidRPr="00552304">
        <w:t xml:space="preserve">             </w:t>
      </w:r>
      <w:r w:rsidRPr="00552304">
        <w:rPr>
          <w:b/>
        </w:rPr>
        <w:t xml:space="preserve">   4.Развитие единого информационно-методического пространства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4.1. В рабочем порядке ознакомлены члены МО  с  новым Федеральным перечнем учебников на 2019/2020 учебные годы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 в части преподавания русского языка, литературы и английского языка.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4.2. Определены  направления внеурочной деятельности в старшей школе в соответствии с требованиями ФГОС. Ознакомление с письмом  </w:t>
      </w:r>
      <w:proofErr w:type="spellStart"/>
      <w:r w:rsidRPr="00552304">
        <w:t>Минпросвещения</w:t>
      </w:r>
      <w:proofErr w:type="spellEnd"/>
      <w:r w:rsidRPr="00552304">
        <w:t xml:space="preserve"> РФ от 05.09.2018 № 03-ПГ-МП-42216 «Об участии учеников  муниципальных государственных школ РФ во внеурочной деятельности».</w:t>
      </w:r>
    </w:p>
    <w:p w:rsidR="00A927AB" w:rsidRPr="00552304" w:rsidRDefault="00A927AB" w:rsidP="00552304">
      <w:pPr>
        <w:spacing w:line="276" w:lineRule="auto"/>
        <w:rPr>
          <w:b/>
        </w:rPr>
      </w:pPr>
      <w:r w:rsidRPr="00552304">
        <w:t xml:space="preserve">4.2. В рабочем порядке осуществлялось </w:t>
      </w:r>
      <w:proofErr w:type="spellStart"/>
      <w:r w:rsidRPr="00552304">
        <w:t>взаимопосещение</w:t>
      </w:r>
      <w:proofErr w:type="spellEnd"/>
      <w:r w:rsidRPr="00552304">
        <w:t xml:space="preserve">  уроков членами МО согласно плану:</w:t>
      </w:r>
    </w:p>
    <w:tbl>
      <w:tblPr>
        <w:tblW w:w="10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70"/>
        <w:gridCol w:w="3825"/>
        <w:gridCol w:w="1667"/>
      </w:tblGrid>
      <w:tr w:rsidR="00A927AB" w:rsidRPr="00552304" w:rsidTr="00A927AB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Косарева Е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7р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proofErr w:type="spellStart"/>
            <w:r w:rsidRPr="00552304">
              <w:t>Ретинская</w:t>
            </w:r>
            <w:proofErr w:type="spellEnd"/>
            <w:r w:rsidRPr="00552304">
              <w:t xml:space="preserve"> Н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2р2</w:t>
            </w:r>
          </w:p>
        </w:tc>
      </w:tr>
      <w:tr w:rsidR="00A927AB" w:rsidRPr="00552304" w:rsidTr="00A927AB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Мухина Д.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 7р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Краснова И.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8р1</w:t>
            </w:r>
          </w:p>
        </w:tc>
      </w:tr>
      <w:tr w:rsidR="00A927AB" w:rsidRPr="00552304" w:rsidTr="00A927AB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Попова О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 8р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proofErr w:type="spellStart"/>
            <w:r w:rsidRPr="00552304">
              <w:t>Похлебаева</w:t>
            </w:r>
            <w:proofErr w:type="spellEnd"/>
            <w:r w:rsidRPr="00552304">
              <w:t xml:space="preserve"> А.С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4р2</w:t>
            </w:r>
          </w:p>
        </w:tc>
      </w:tr>
      <w:tr w:rsidR="00A927AB" w:rsidRPr="00552304" w:rsidTr="00A927AB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Казанцева Н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 9р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Краснова И.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</w:pPr>
            <w:r w:rsidRPr="00552304">
              <w:t>2п.- 6р1</w:t>
            </w:r>
          </w:p>
        </w:tc>
      </w:tr>
    </w:tbl>
    <w:p w:rsidR="00A927AB" w:rsidRPr="00552304" w:rsidRDefault="00A927AB" w:rsidP="00552304">
      <w:pPr>
        <w:spacing w:line="276" w:lineRule="auto"/>
        <w:rPr>
          <w:b/>
        </w:rPr>
      </w:pPr>
    </w:p>
    <w:p w:rsidR="00A927AB" w:rsidRPr="00552304" w:rsidRDefault="00A927AB" w:rsidP="00552304">
      <w:pPr>
        <w:spacing w:line="276" w:lineRule="auto"/>
      </w:pPr>
      <w:r w:rsidRPr="00552304">
        <w:t>4.3.  Организация  работы с одаренными детьми: подготовка к  участию в  творческих конкурсах.</w:t>
      </w:r>
    </w:p>
    <w:p w:rsidR="00A927AB" w:rsidRPr="00552304" w:rsidRDefault="00A927AB" w:rsidP="00552304">
      <w:pPr>
        <w:spacing w:line="276" w:lineRule="auto"/>
      </w:pPr>
    </w:p>
    <w:p w:rsidR="00A927AB" w:rsidRPr="00552304" w:rsidRDefault="00A927AB" w:rsidP="00552304">
      <w:pPr>
        <w:spacing w:line="276" w:lineRule="auto"/>
      </w:pPr>
      <w:r w:rsidRPr="00552304">
        <w:rPr>
          <w:b/>
        </w:rPr>
        <w:t>01.2019</w:t>
      </w:r>
      <w:r w:rsidRPr="00552304">
        <w:t xml:space="preserve">  Организация и проведение лицейского тура международного конкурса по английскому языку «Британский бульдог» </w:t>
      </w:r>
    </w:p>
    <w:p w:rsidR="00A927AB" w:rsidRPr="00552304" w:rsidRDefault="00A927AB" w:rsidP="00552304">
      <w:pPr>
        <w:spacing w:line="276" w:lineRule="auto"/>
      </w:pPr>
      <w:r w:rsidRPr="00552304">
        <w:t>Учитель Васильева Т.А.  –участников -69, среди них  1 место по лицею -7 учеников, 2 место по лицею- 5 учеников, 3 место по лицею-12 учеников.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eastAsia="ArialMT" w:hAnsi="Times New Roman"/>
          <w:sz w:val="24"/>
          <w:szCs w:val="24"/>
          <w:lang w:eastAsia="en-US"/>
        </w:rPr>
      </w:pPr>
      <w:r w:rsidRPr="00552304">
        <w:rPr>
          <w:rFonts w:ascii="Times New Roman" w:eastAsia="ArialMT" w:hAnsi="Times New Roman"/>
          <w:b/>
          <w:sz w:val="24"/>
          <w:szCs w:val="24"/>
          <w:lang w:eastAsia="en-US"/>
        </w:rPr>
        <w:t>02.2019</w:t>
      </w:r>
      <w:r w:rsidRPr="00552304">
        <w:rPr>
          <w:rFonts w:ascii="Times New Roman" w:eastAsia="ArialMT" w:hAnsi="Times New Roman"/>
          <w:sz w:val="24"/>
          <w:szCs w:val="24"/>
          <w:lang w:eastAsia="en-US"/>
        </w:rPr>
        <w:t xml:space="preserve">  Организация и проведение  лицейского  тура  международного конкурса юных чтецов «Живая классика» 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eastAsia="ArialMT" w:hAnsi="Times New Roman"/>
          <w:sz w:val="24"/>
          <w:szCs w:val="24"/>
          <w:lang w:eastAsia="en-US"/>
        </w:rPr>
        <w:t xml:space="preserve">Победители лицейского тура: </w:t>
      </w:r>
      <w:proofErr w:type="spellStart"/>
      <w:r w:rsidRPr="00552304">
        <w:rPr>
          <w:rFonts w:ascii="Times New Roman" w:hAnsi="Times New Roman"/>
          <w:sz w:val="24"/>
          <w:szCs w:val="24"/>
        </w:rPr>
        <w:t>Казаченко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Дарья – 6р1  (учитель Попова О.В.)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eastAsia="ArialMT" w:hAnsi="Times New Roman"/>
          <w:sz w:val="24"/>
          <w:szCs w:val="24"/>
          <w:lang w:eastAsia="en-US"/>
        </w:rPr>
      </w:pPr>
      <w:r w:rsidRPr="00552304">
        <w:rPr>
          <w:rFonts w:ascii="Times New Roman" w:hAnsi="Times New Roman"/>
          <w:sz w:val="24"/>
          <w:szCs w:val="24"/>
        </w:rPr>
        <w:t xml:space="preserve">                                                    Сапогов Кирилл -  9р1  (учитель Косарева Е.В.)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b/>
        </w:rPr>
        <w:t>19.03.2019</w:t>
      </w:r>
      <w:r w:rsidRPr="00552304">
        <w:t xml:space="preserve"> Муниципальный этап конкурса чтецов «Живая классика»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552304">
        <w:rPr>
          <w:rFonts w:ascii="Times New Roman" w:hAnsi="Times New Roman"/>
          <w:sz w:val="24"/>
          <w:szCs w:val="24"/>
        </w:rPr>
        <w:t>Казаченко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Дарья – 6р1  Победитель (учитель Попова О.В.)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Сапогов Кирилл -  9р1  Призер (учитель Косарева Е.В.)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sz w:val="24"/>
          <w:szCs w:val="24"/>
        </w:rPr>
        <w:t>09.03.2019</w:t>
      </w:r>
      <w:r w:rsidRPr="00552304">
        <w:rPr>
          <w:rFonts w:ascii="Times New Roman" w:hAnsi="Times New Roman"/>
          <w:sz w:val="24"/>
          <w:szCs w:val="24"/>
        </w:rPr>
        <w:t xml:space="preserve">  Участие в городском смотре художественной самодеятельности «Содружество талантов»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eastAsia="ArialMT" w:hAnsi="Times New Roman"/>
          <w:sz w:val="24"/>
          <w:szCs w:val="24"/>
          <w:lang w:eastAsia="en-US"/>
        </w:rPr>
      </w:pPr>
      <w:r w:rsidRPr="00552304">
        <w:rPr>
          <w:rFonts w:ascii="Times New Roman" w:hAnsi="Times New Roman"/>
          <w:sz w:val="24"/>
          <w:szCs w:val="24"/>
        </w:rPr>
        <w:t xml:space="preserve">                 1.   Попова О.В.           11 ест класс: 8 человек</w:t>
      </w:r>
    </w:p>
    <w:p w:rsidR="00A927AB" w:rsidRPr="00552304" w:rsidRDefault="00A927AB" w:rsidP="00552304">
      <w:pPr>
        <w:spacing w:line="276" w:lineRule="auto"/>
      </w:pPr>
      <w:r w:rsidRPr="00552304">
        <w:t xml:space="preserve">1.Номинация «Художественное слово»- 5 участников: Голова В., </w:t>
      </w:r>
      <w:proofErr w:type="spellStart"/>
      <w:r w:rsidRPr="00552304">
        <w:t>Бордзань</w:t>
      </w:r>
      <w:proofErr w:type="spellEnd"/>
      <w:r w:rsidRPr="00552304">
        <w:t xml:space="preserve"> Е., </w:t>
      </w:r>
      <w:proofErr w:type="spellStart"/>
      <w:r w:rsidRPr="00552304">
        <w:t>Кубыро</w:t>
      </w:r>
      <w:proofErr w:type="spellEnd"/>
      <w:r w:rsidRPr="00552304">
        <w:t xml:space="preserve"> А. ,Калюжная А., </w:t>
      </w:r>
      <w:proofErr w:type="spellStart"/>
      <w:r w:rsidRPr="00552304">
        <w:t>Блинова</w:t>
      </w:r>
      <w:proofErr w:type="spellEnd"/>
      <w:r w:rsidRPr="00552304">
        <w:t xml:space="preserve"> С.</w:t>
      </w:r>
    </w:p>
    <w:p w:rsidR="00A927AB" w:rsidRPr="00552304" w:rsidRDefault="00A927AB" w:rsidP="00552304">
      <w:pPr>
        <w:spacing w:line="276" w:lineRule="auto"/>
      </w:pPr>
      <w:r w:rsidRPr="00552304">
        <w:t xml:space="preserve">2.Инструментальный ансамбль </w:t>
      </w:r>
      <w:proofErr w:type="gramStart"/>
      <w:r w:rsidRPr="00552304">
        <w:t>–К</w:t>
      </w:r>
      <w:proofErr w:type="gramEnd"/>
      <w:r w:rsidRPr="00552304">
        <w:t>ондратов Марк</w:t>
      </w:r>
    </w:p>
    <w:p w:rsidR="00A927AB" w:rsidRPr="00552304" w:rsidRDefault="00A927AB" w:rsidP="00552304">
      <w:pPr>
        <w:spacing w:line="276" w:lineRule="auto"/>
      </w:pPr>
      <w:r w:rsidRPr="00552304">
        <w:t xml:space="preserve">3.Ведущие: Кононова Валерия и </w:t>
      </w:r>
      <w:proofErr w:type="spellStart"/>
      <w:r w:rsidRPr="00552304">
        <w:t>Притуляк</w:t>
      </w:r>
      <w:proofErr w:type="spellEnd"/>
      <w:r w:rsidRPr="00552304">
        <w:t xml:space="preserve"> Евгений</w:t>
      </w:r>
    </w:p>
    <w:p w:rsidR="00A927AB" w:rsidRPr="00552304" w:rsidRDefault="00A927AB" w:rsidP="00552304">
      <w:pPr>
        <w:spacing w:line="276" w:lineRule="auto"/>
      </w:pPr>
      <w:r w:rsidRPr="00552304">
        <w:t>4. Музыкальное оформление-Мусин Максим</w:t>
      </w:r>
    </w:p>
    <w:p w:rsidR="00A927AB" w:rsidRPr="00552304" w:rsidRDefault="00A927AB" w:rsidP="00552304">
      <w:pPr>
        <w:spacing w:line="276" w:lineRule="auto"/>
      </w:pPr>
      <w:r w:rsidRPr="00552304">
        <w:t xml:space="preserve">6р1 класс: </w:t>
      </w:r>
      <w:proofErr w:type="spellStart"/>
      <w:r w:rsidRPr="00552304">
        <w:t>Казаченко</w:t>
      </w:r>
      <w:proofErr w:type="spellEnd"/>
      <w:r w:rsidRPr="00552304">
        <w:t xml:space="preserve"> Дарья и </w:t>
      </w:r>
      <w:proofErr w:type="spellStart"/>
      <w:r w:rsidRPr="00552304">
        <w:t>Гагулин</w:t>
      </w:r>
      <w:proofErr w:type="spellEnd"/>
      <w:r w:rsidRPr="00552304">
        <w:t xml:space="preserve"> Ярослав</w:t>
      </w:r>
    </w:p>
    <w:p w:rsidR="00A927AB" w:rsidRPr="00552304" w:rsidRDefault="00A927AB" w:rsidP="00552304">
      <w:pPr>
        <w:pStyle w:val="a5"/>
        <w:numPr>
          <w:ilvl w:val="1"/>
          <w:numId w:val="2"/>
        </w:numPr>
        <w:spacing w:line="276" w:lineRule="auto"/>
        <w:jc w:val="both"/>
      </w:pPr>
      <w:r w:rsidRPr="00552304">
        <w:t xml:space="preserve">Казанцева </w:t>
      </w:r>
      <w:proofErr w:type="spellStart"/>
      <w:r w:rsidRPr="00552304">
        <w:t>Н.В.:Сценарий</w:t>
      </w:r>
      <w:proofErr w:type="spellEnd"/>
      <w:r w:rsidRPr="00552304">
        <w:t xml:space="preserve"> выступления МБОУ лицея №5</w:t>
      </w:r>
    </w:p>
    <w:p w:rsidR="00A927AB" w:rsidRPr="00552304" w:rsidRDefault="00A927AB" w:rsidP="00552304">
      <w:pPr>
        <w:pStyle w:val="a5"/>
        <w:numPr>
          <w:ilvl w:val="1"/>
          <w:numId w:val="2"/>
        </w:numPr>
        <w:spacing w:line="276" w:lineRule="auto"/>
        <w:jc w:val="both"/>
      </w:pPr>
      <w:r w:rsidRPr="00552304">
        <w:t xml:space="preserve">Косарева Е.В.: Номинация «Оригинальный жанр»  9р1 класс       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Результат: </w:t>
      </w:r>
      <w:r w:rsidRPr="00552304">
        <w:rPr>
          <w:b/>
        </w:rPr>
        <w:t>Лауреаты</w:t>
      </w:r>
      <w:r w:rsidRPr="00552304">
        <w:t xml:space="preserve"> городского смотра-конкурса художественной самодеятельности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pStyle w:val="a5"/>
        <w:numPr>
          <w:ilvl w:val="0"/>
          <w:numId w:val="26"/>
        </w:numPr>
        <w:tabs>
          <w:tab w:val="left" w:pos="-108"/>
          <w:tab w:val="left" w:pos="34"/>
        </w:tabs>
        <w:spacing w:line="276" w:lineRule="auto"/>
        <w:sectPr w:rsidR="00A927AB" w:rsidRPr="00552304" w:rsidSect="00A927AB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tbl>
      <w:tblPr>
        <w:tblStyle w:val="ad"/>
        <w:tblW w:w="6096" w:type="dxa"/>
        <w:tblInd w:w="-34" w:type="dxa"/>
        <w:tblLook w:val="04A0"/>
      </w:tblPr>
      <w:tblGrid>
        <w:gridCol w:w="861"/>
        <w:gridCol w:w="5235"/>
      </w:tblGrid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Антонов Дмитрий Денис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Башлай</w:t>
            </w:r>
            <w:proofErr w:type="spellEnd"/>
            <w:r w:rsidRPr="00552304">
              <w:rPr>
                <w:sz w:val="24"/>
                <w:szCs w:val="24"/>
              </w:rPr>
              <w:t xml:space="preserve"> Анастасия Серг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Батраков Иван Максим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Бондарев Даниил Александр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Бочко</w:t>
            </w:r>
            <w:proofErr w:type="spellEnd"/>
            <w:r w:rsidRPr="00552304">
              <w:rPr>
                <w:sz w:val="24"/>
                <w:szCs w:val="24"/>
              </w:rPr>
              <w:t xml:space="preserve"> Максим Борисович</w:t>
            </w:r>
          </w:p>
        </w:tc>
      </w:tr>
      <w:tr w:rsidR="00A927AB" w:rsidRPr="00552304" w:rsidTr="00296509">
        <w:trPr>
          <w:trHeight w:val="202"/>
        </w:trPr>
        <w:tc>
          <w:tcPr>
            <w:tcW w:w="861" w:type="dxa"/>
            <w:tcBorders>
              <w:bottom w:val="single" w:sz="4" w:space="0" w:color="auto"/>
            </w:tcBorders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Буров Илья Олегович</w:t>
            </w:r>
          </w:p>
        </w:tc>
      </w:tr>
      <w:tr w:rsidR="00A927AB" w:rsidRPr="00552304" w:rsidTr="00296509">
        <w:trPr>
          <w:trHeight w:val="255"/>
        </w:trPr>
        <w:tc>
          <w:tcPr>
            <w:tcW w:w="861" w:type="dxa"/>
            <w:tcBorders>
              <w:top w:val="single" w:sz="4" w:space="0" w:color="auto"/>
            </w:tcBorders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Данкев</w:t>
            </w:r>
            <w:proofErr w:type="spellEnd"/>
            <w:r w:rsidRPr="00552304">
              <w:rPr>
                <w:sz w:val="24"/>
                <w:szCs w:val="24"/>
              </w:rPr>
              <w:t xml:space="preserve">  Роман Алексеевич</w:t>
            </w:r>
          </w:p>
        </w:tc>
      </w:tr>
      <w:tr w:rsidR="00A927AB" w:rsidRPr="00552304" w:rsidTr="00296509">
        <w:trPr>
          <w:trHeight w:val="270"/>
        </w:trPr>
        <w:tc>
          <w:tcPr>
            <w:tcW w:w="861" w:type="dxa"/>
            <w:tcBorders>
              <w:bottom w:val="single" w:sz="4" w:space="0" w:color="auto"/>
            </w:tcBorders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Запорожец Варвара Алексеевна</w:t>
            </w:r>
          </w:p>
        </w:tc>
      </w:tr>
      <w:tr w:rsidR="00A927AB" w:rsidRPr="00552304" w:rsidTr="00296509">
        <w:trPr>
          <w:trHeight w:val="270"/>
        </w:trPr>
        <w:tc>
          <w:tcPr>
            <w:tcW w:w="861" w:type="dxa"/>
            <w:tcBorders>
              <w:top w:val="single" w:sz="4" w:space="0" w:color="auto"/>
            </w:tcBorders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Кривошеева Виктория Андр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Кулыжкина</w:t>
            </w:r>
            <w:proofErr w:type="spellEnd"/>
            <w:r w:rsidRPr="00552304">
              <w:rPr>
                <w:sz w:val="24"/>
                <w:szCs w:val="24"/>
              </w:rPr>
              <w:t xml:space="preserve"> Ангелина Серг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Кутько</w:t>
            </w:r>
            <w:proofErr w:type="spellEnd"/>
            <w:r w:rsidRPr="00552304">
              <w:rPr>
                <w:sz w:val="24"/>
                <w:szCs w:val="24"/>
              </w:rPr>
              <w:t xml:space="preserve"> Андрей Сергее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Малов Григорий Дмитрие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Назаренко</w:t>
            </w:r>
            <w:proofErr w:type="spellEnd"/>
            <w:r w:rsidRPr="00552304">
              <w:rPr>
                <w:sz w:val="24"/>
                <w:szCs w:val="24"/>
              </w:rPr>
              <w:t xml:space="preserve"> Владислав Александр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Огожельская</w:t>
            </w:r>
            <w:proofErr w:type="spellEnd"/>
            <w:r w:rsidRPr="00552304">
              <w:rPr>
                <w:sz w:val="24"/>
                <w:szCs w:val="24"/>
              </w:rPr>
              <w:t xml:space="preserve"> Алина Юрь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Погребач</w:t>
            </w:r>
            <w:proofErr w:type="spellEnd"/>
            <w:r w:rsidRPr="00552304">
              <w:rPr>
                <w:sz w:val="24"/>
                <w:szCs w:val="24"/>
              </w:rPr>
              <w:t xml:space="preserve"> Дмитрий Константин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Реусов</w:t>
            </w:r>
            <w:proofErr w:type="spellEnd"/>
            <w:r w:rsidRPr="00552304">
              <w:rPr>
                <w:sz w:val="24"/>
                <w:szCs w:val="24"/>
              </w:rPr>
              <w:t xml:space="preserve"> Дмитрий Сергее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Сапогов Кирилл Михайло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Ткачева Анастасия Андр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Третьяков Михаил Евгеньевич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Харитонова Анна Андр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Черных Юлия Серге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52304">
              <w:rPr>
                <w:sz w:val="24"/>
                <w:szCs w:val="24"/>
              </w:rPr>
              <w:t>Шамшина</w:t>
            </w:r>
            <w:proofErr w:type="spellEnd"/>
            <w:r w:rsidRPr="00552304">
              <w:rPr>
                <w:sz w:val="24"/>
                <w:szCs w:val="24"/>
              </w:rPr>
              <w:t xml:space="preserve"> Ева Дмитриевна</w:t>
            </w:r>
          </w:p>
        </w:tc>
      </w:tr>
      <w:tr w:rsidR="00A927AB" w:rsidRPr="00552304" w:rsidTr="00296509">
        <w:tc>
          <w:tcPr>
            <w:tcW w:w="861" w:type="dxa"/>
          </w:tcPr>
          <w:p w:rsidR="00A927AB" w:rsidRPr="00552304" w:rsidRDefault="00A927AB" w:rsidP="00552304">
            <w:pPr>
              <w:pStyle w:val="a5"/>
              <w:numPr>
                <w:ilvl w:val="0"/>
                <w:numId w:val="26"/>
              </w:numPr>
              <w:tabs>
                <w:tab w:val="left" w:pos="-108"/>
                <w:tab w:val="left" w:pos="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A927AB" w:rsidRPr="00552304" w:rsidRDefault="00A927AB" w:rsidP="00552304">
            <w:pPr>
              <w:spacing w:line="276" w:lineRule="auto"/>
              <w:rPr>
                <w:sz w:val="24"/>
                <w:szCs w:val="24"/>
              </w:rPr>
            </w:pPr>
            <w:r w:rsidRPr="00552304">
              <w:rPr>
                <w:sz w:val="24"/>
                <w:szCs w:val="24"/>
              </w:rPr>
              <w:t>Шахова Ксения Сергеевна</w:t>
            </w:r>
          </w:p>
        </w:tc>
      </w:tr>
    </w:tbl>
    <w:p w:rsidR="00A927AB" w:rsidRPr="00552304" w:rsidRDefault="00A927AB" w:rsidP="00552304">
      <w:pPr>
        <w:spacing w:line="276" w:lineRule="auto"/>
        <w:jc w:val="both"/>
        <w:sectPr w:rsidR="00A927AB" w:rsidRPr="00552304" w:rsidSect="003454E8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</w:p>
    <w:p w:rsidR="00A927AB" w:rsidRPr="00552304" w:rsidRDefault="00A927AB" w:rsidP="00552304">
      <w:pPr>
        <w:spacing w:line="276" w:lineRule="auto"/>
        <w:jc w:val="both"/>
      </w:pPr>
      <w:r w:rsidRPr="00552304">
        <w:lastRenderedPageBreak/>
        <w:t xml:space="preserve">1р1 класс  Ткаченко Ю., </w:t>
      </w:r>
      <w:proofErr w:type="spellStart"/>
      <w:r w:rsidRPr="00552304">
        <w:t>Бочко</w:t>
      </w:r>
      <w:proofErr w:type="spellEnd"/>
      <w:r w:rsidRPr="00552304">
        <w:t xml:space="preserve"> В.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b/>
        </w:rPr>
        <w:t>01.03.2019</w:t>
      </w:r>
      <w:r w:rsidRPr="00552304">
        <w:t xml:space="preserve"> Международный дистанционный конкурс «</w:t>
      </w:r>
      <w:proofErr w:type="spellStart"/>
      <w:r w:rsidRPr="00552304">
        <w:t>Олимпис</w:t>
      </w:r>
      <w:proofErr w:type="spellEnd"/>
      <w:r w:rsidRPr="00552304">
        <w:t xml:space="preserve">» Дипломы 1 степени -10 </w:t>
      </w:r>
      <w:proofErr w:type="spellStart"/>
      <w:r w:rsidRPr="00552304">
        <w:t>учащихся</w:t>
      </w:r>
      <w:proofErr w:type="gramStart"/>
      <w:r w:rsidRPr="00552304">
        <w:t>,Д</w:t>
      </w:r>
      <w:proofErr w:type="gramEnd"/>
      <w:r w:rsidRPr="00552304">
        <w:t>ипломы</w:t>
      </w:r>
      <w:proofErr w:type="spellEnd"/>
      <w:r w:rsidRPr="00552304">
        <w:t xml:space="preserve"> 2 степени- 8 учащихся, Дипломы 3 степени -8 учащихся, сертификаты участников -2 (учитель Васильева Т.А.). 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b/>
        </w:rPr>
        <w:t>01.03.2019</w:t>
      </w:r>
      <w:r w:rsidRPr="00552304">
        <w:t xml:space="preserve"> Международная образовательная программа «интеллект будущего»  «Познание и творчество»  Призеры  3 место -2 (Казанцева Ю., </w:t>
      </w:r>
      <w:proofErr w:type="spellStart"/>
      <w:r w:rsidRPr="00552304">
        <w:t>Агамерзаев</w:t>
      </w:r>
      <w:proofErr w:type="spellEnd"/>
      <w:r w:rsidRPr="00552304">
        <w:t xml:space="preserve"> А.), участники -2 учеников </w:t>
      </w:r>
      <w:proofErr w:type="gramStart"/>
      <w:r w:rsidRPr="00552304">
        <w:t xml:space="preserve">( </w:t>
      </w:r>
      <w:proofErr w:type="gramEnd"/>
      <w:r w:rsidRPr="00552304">
        <w:t>учитель Казанцева Н.В.)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 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b/>
        </w:rPr>
        <w:t>29.03.2019</w:t>
      </w:r>
      <w:r w:rsidRPr="00552304">
        <w:t xml:space="preserve"> Областной конкурс сочинений «Почему я хочу быть прокурором»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                    Результат: победитель муниципального тур</w:t>
      </w:r>
      <w:proofErr w:type="gramStart"/>
      <w:r w:rsidRPr="00552304">
        <w:t>а-</w:t>
      </w:r>
      <w:proofErr w:type="gramEnd"/>
      <w:r w:rsidRPr="00552304">
        <w:t xml:space="preserve"> Голова В. 11 </w:t>
      </w:r>
      <w:proofErr w:type="spellStart"/>
      <w:r w:rsidRPr="00552304">
        <w:t>кл</w:t>
      </w:r>
      <w:proofErr w:type="spellEnd"/>
      <w:r w:rsidRPr="00552304">
        <w:t>.( учитель Косарева Е.В.)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                    Результат: победитель областного тур</w:t>
      </w:r>
      <w:proofErr w:type="gramStart"/>
      <w:r w:rsidRPr="00552304">
        <w:t>а-</w:t>
      </w:r>
      <w:proofErr w:type="gramEnd"/>
      <w:r w:rsidRPr="00552304">
        <w:t xml:space="preserve"> Голова В. 11 </w:t>
      </w:r>
      <w:proofErr w:type="spellStart"/>
      <w:r w:rsidRPr="00552304">
        <w:t>кл</w:t>
      </w:r>
      <w:proofErr w:type="spellEnd"/>
      <w:r w:rsidRPr="00552304">
        <w:t>.( учитель Косарева Е.В.)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spacing w:line="276" w:lineRule="auto"/>
      </w:pPr>
      <w:r w:rsidRPr="00552304">
        <w:rPr>
          <w:b/>
        </w:rPr>
        <w:t>26.03.2019</w:t>
      </w:r>
      <w:r w:rsidRPr="00552304">
        <w:t xml:space="preserve"> Муниципальный этап интеллектуально-познавательной игры «</w:t>
      </w:r>
      <w:proofErr w:type="spellStart"/>
      <w:r w:rsidRPr="00552304">
        <w:t>Брейн-ринг</w:t>
      </w:r>
      <w:proofErr w:type="spellEnd"/>
      <w:r w:rsidRPr="00552304">
        <w:t xml:space="preserve">» - 3 место </w:t>
      </w:r>
      <w:proofErr w:type="gramStart"/>
      <w:r w:rsidRPr="00552304">
        <w:t xml:space="preserve">( </w:t>
      </w:r>
      <w:proofErr w:type="gramEnd"/>
      <w:r w:rsidRPr="00552304">
        <w:t>учитель Попова О.В.).</w:t>
      </w:r>
    </w:p>
    <w:p w:rsidR="00A927AB" w:rsidRPr="00552304" w:rsidRDefault="00A927AB" w:rsidP="00552304">
      <w:pPr>
        <w:spacing w:line="276" w:lineRule="auto"/>
      </w:pP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  <w:bookmarkStart w:id="0" w:name="_GoBack"/>
      <w:r w:rsidRPr="00552304">
        <w:rPr>
          <w:rFonts w:ascii="Times New Roman" w:hAnsi="Times New Roman"/>
          <w:b/>
          <w:sz w:val="24"/>
          <w:szCs w:val="24"/>
        </w:rPr>
        <w:t>18.04.2019</w:t>
      </w:r>
      <w:r w:rsidRPr="00552304">
        <w:rPr>
          <w:rFonts w:ascii="Times New Roman" w:hAnsi="Times New Roman"/>
          <w:sz w:val="24"/>
          <w:szCs w:val="24"/>
        </w:rPr>
        <w:t xml:space="preserve">  Участие 11ест в акции «Сто баллов для победы» (учитель Попова О.В.)</w:t>
      </w: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-видеоролик </w:t>
      </w:r>
      <w:proofErr w:type="gramStart"/>
      <w:r w:rsidRPr="005523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52304">
        <w:rPr>
          <w:rFonts w:ascii="Times New Roman" w:hAnsi="Times New Roman"/>
          <w:sz w:val="24"/>
          <w:szCs w:val="24"/>
        </w:rPr>
        <w:t>Кондратов Марк и Мусин Максим).</w:t>
      </w: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</w:t>
      </w:r>
      <w:proofErr w:type="spellStart"/>
      <w:r w:rsidRPr="00552304">
        <w:rPr>
          <w:rFonts w:ascii="Times New Roman" w:hAnsi="Times New Roman"/>
          <w:sz w:val="24"/>
          <w:szCs w:val="24"/>
        </w:rPr>
        <w:t>флешмоб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в 11 школе</w:t>
      </w: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 сценка «Я сдам ЕГЭ» (Кондратов М., Голова В., Кононова В.)</w:t>
      </w:r>
      <w:bookmarkEnd w:id="0"/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A927AB" w:rsidRPr="00552304" w:rsidRDefault="00A927AB" w:rsidP="00552304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sz w:val="24"/>
          <w:szCs w:val="24"/>
        </w:rPr>
        <w:t>20.05.2019</w:t>
      </w:r>
      <w:r w:rsidRPr="00552304">
        <w:rPr>
          <w:rFonts w:ascii="Times New Roman" w:hAnsi="Times New Roman"/>
          <w:sz w:val="24"/>
          <w:szCs w:val="24"/>
        </w:rPr>
        <w:t xml:space="preserve">  Участие в </w:t>
      </w:r>
      <w:r w:rsidRPr="00552304">
        <w:rPr>
          <w:rFonts w:ascii="Times New Roman" w:hAnsi="Times New Roman"/>
          <w:sz w:val="24"/>
          <w:szCs w:val="24"/>
          <w:lang w:val="en-US"/>
        </w:rPr>
        <w:t>III</w:t>
      </w:r>
      <w:r w:rsidRPr="00552304">
        <w:rPr>
          <w:rFonts w:ascii="Times New Roman" w:hAnsi="Times New Roman"/>
          <w:sz w:val="24"/>
          <w:szCs w:val="24"/>
        </w:rPr>
        <w:t xml:space="preserve"> конференции, посвященной Дню  славянской письменности и культуры  «Буква-свет, книга-мудрость, язы</w:t>
      </w:r>
      <w:proofErr w:type="gramStart"/>
      <w:r w:rsidRPr="00552304">
        <w:rPr>
          <w:rFonts w:ascii="Times New Roman" w:hAnsi="Times New Roman"/>
          <w:sz w:val="24"/>
          <w:szCs w:val="24"/>
        </w:rPr>
        <w:t>к-</w:t>
      </w:r>
      <w:proofErr w:type="gramEnd"/>
      <w:r w:rsidRPr="00552304">
        <w:rPr>
          <w:rFonts w:ascii="Times New Roman" w:hAnsi="Times New Roman"/>
          <w:sz w:val="24"/>
          <w:szCs w:val="24"/>
        </w:rPr>
        <w:t xml:space="preserve">  душа»  на  базе Каменского технологического института( филиал ЮРГПУ имени Платова).     Участники: 9р1 класс, учитель Косарева Е.В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b/>
        </w:rPr>
        <w:t>21.05.2019</w:t>
      </w:r>
      <w:r w:rsidRPr="00552304">
        <w:t xml:space="preserve">  Организация и проведение лицейского тура Всероссийского конкурса сочинений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Победители: </w:t>
      </w:r>
    </w:p>
    <w:p w:rsidR="00A927AB" w:rsidRPr="00552304" w:rsidRDefault="00A927AB" w:rsidP="00552304">
      <w:pPr>
        <w:spacing w:line="276" w:lineRule="auto"/>
        <w:jc w:val="both"/>
      </w:pPr>
      <w:proofErr w:type="spellStart"/>
      <w:r w:rsidRPr="00552304">
        <w:t>Немцева</w:t>
      </w:r>
      <w:proofErr w:type="spellEnd"/>
      <w:r w:rsidRPr="00552304">
        <w:t xml:space="preserve"> Василиса  4р1 </w:t>
      </w:r>
      <w:proofErr w:type="gramStart"/>
      <w:r w:rsidRPr="00552304">
        <w:t xml:space="preserve">( </w:t>
      </w:r>
      <w:proofErr w:type="gramEnd"/>
      <w:r w:rsidRPr="00552304">
        <w:t xml:space="preserve">учитель </w:t>
      </w:r>
      <w:proofErr w:type="spellStart"/>
      <w:r w:rsidRPr="00552304">
        <w:t>Письменская</w:t>
      </w:r>
      <w:proofErr w:type="spellEnd"/>
      <w:r w:rsidRPr="00552304">
        <w:t xml:space="preserve"> Н.Н.)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Казанцева Юлия 7р2      (учитель Казанцева Н.В.)</w:t>
      </w:r>
    </w:p>
    <w:p w:rsidR="00A927AB" w:rsidRPr="00552304" w:rsidRDefault="00A927AB" w:rsidP="00552304">
      <w:pPr>
        <w:spacing w:line="276" w:lineRule="auto"/>
        <w:jc w:val="both"/>
      </w:pPr>
      <w:proofErr w:type="spellStart"/>
      <w:r w:rsidRPr="00552304">
        <w:t>Индрисов</w:t>
      </w:r>
      <w:proofErr w:type="spellEnd"/>
      <w:r w:rsidRPr="00552304">
        <w:t xml:space="preserve"> Магомед   8р1  </w:t>
      </w:r>
      <w:proofErr w:type="gramStart"/>
      <w:r w:rsidRPr="00552304">
        <w:t xml:space="preserve">( </w:t>
      </w:r>
      <w:proofErr w:type="gramEnd"/>
      <w:r w:rsidRPr="00552304">
        <w:t>учитель Попова О.В.)</w:t>
      </w: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Асеев Александр  10 </w:t>
      </w:r>
      <w:proofErr w:type="spellStart"/>
      <w:r w:rsidRPr="00552304">
        <w:rPr>
          <w:rFonts w:ascii="Times New Roman" w:hAnsi="Times New Roman"/>
          <w:sz w:val="24"/>
          <w:szCs w:val="24"/>
        </w:rPr>
        <w:t>кл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3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52304">
        <w:rPr>
          <w:rFonts w:ascii="Times New Roman" w:hAnsi="Times New Roman"/>
          <w:sz w:val="24"/>
          <w:szCs w:val="24"/>
        </w:rPr>
        <w:t>учитель Косарева Е.В.)</w:t>
      </w:r>
    </w:p>
    <w:p w:rsidR="00A927AB" w:rsidRPr="00552304" w:rsidRDefault="00A927AB" w:rsidP="00552304">
      <w:pPr>
        <w:pStyle w:val="a3"/>
        <w:spacing w:line="276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A927AB" w:rsidRPr="00552304" w:rsidRDefault="00A927AB" w:rsidP="00552304">
      <w:pPr>
        <w:spacing w:line="276" w:lineRule="auto"/>
      </w:pPr>
      <w:r w:rsidRPr="00552304">
        <w:lastRenderedPageBreak/>
        <w:t>4.4.  Организация  работы с отстающими детьми: индивидуальные консультации, вовлечение во внеурочную деятельность согласно индивидуальным планам учителей.</w:t>
      </w:r>
    </w:p>
    <w:p w:rsidR="00A927AB" w:rsidRPr="00552304" w:rsidRDefault="00A927AB" w:rsidP="00552304">
      <w:pPr>
        <w:spacing w:before="100" w:beforeAutospacing="1" w:after="100" w:afterAutospacing="1" w:line="276" w:lineRule="auto"/>
      </w:pPr>
      <w:r w:rsidRPr="00552304">
        <w:rPr>
          <w:color w:val="000000"/>
        </w:rPr>
        <w:t xml:space="preserve">4.5. </w:t>
      </w:r>
      <w:r w:rsidRPr="00552304">
        <w:t>В рабочем порядке  организована  работа по темам самообразования согласно плану.</w:t>
      </w:r>
    </w:p>
    <w:p w:rsidR="00A927AB" w:rsidRPr="00552304" w:rsidRDefault="00A927AB" w:rsidP="00552304">
      <w:pPr>
        <w:spacing w:before="100" w:beforeAutospacing="1" w:after="100" w:afterAutospacing="1" w:line="276" w:lineRule="auto"/>
      </w:pPr>
      <w:r w:rsidRPr="00552304">
        <w:t>4.6. Организация  и проведение  декады учителей-филологов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Сроки: 04.02.2019 - 11.02.2019</w:t>
      </w:r>
    </w:p>
    <w:p w:rsidR="00A927AB" w:rsidRPr="00552304" w:rsidRDefault="00A927AB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Проведение недели стало составной частью учебно-воспитательного процесса, способствовала развитию творческой активности обучающихся, активизации всех форм внеклассной работы. </w:t>
      </w:r>
    </w:p>
    <w:p w:rsidR="00A927AB" w:rsidRPr="00552304" w:rsidRDefault="00A927AB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В рамках проведения Недели филологии были охвачены обучающие  5-11 классов школы.</w:t>
      </w:r>
    </w:p>
    <w:p w:rsidR="00A927AB" w:rsidRPr="00552304" w:rsidRDefault="00A927AB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927AB" w:rsidRPr="00552304" w:rsidRDefault="00A927AB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Основная цель: создание условий для расширения знаний учащихся о культурных традициях страны изучаемого языка; развитие интереса к родному языку и воспитание потребности его изучать.</w:t>
      </w:r>
    </w:p>
    <w:p w:rsidR="00A927AB" w:rsidRPr="00552304" w:rsidRDefault="00A927AB" w:rsidP="00552304">
      <w:pPr>
        <w:pStyle w:val="a4"/>
        <w:spacing w:before="0" w:after="360" w:line="276" w:lineRule="auto"/>
        <w:jc w:val="both"/>
        <w:textAlignment w:val="baseline"/>
      </w:pPr>
      <w:r w:rsidRPr="00552304">
        <w:t>В рамках недели были проведены следующие мероприятия:</w:t>
      </w:r>
    </w:p>
    <w:p w:rsidR="00A927AB" w:rsidRPr="00552304" w:rsidRDefault="00A927AB" w:rsidP="00552304">
      <w:pPr>
        <w:pStyle w:val="a4"/>
        <w:numPr>
          <w:ilvl w:val="0"/>
          <w:numId w:val="27"/>
        </w:numPr>
        <w:suppressAutoHyphens w:val="0"/>
        <w:spacing w:before="0" w:after="360" w:line="276" w:lineRule="auto"/>
        <w:textAlignment w:val="baseline"/>
        <w:rPr>
          <w:color w:val="2B2B2B"/>
        </w:rPr>
      </w:pPr>
      <w:r w:rsidRPr="00552304">
        <w:rPr>
          <w:color w:val="2B2B2B"/>
        </w:rPr>
        <w:t xml:space="preserve">Выставка творческих работ учащихся, иллюстраций к художественным произведениям для учащихся 5-7 классов (учитель Мухина Д.М.) </w:t>
      </w:r>
      <w:r w:rsidRPr="00552304">
        <w:t xml:space="preserve"> «Литературный вернисаж». </w:t>
      </w:r>
    </w:p>
    <w:p w:rsidR="00A927AB" w:rsidRPr="00552304" w:rsidRDefault="00A927AB" w:rsidP="00552304">
      <w:pPr>
        <w:pStyle w:val="a4"/>
        <w:numPr>
          <w:ilvl w:val="0"/>
          <w:numId w:val="27"/>
        </w:numPr>
        <w:suppressAutoHyphens w:val="0"/>
        <w:spacing w:before="0" w:after="360" w:line="276" w:lineRule="auto"/>
        <w:textAlignment w:val="baseline"/>
        <w:rPr>
          <w:color w:val="2B2B2B"/>
        </w:rPr>
      </w:pPr>
      <w:r w:rsidRPr="00552304">
        <w:rPr>
          <w:color w:val="2B2B2B"/>
        </w:rPr>
        <w:t>Конкурс чтецов «Живая классика» для учащихся 6-9 классов (Косарева Е.В., Казанцева н.В., Попова О.В., Мухина Д.М.).</w:t>
      </w:r>
    </w:p>
    <w:p w:rsidR="00A927AB" w:rsidRPr="00552304" w:rsidRDefault="00A927AB" w:rsidP="00552304">
      <w:pPr>
        <w:pStyle w:val="a4"/>
        <w:numPr>
          <w:ilvl w:val="0"/>
          <w:numId w:val="27"/>
        </w:numPr>
        <w:suppressAutoHyphens w:val="0"/>
        <w:spacing w:before="0" w:after="360" w:line="276" w:lineRule="auto"/>
        <w:textAlignment w:val="baseline"/>
        <w:rPr>
          <w:color w:val="2B2B2B"/>
        </w:rPr>
      </w:pPr>
      <w:r w:rsidRPr="00552304">
        <w:rPr>
          <w:color w:val="2B2B2B"/>
        </w:rPr>
        <w:t> Проведены открытые уроки    </w:t>
      </w:r>
    </w:p>
    <w:p w:rsidR="00A927AB" w:rsidRPr="00552304" w:rsidRDefault="00A927AB" w:rsidP="00552304">
      <w:pPr>
        <w:pStyle w:val="a4"/>
        <w:shd w:val="clear" w:color="auto" w:fill="FFFFFF"/>
        <w:spacing w:before="0" w:after="0" w:line="276" w:lineRule="auto"/>
        <w:jc w:val="both"/>
      </w:pPr>
      <w:r w:rsidRPr="00552304">
        <w:t>8.02.2019 г.  учащиеся 7р2 класса  приняли участие   в проведении урока-конкурса «Знатоки английского языка».</w:t>
      </w:r>
    </w:p>
    <w:p w:rsidR="00A927AB" w:rsidRPr="00552304" w:rsidRDefault="00A927AB" w:rsidP="00552304">
      <w:pPr>
        <w:pStyle w:val="a4"/>
        <w:shd w:val="clear" w:color="auto" w:fill="FFFFFF"/>
        <w:spacing w:before="0" w:after="0" w:line="276" w:lineRule="auto"/>
        <w:jc w:val="both"/>
      </w:pPr>
      <w:r w:rsidRPr="00552304">
        <w:t xml:space="preserve">                                                                                                                                                                Учитель Васильева Т.А.</w:t>
      </w:r>
    </w:p>
    <w:p w:rsidR="00A927AB" w:rsidRPr="00552304" w:rsidRDefault="00A927AB" w:rsidP="00552304">
      <w:pPr>
        <w:pStyle w:val="a4"/>
        <w:shd w:val="clear" w:color="auto" w:fill="FFFFFF"/>
        <w:spacing w:before="0" w:after="0" w:line="276" w:lineRule="auto"/>
        <w:jc w:val="both"/>
      </w:pPr>
      <w:r w:rsidRPr="00552304">
        <w:t xml:space="preserve">08.02.19  Урок английского языка «Поход в библиотеку» в 5р1 классе.                                       Учитель </w:t>
      </w:r>
      <w:proofErr w:type="spellStart"/>
      <w:r w:rsidRPr="00552304">
        <w:t>Похлебаева</w:t>
      </w:r>
      <w:proofErr w:type="spellEnd"/>
      <w:r w:rsidRPr="00552304">
        <w:t xml:space="preserve"> А.С.</w:t>
      </w:r>
    </w:p>
    <w:p w:rsidR="00A927AB" w:rsidRPr="00552304" w:rsidRDefault="00A927AB" w:rsidP="00552304">
      <w:pPr>
        <w:pStyle w:val="a4"/>
        <w:spacing w:before="0" w:after="360" w:line="276" w:lineRule="auto"/>
        <w:textAlignment w:val="baseline"/>
      </w:pPr>
      <w:r w:rsidRPr="00552304">
        <w:t xml:space="preserve">08.02.19   Урок английского языка «Спорт в нашей жизни» в 8р1 классе.                                     Учитель </w:t>
      </w:r>
      <w:proofErr w:type="spellStart"/>
      <w:r w:rsidRPr="00552304">
        <w:t>Ретинская</w:t>
      </w:r>
      <w:proofErr w:type="spellEnd"/>
      <w:r w:rsidRPr="00552304">
        <w:t xml:space="preserve"> Н.В.</w:t>
      </w:r>
    </w:p>
    <w:p w:rsidR="00A927AB" w:rsidRPr="00552304" w:rsidRDefault="00A927AB" w:rsidP="00552304">
      <w:pPr>
        <w:pStyle w:val="a4"/>
        <w:spacing w:before="0" w:after="360" w:line="276" w:lineRule="auto"/>
        <w:textAlignment w:val="baseline"/>
      </w:pPr>
      <w:r w:rsidRPr="00552304">
        <w:lastRenderedPageBreak/>
        <w:t>09.02.2019  Урок литературы в 10 классе на тему:  «Раскольников, его антиподы и двойники. Ф.М.Достоевский «Преступление и наказание».                                                                                                                                             Учитель Казанцева Н.В.</w:t>
      </w:r>
    </w:p>
    <w:p w:rsidR="00A927AB" w:rsidRPr="00552304" w:rsidRDefault="00A927AB" w:rsidP="00552304">
      <w:pPr>
        <w:pStyle w:val="a4"/>
        <w:numPr>
          <w:ilvl w:val="0"/>
          <w:numId w:val="27"/>
        </w:numPr>
        <w:suppressAutoHyphens w:val="0"/>
        <w:spacing w:before="0" w:after="360" w:line="276" w:lineRule="auto"/>
        <w:jc w:val="both"/>
        <w:textAlignment w:val="baseline"/>
        <w:rPr>
          <w:color w:val="2B2B2B"/>
        </w:rPr>
      </w:pPr>
      <w:r w:rsidRPr="00552304">
        <w:t xml:space="preserve">9р1 класс организовал диспут с учащимися 9р2 и 6р2 на тему: «Виртуальное общение: плюсы, минусы, проблемы». Организаторы задали вопрос, показав на сцене </w:t>
      </w:r>
      <w:proofErr w:type="spellStart"/>
      <w:r w:rsidRPr="00552304">
        <w:t>моноспектакль</w:t>
      </w:r>
      <w:proofErr w:type="spellEnd"/>
      <w:r w:rsidRPr="00552304">
        <w:t>, который заставил размышлять и спорить.</w:t>
      </w:r>
      <w:r w:rsidRPr="00552304">
        <w:rPr>
          <w:color w:val="2B2B2B"/>
        </w:rPr>
        <w:t xml:space="preserve"> </w:t>
      </w:r>
    </w:p>
    <w:p w:rsidR="00A927AB" w:rsidRPr="00552304" w:rsidRDefault="00A927AB" w:rsidP="00552304">
      <w:pPr>
        <w:pStyle w:val="a4"/>
        <w:suppressAutoHyphens w:val="0"/>
        <w:spacing w:before="0" w:after="360" w:line="276" w:lineRule="auto"/>
        <w:ind w:left="720"/>
        <w:jc w:val="both"/>
        <w:textAlignment w:val="baseline"/>
        <w:rPr>
          <w:color w:val="2B2B2B"/>
        </w:rPr>
      </w:pPr>
      <w:r w:rsidRPr="00552304">
        <w:rPr>
          <w:color w:val="2B2B2B"/>
        </w:rPr>
        <w:t xml:space="preserve">                                                                                                                                                     </w:t>
      </w:r>
      <w:r w:rsidRPr="00552304">
        <w:t>Учитель Косарева Е.В.</w:t>
      </w:r>
    </w:p>
    <w:p w:rsidR="00A927AB" w:rsidRPr="00552304" w:rsidRDefault="00A927AB" w:rsidP="00552304">
      <w:pPr>
        <w:pStyle w:val="a4"/>
        <w:numPr>
          <w:ilvl w:val="0"/>
          <w:numId w:val="27"/>
        </w:numPr>
        <w:suppressAutoHyphens w:val="0"/>
        <w:spacing w:before="0" w:after="360" w:line="276" w:lineRule="auto"/>
        <w:textAlignment w:val="baseline"/>
      </w:pPr>
      <w:r w:rsidRPr="00552304">
        <w:t>Разработка и проведение акции «Красная гвоздика»  (ОДНКНР)                                        Учитель Попова О.В.</w:t>
      </w:r>
    </w:p>
    <w:p w:rsidR="000102A1" w:rsidRPr="00552304" w:rsidRDefault="000102A1" w:rsidP="00552304">
      <w:pPr>
        <w:spacing w:line="276" w:lineRule="auto"/>
        <w:ind w:firstLine="540"/>
      </w:pPr>
      <w:r w:rsidRPr="00552304">
        <w:rPr>
          <w:b/>
        </w:rPr>
        <w:t>Выводы:</w:t>
      </w:r>
      <w:r w:rsidRPr="00552304">
        <w:t xml:space="preserve"> в 2019-20 </w:t>
      </w:r>
      <w:proofErr w:type="spellStart"/>
      <w:r w:rsidRPr="00552304">
        <w:t>уч</w:t>
      </w:r>
      <w:proofErr w:type="spellEnd"/>
      <w:r w:rsidRPr="00552304">
        <w:t xml:space="preserve">. году необходимо: </w:t>
      </w:r>
    </w:p>
    <w:p w:rsidR="000102A1" w:rsidRPr="00552304" w:rsidRDefault="000102A1" w:rsidP="00552304">
      <w:pPr>
        <w:numPr>
          <w:ilvl w:val="0"/>
          <w:numId w:val="21"/>
        </w:numPr>
        <w:spacing w:line="276" w:lineRule="auto"/>
        <w:ind w:left="0" w:firstLine="540"/>
        <w:jc w:val="both"/>
        <w:rPr>
          <w:b/>
        </w:rPr>
      </w:pPr>
      <w:r w:rsidRPr="00552304">
        <w:t xml:space="preserve">Развивать  направления внеурочной деятельности в старшей школе в соответствии с требованиями ФГОС. </w:t>
      </w:r>
    </w:p>
    <w:p w:rsidR="000102A1" w:rsidRPr="00552304" w:rsidRDefault="000102A1" w:rsidP="00552304">
      <w:pPr>
        <w:numPr>
          <w:ilvl w:val="0"/>
          <w:numId w:val="21"/>
        </w:numPr>
        <w:spacing w:line="276" w:lineRule="auto"/>
        <w:ind w:left="0" w:firstLine="540"/>
        <w:jc w:val="both"/>
        <w:rPr>
          <w:b/>
        </w:rPr>
      </w:pPr>
      <w:r w:rsidRPr="00552304">
        <w:t>Продолжить качественную   подготовку учащихся  к  участию в  творческих конкурсах в рамках работы с одаренными детьми.</w:t>
      </w:r>
    </w:p>
    <w:p w:rsidR="00552304" w:rsidRPr="00552304" w:rsidRDefault="00552304" w:rsidP="00552304">
      <w:pPr>
        <w:spacing w:line="276" w:lineRule="auto"/>
        <w:ind w:left="540"/>
        <w:jc w:val="both"/>
        <w:rPr>
          <w:b/>
        </w:rPr>
      </w:pPr>
    </w:p>
    <w:p w:rsidR="00A927AB" w:rsidRPr="00552304" w:rsidRDefault="00A927AB" w:rsidP="00552304">
      <w:pPr>
        <w:pStyle w:val="a4"/>
        <w:tabs>
          <w:tab w:val="left" w:pos="720"/>
        </w:tabs>
        <w:spacing w:before="0" w:after="0" w:line="276" w:lineRule="auto"/>
        <w:ind w:right="28" w:firstLine="540"/>
        <w:outlineLvl w:val="0"/>
        <w:rPr>
          <w:b/>
        </w:rPr>
      </w:pPr>
      <w:r w:rsidRPr="00552304">
        <w:rPr>
          <w:b/>
          <w:lang w:val="en-US"/>
        </w:rPr>
        <w:t>II</w:t>
      </w:r>
      <w:r w:rsidRPr="00552304">
        <w:rPr>
          <w:b/>
        </w:rPr>
        <w:t>. Организационно-методическая деятельность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Методическое сопровождение повышения квалификации педагогов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hanging="540"/>
        <w:jc w:val="both"/>
      </w:pPr>
      <w:r w:rsidRPr="00552304">
        <w:t>Организация работы  МО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hanging="540"/>
        <w:jc w:val="both"/>
      </w:pPr>
      <w:r w:rsidRPr="00552304">
        <w:t>Содействие внедрению информационно-коммуникационных технологий в учебно-воспитательный процесс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Создание условий для самореализации одаренных детей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 xml:space="preserve">Методическое сопровождение и подготовка молодых </w:t>
      </w:r>
      <w:proofErr w:type="gramStart"/>
      <w:r w:rsidRPr="00552304">
        <w:t xml:space="preserve">( </w:t>
      </w:r>
      <w:proofErr w:type="spellStart"/>
      <w:proofErr w:type="gramEnd"/>
      <w:r w:rsidRPr="00552304">
        <w:t>Похлебаева</w:t>
      </w:r>
      <w:proofErr w:type="spellEnd"/>
      <w:r w:rsidRPr="00552304">
        <w:t xml:space="preserve"> А.С.) и новых (Васильева Т.А.) к введению ФГОС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Методическое сопровождение и подготовка филологов к проведению итоговой аттестации и мониторинговых исследований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 xml:space="preserve">Методическое сопровождение и оказание практической помощи молодым специалистам, педагогическим  работникам в период подготовки к аттестации, в </w:t>
      </w:r>
      <w:proofErr w:type="spellStart"/>
      <w:r w:rsidRPr="00552304">
        <w:t>межаттестационный</w:t>
      </w:r>
      <w:proofErr w:type="spellEnd"/>
      <w:r w:rsidRPr="00552304">
        <w:t xml:space="preserve"> и межкурсовой периоды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Обобщение и распространение позитивного педагогического опыта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Организация и проведение заседаний МО  по актуальной тематике.</w:t>
      </w:r>
    </w:p>
    <w:p w:rsidR="00A927AB" w:rsidRPr="00552304" w:rsidRDefault="00A927AB" w:rsidP="00552304">
      <w:pPr>
        <w:numPr>
          <w:ilvl w:val="0"/>
          <w:numId w:val="4"/>
        </w:numPr>
        <w:spacing w:line="276" w:lineRule="auto"/>
        <w:ind w:left="0" w:firstLine="540"/>
        <w:jc w:val="both"/>
      </w:pPr>
      <w:r w:rsidRPr="00552304">
        <w:t>Участие педагогов МО в инновационной деятельности.</w:t>
      </w:r>
    </w:p>
    <w:p w:rsidR="00A927AB" w:rsidRPr="00552304" w:rsidRDefault="00A927AB" w:rsidP="00552304">
      <w:pPr>
        <w:pStyle w:val="a4"/>
        <w:spacing w:before="0" w:after="0" w:line="276" w:lineRule="auto"/>
        <w:ind w:right="28" w:firstLine="540"/>
        <w:jc w:val="both"/>
        <w:rPr>
          <w:b/>
          <w:bCs/>
        </w:rPr>
      </w:pPr>
    </w:p>
    <w:p w:rsidR="00A927AB" w:rsidRPr="00552304" w:rsidRDefault="00A927AB" w:rsidP="00552304">
      <w:pPr>
        <w:pStyle w:val="a4"/>
        <w:spacing w:before="0" w:after="0" w:line="276" w:lineRule="auto"/>
        <w:ind w:right="28"/>
        <w:outlineLvl w:val="1"/>
        <w:rPr>
          <w:b/>
          <w:bCs/>
        </w:rPr>
      </w:pPr>
      <w:r w:rsidRPr="00552304">
        <w:rPr>
          <w:b/>
          <w:bCs/>
        </w:rPr>
        <w:lastRenderedPageBreak/>
        <w:t xml:space="preserve">1. Методическое сопровождение повышения квалификации 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1.1. На заседаниях МО традиционно проводилось информирование о курсах повышения квалификации педагогических кадров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1.2.  В рабочем порядке осуществлялось  методическое сопровождение Мухиной Д.М. в подготовке к педагогической аттестации: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-посещение уроков;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-отслеживание деятельности педагога на заседаниях МО, педагогических советах;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>-помощь в решении методических задач (Косарева Е.В.)</w:t>
      </w:r>
    </w:p>
    <w:p w:rsidR="00A927AB" w:rsidRPr="00552304" w:rsidRDefault="00A927AB" w:rsidP="00552304">
      <w:pPr>
        <w:spacing w:line="276" w:lineRule="auto"/>
        <w:jc w:val="both"/>
        <w:outlineLvl w:val="1"/>
      </w:pPr>
      <w:r w:rsidRPr="00552304">
        <w:t xml:space="preserve">1.3. Участи в </w:t>
      </w:r>
      <w:proofErr w:type="spellStart"/>
      <w:r w:rsidRPr="00552304">
        <w:t>Блогах</w:t>
      </w:r>
      <w:proofErr w:type="spellEnd"/>
      <w:r w:rsidRPr="00552304">
        <w:t xml:space="preserve"> по обсуждению злободневных проблем педагогики, участие </w:t>
      </w:r>
      <w:proofErr w:type="gramStart"/>
      <w:r w:rsidRPr="00552304">
        <w:t>в</w:t>
      </w:r>
      <w:proofErr w:type="gramEnd"/>
      <w:r w:rsidRPr="00552304">
        <w:t xml:space="preserve"> тематических </w:t>
      </w:r>
      <w:proofErr w:type="spellStart"/>
      <w:r w:rsidRPr="00552304">
        <w:t>вебинарах</w:t>
      </w:r>
      <w:proofErr w:type="spellEnd"/>
      <w:r w:rsidRPr="00552304">
        <w:t xml:space="preserve">. В частности, </w:t>
      </w:r>
      <w:r w:rsidRPr="00552304">
        <w:rPr>
          <w:color w:val="000000"/>
        </w:rPr>
        <w:t xml:space="preserve"> публикации   на  ресурсе  </w:t>
      </w:r>
      <w:hyperlink r:id="rId9" w:history="1">
        <w:r w:rsidRPr="00552304">
          <w:rPr>
            <w:rStyle w:val="ac"/>
          </w:rPr>
          <w:t>http://nsportal.ru/</w:t>
        </w:r>
      </w:hyperlink>
      <w:r w:rsidRPr="00552304">
        <w:rPr>
          <w:color w:val="000000"/>
        </w:rPr>
        <w:t xml:space="preserve">  Учителя: Косарева Е.В., Попова О.В., Казанцева Н.В.</w:t>
      </w:r>
    </w:p>
    <w:p w:rsidR="00A927AB" w:rsidRPr="00552304" w:rsidRDefault="00A927AB" w:rsidP="00552304">
      <w:pPr>
        <w:spacing w:line="276" w:lineRule="auto"/>
        <w:jc w:val="both"/>
        <w:outlineLvl w:val="1"/>
        <w:rPr>
          <w:color w:val="000000"/>
        </w:rPr>
      </w:pPr>
      <w:r w:rsidRPr="00552304">
        <w:rPr>
          <w:color w:val="000000"/>
        </w:rPr>
        <w:t xml:space="preserve"> На образовательном портале «</w:t>
      </w:r>
      <w:proofErr w:type="spellStart"/>
      <w:r w:rsidRPr="00552304">
        <w:rPr>
          <w:color w:val="000000"/>
        </w:rPr>
        <w:t>Знанио</w:t>
      </w:r>
      <w:proofErr w:type="spellEnd"/>
      <w:r w:rsidRPr="00552304">
        <w:rPr>
          <w:color w:val="000000"/>
        </w:rPr>
        <w:t>». Учителя: Косарева Е.В., Попова О.В., Казанцева Н.В., Васильева Т.А.</w:t>
      </w:r>
    </w:p>
    <w:p w:rsidR="00A927AB" w:rsidRPr="00552304" w:rsidRDefault="00A927AB" w:rsidP="00552304">
      <w:pPr>
        <w:spacing w:line="276" w:lineRule="auto"/>
        <w:jc w:val="both"/>
        <w:rPr>
          <w:color w:val="000000"/>
        </w:rPr>
      </w:pPr>
      <w:r w:rsidRPr="00552304">
        <w:rPr>
          <w:color w:val="000000"/>
        </w:rPr>
        <w:t xml:space="preserve">1.4. 10.10.2018  Проведение семинара-практикума по  проверке работ  итогового сочинения. 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rPr>
          <w:color w:val="000000"/>
        </w:rPr>
        <w:t>Ответственная: Косарева Е.В. Участники:</w:t>
      </w:r>
      <w:r w:rsidRPr="00552304">
        <w:t xml:space="preserve"> </w:t>
      </w:r>
      <w:proofErr w:type="spellStart"/>
      <w:r w:rsidRPr="00552304">
        <w:t>Попова</w:t>
      </w:r>
      <w:proofErr w:type="gramStart"/>
      <w:r w:rsidRPr="00552304">
        <w:t>.О</w:t>
      </w:r>
      <w:proofErr w:type="gramEnd"/>
      <w:r w:rsidRPr="00552304">
        <w:t>.В</w:t>
      </w:r>
      <w:proofErr w:type="spellEnd"/>
      <w:r w:rsidRPr="00552304">
        <w:t>., Казанцева Н.В., Мухина Д.М.</w:t>
      </w:r>
    </w:p>
    <w:p w:rsidR="000102A1" w:rsidRPr="00552304" w:rsidRDefault="00A927AB" w:rsidP="00552304">
      <w:pPr>
        <w:spacing w:line="276" w:lineRule="auto"/>
        <w:jc w:val="both"/>
      </w:pPr>
      <w:r w:rsidRPr="00552304">
        <w:t xml:space="preserve">1.5. Участие учителей филологического цикла во всемирной акции по проверке грамотности «Тотальный диктант»  13.04.2019 Косарева Е.В., Казанцева Н.В.     </w:t>
      </w:r>
    </w:p>
    <w:p w:rsidR="000102A1" w:rsidRPr="00552304" w:rsidRDefault="000102A1" w:rsidP="00552304">
      <w:pPr>
        <w:spacing w:line="276" w:lineRule="auto"/>
        <w:jc w:val="both"/>
      </w:pPr>
    </w:p>
    <w:p w:rsidR="000102A1" w:rsidRPr="00552304" w:rsidRDefault="00A927AB" w:rsidP="00552304">
      <w:pPr>
        <w:spacing w:line="276" w:lineRule="auto"/>
        <w:ind w:firstLine="540"/>
      </w:pPr>
      <w:r w:rsidRPr="00552304">
        <w:t xml:space="preserve">    </w:t>
      </w:r>
      <w:r w:rsidR="00ED52F5" w:rsidRPr="00552304">
        <w:rPr>
          <w:b/>
        </w:rPr>
        <w:t>Выводы</w:t>
      </w:r>
      <w:r w:rsidR="00ED52F5" w:rsidRPr="00552304">
        <w:t>: в 2019-20</w:t>
      </w:r>
      <w:r w:rsidR="000102A1" w:rsidRPr="00552304">
        <w:t xml:space="preserve"> </w:t>
      </w:r>
      <w:proofErr w:type="spellStart"/>
      <w:r w:rsidR="000102A1" w:rsidRPr="00552304">
        <w:t>уч</w:t>
      </w:r>
      <w:proofErr w:type="spellEnd"/>
      <w:r w:rsidR="000102A1" w:rsidRPr="00552304">
        <w:t xml:space="preserve">. году необходимо: </w:t>
      </w:r>
    </w:p>
    <w:p w:rsidR="000102A1" w:rsidRPr="00552304" w:rsidRDefault="000102A1" w:rsidP="00552304">
      <w:pPr>
        <w:numPr>
          <w:ilvl w:val="0"/>
          <w:numId w:val="21"/>
        </w:numPr>
        <w:spacing w:line="276" w:lineRule="auto"/>
        <w:ind w:left="0" w:firstLine="540"/>
        <w:jc w:val="both"/>
        <w:rPr>
          <w:b/>
        </w:rPr>
      </w:pPr>
      <w:r w:rsidRPr="00552304">
        <w:t xml:space="preserve">Изучить  потребности педагогических  кадров в повышении квалификации в 2019 году. </w:t>
      </w:r>
    </w:p>
    <w:p w:rsidR="000102A1" w:rsidRPr="00552304" w:rsidRDefault="000102A1" w:rsidP="00552304">
      <w:pPr>
        <w:numPr>
          <w:ilvl w:val="0"/>
          <w:numId w:val="21"/>
        </w:numPr>
        <w:spacing w:line="276" w:lineRule="auto"/>
        <w:ind w:left="0" w:firstLine="540"/>
        <w:jc w:val="both"/>
        <w:rPr>
          <w:b/>
        </w:rPr>
      </w:pPr>
      <w:r w:rsidRPr="00552304">
        <w:t xml:space="preserve">Мотивировать педагогов к повышению квалификации путем использования </w:t>
      </w:r>
      <w:proofErr w:type="spellStart"/>
      <w:r w:rsidRPr="00552304">
        <w:t>интернет-ресурсов</w:t>
      </w:r>
      <w:proofErr w:type="spellEnd"/>
      <w:r w:rsidRPr="00552304">
        <w:t xml:space="preserve">, участия в </w:t>
      </w:r>
      <w:proofErr w:type="spellStart"/>
      <w:r w:rsidRPr="00552304">
        <w:t>Блогах</w:t>
      </w:r>
      <w:proofErr w:type="spellEnd"/>
      <w:r w:rsidRPr="00552304">
        <w:t xml:space="preserve"> по обсуждению злободневных проблем педагогики, участия </w:t>
      </w:r>
      <w:proofErr w:type="gramStart"/>
      <w:r w:rsidRPr="00552304">
        <w:t>в</w:t>
      </w:r>
      <w:proofErr w:type="gramEnd"/>
      <w:r w:rsidRPr="00552304">
        <w:t xml:space="preserve"> тематических </w:t>
      </w:r>
      <w:proofErr w:type="spellStart"/>
      <w:r w:rsidRPr="00552304">
        <w:t>вебинарах</w:t>
      </w:r>
      <w:proofErr w:type="spellEnd"/>
      <w:r w:rsidRPr="00552304">
        <w:t>.</w:t>
      </w: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                              </w:t>
      </w:r>
    </w:p>
    <w:p w:rsidR="00A927AB" w:rsidRPr="00552304" w:rsidRDefault="00A927AB" w:rsidP="00552304">
      <w:pPr>
        <w:spacing w:line="276" w:lineRule="auto"/>
        <w:jc w:val="both"/>
        <w:outlineLvl w:val="1"/>
      </w:pPr>
    </w:p>
    <w:p w:rsidR="00A927AB" w:rsidRPr="00552304" w:rsidRDefault="00A927AB" w:rsidP="00552304">
      <w:pPr>
        <w:spacing w:line="276" w:lineRule="auto"/>
        <w:jc w:val="both"/>
        <w:outlineLvl w:val="1"/>
        <w:rPr>
          <w:b/>
        </w:rPr>
      </w:pPr>
      <w:r w:rsidRPr="00552304">
        <w:rPr>
          <w:b/>
        </w:rPr>
        <w:t>2. Организация работы  МО.</w:t>
      </w:r>
    </w:p>
    <w:p w:rsidR="00A927AB" w:rsidRPr="00552304" w:rsidRDefault="00A927AB" w:rsidP="00552304">
      <w:pPr>
        <w:spacing w:line="276" w:lineRule="auto"/>
        <w:ind w:firstLine="540"/>
        <w:jc w:val="both"/>
      </w:pPr>
    </w:p>
    <w:p w:rsidR="00A927AB" w:rsidRPr="00552304" w:rsidRDefault="00A927AB" w:rsidP="00552304">
      <w:pPr>
        <w:pStyle w:val="a4"/>
        <w:spacing w:before="0" w:after="0" w:line="276" w:lineRule="auto"/>
        <w:ind w:right="28" w:firstLine="540"/>
        <w:jc w:val="both"/>
        <w:rPr>
          <w:color w:val="000000"/>
        </w:rPr>
      </w:pPr>
      <w:r w:rsidRPr="00552304">
        <w:rPr>
          <w:color w:val="000000"/>
        </w:rPr>
        <w:t>В соответст</w:t>
      </w:r>
      <w:r w:rsidR="00ED52F5" w:rsidRPr="00552304">
        <w:rPr>
          <w:color w:val="000000"/>
        </w:rPr>
        <w:t>вии с планом МО были проведены</w:t>
      </w:r>
      <w:r w:rsidRPr="00552304">
        <w:rPr>
          <w:color w:val="000000"/>
        </w:rPr>
        <w:t xml:space="preserve"> </w:t>
      </w:r>
      <w:r w:rsidR="00ED52F5" w:rsidRPr="00552304">
        <w:rPr>
          <w:color w:val="000000"/>
        </w:rPr>
        <w:t xml:space="preserve"> плановые</w:t>
      </w:r>
      <w:r w:rsidRPr="00552304">
        <w:rPr>
          <w:color w:val="000000"/>
        </w:rPr>
        <w:t xml:space="preserve"> заседания. Обсуждались актуальные вопросы по различным направлениям:</w:t>
      </w:r>
    </w:p>
    <w:p w:rsidR="00A927AB" w:rsidRPr="00552304" w:rsidRDefault="00A927AB" w:rsidP="00552304">
      <w:pPr>
        <w:pStyle w:val="a4"/>
        <w:spacing w:before="0" w:after="0" w:line="276" w:lineRule="auto"/>
        <w:ind w:right="28" w:firstLine="540"/>
        <w:jc w:val="both"/>
        <w:rPr>
          <w:color w:val="000000"/>
        </w:rPr>
      </w:pPr>
      <w:r w:rsidRPr="00552304">
        <w:rPr>
          <w:color w:val="000000"/>
        </w:rPr>
        <w:t xml:space="preserve"> 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 xml:space="preserve">вопросам образования в лицее, 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готовности к введению ФГОС ООО (учебники, технологические карты, технологии)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 xml:space="preserve">подготовка учащихся к ОГЭ и ЕГЭ 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подготовка к олимпиадам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lastRenderedPageBreak/>
        <w:t>работа с одаренными детьми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совершенствование методики написания сочинений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обобщение опыта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создания сайтов учителей-словесников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публикации учителей-словесников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участие в профессиональных конкурсах</w:t>
      </w:r>
    </w:p>
    <w:p w:rsidR="00A927AB" w:rsidRPr="00552304" w:rsidRDefault="00A927AB" w:rsidP="00552304">
      <w:pPr>
        <w:pStyle w:val="a4"/>
        <w:numPr>
          <w:ilvl w:val="0"/>
          <w:numId w:val="22"/>
        </w:numPr>
        <w:spacing w:before="0" w:after="0" w:line="276" w:lineRule="auto"/>
        <w:ind w:right="28"/>
        <w:jc w:val="both"/>
        <w:rPr>
          <w:color w:val="000000"/>
        </w:rPr>
      </w:pPr>
      <w:r w:rsidRPr="00552304">
        <w:rPr>
          <w:color w:val="000000"/>
        </w:rPr>
        <w:t>компетенций учащихся</w:t>
      </w:r>
    </w:p>
    <w:p w:rsidR="00ED52F5" w:rsidRPr="00552304" w:rsidRDefault="00ED52F5" w:rsidP="00552304">
      <w:pPr>
        <w:pStyle w:val="a4"/>
        <w:spacing w:before="0" w:after="0" w:line="276" w:lineRule="auto"/>
        <w:ind w:right="28"/>
        <w:jc w:val="both"/>
        <w:rPr>
          <w:color w:val="000000"/>
        </w:rPr>
      </w:pPr>
    </w:p>
    <w:p w:rsidR="00ED52F5" w:rsidRPr="00552304" w:rsidRDefault="00ED52F5" w:rsidP="00552304">
      <w:pPr>
        <w:pStyle w:val="a4"/>
        <w:spacing w:before="0" w:after="0" w:line="276" w:lineRule="auto"/>
        <w:ind w:right="28"/>
        <w:jc w:val="both"/>
        <w:rPr>
          <w:color w:val="000000"/>
        </w:rPr>
      </w:pPr>
    </w:p>
    <w:p w:rsidR="00ED52F5" w:rsidRPr="00552304" w:rsidRDefault="00ED52F5" w:rsidP="00552304">
      <w:pPr>
        <w:pStyle w:val="a4"/>
        <w:spacing w:before="0" w:after="0" w:line="276" w:lineRule="auto"/>
        <w:ind w:firstLine="540"/>
        <w:jc w:val="both"/>
        <w:rPr>
          <w:color w:val="000000"/>
        </w:rPr>
      </w:pPr>
      <w:r w:rsidRPr="00552304">
        <w:rPr>
          <w:b/>
          <w:color w:val="000000"/>
        </w:rPr>
        <w:t>Выводы</w:t>
      </w:r>
      <w:r w:rsidRPr="00552304">
        <w:rPr>
          <w:color w:val="000000"/>
        </w:rPr>
        <w:t xml:space="preserve">: </w:t>
      </w:r>
      <w:r w:rsidRPr="00552304">
        <w:t xml:space="preserve">в 2019-20 </w:t>
      </w:r>
      <w:proofErr w:type="spellStart"/>
      <w:r w:rsidRPr="00552304">
        <w:t>уч</w:t>
      </w:r>
      <w:proofErr w:type="spellEnd"/>
      <w:r w:rsidRPr="00552304">
        <w:t>. году необходимо:</w:t>
      </w:r>
    </w:p>
    <w:p w:rsidR="00ED52F5" w:rsidRPr="00552304" w:rsidRDefault="00ED52F5" w:rsidP="00552304">
      <w:pPr>
        <w:pStyle w:val="a4"/>
        <w:numPr>
          <w:ilvl w:val="0"/>
          <w:numId w:val="29"/>
        </w:numPr>
        <w:spacing w:before="0" w:after="0" w:line="276" w:lineRule="auto"/>
        <w:jc w:val="both"/>
        <w:rPr>
          <w:color w:val="000000"/>
        </w:rPr>
      </w:pPr>
      <w:r w:rsidRPr="00552304">
        <w:rPr>
          <w:color w:val="000000"/>
        </w:rPr>
        <w:t>активизировать работу МО, предусмотрев при планировании работы на следующий год использование активных форм проведения заседаний.</w:t>
      </w:r>
    </w:p>
    <w:p w:rsidR="00A927AB" w:rsidRPr="00552304" w:rsidRDefault="00A927AB" w:rsidP="00552304">
      <w:pPr>
        <w:pStyle w:val="a4"/>
        <w:spacing w:before="0" w:after="0" w:line="276" w:lineRule="auto"/>
        <w:jc w:val="both"/>
      </w:pPr>
    </w:p>
    <w:p w:rsidR="00A927AB" w:rsidRPr="00552304" w:rsidRDefault="00A927AB" w:rsidP="00552304">
      <w:pPr>
        <w:spacing w:line="276" w:lineRule="auto"/>
        <w:jc w:val="both"/>
        <w:rPr>
          <w:b/>
        </w:rPr>
      </w:pPr>
      <w:r w:rsidRPr="00552304">
        <w:rPr>
          <w:b/>
        </w:rPr>
        <w:t>3.Содействие внедрению информационно-коммуникационных технологий в учебно-воспитательный процесс.</w:t>
      </w:r>
    </w:p>
    <w:p w:rsidR="00A927AB" w:rsidRPr="00552304" w:rsidRDefault="00A927AB" w:rsidP="00552304">
      <w:pPr>
        <w:pStyle w:val="a4"/>
        <w:spacing w:before="0" w:after="0" w:line="276" w:lineRule="auto"/>
        <w:jc w:val="both"/>
      </w:pPr>
    </w:p>
    <w:p w:rsidR="00A927AB" w:rsidRPr="00552304" w:rsidRDefault="00A927AB" w:rsidP="00552304">
      <w:pPr>
        <w:spacing w:line="276" w:lineRule="auto"/>
        <w:jc w:val="both"/>
      </w:pPr>
      <w:r w:rsidRPr="00552304">
        <w:t xml:space="preserve">3.1. В рабочем порядке  </w:t>
      </w:r>
      <w:proofErr w:type="gramStart"/>
      <w:r w:rsidRPr="00552304">
        <w:t>ознакомлены</w:t>
      </w:r>
      <w:proofErr w:type="gramEnd"/>
      <w:r w:rsidRPr="00552304">
        <w:t xml:space="preserve"> с материалами цикла </w:t>
      </w:r>
      <w:proofErr w:type="spellStart"/>
      <w:r w:rsidRPr="00552304">
        <w:t>вебинаров</w:t>
      </w:r>
      <w:proofErr w:type="spellEnd"/>
      <w:r w:rsidRPr="00552304">
        <w:rPr>
          <w:color w:val="000000"/>
        </w:rPr>
        <w:t xml:space="preserve"> проекта ИНФОУРОК по методике современного урока.   Участники:</w:t>
      </w:r>
      <w:r w:rsidRPr="00552304">
        <w:t xml:space="preserve"> </w:t>
      </w:r>
      <w:proofErr w:type="spellStart"/>
      <w:r w:rsidRPr="00552304">
        <w:t>Попова</w:t>
      </w:r>
      <w:proofErr w:type="gramStart"/>
      <w:r w:rsidRPr="00552304">
        <w:t>.О</w:t>
      </w:r>
      <w:proofErr w:type="gramEnd"/>
      <w:r w:rsidRPr="00552304">
        <w:t>.В</w:t>
      </w:r>
      <w:proofErr w:type="spellEnd"/>
      <w:r w:rsidRPr="00552304">
        <w:t xml:space="preserve">., Казанцева Н.В., </w:t>
      </w:r>
      <w:r w:rsidRPr="00552304">
        <w:rPr>
          <w:color w:val="000000"/>
        </w:rPr>
        <w:t>Косарева Е.В, Васильева Т.А.</w:t>
      </w:r>
    </w:p>
    <w:p w:rsidR="00A927AB" w:rsidRPr="00552304" w:rsidRDefault="00A927AB" w:rsidP="00552304">
      <w:pPr>
        <w:spacing w:line="276" w:lineRule="auto"/>
        <w:jc w:val="both"/>
        <w:outlineLvl w:val="1"/>
        <w:rPr>
          <w:color w:val="000000"/>
        </w:rPr>
      </w:pPr>
      <w:r w:rsidRPr="00552304">
        <w:t xml:space="preserve">3.2. В рабочем порядке осуществляется регулярно  </w:t>
      </w:r>
      <w:r w:rsidRPr="00552304">
        <w:rPr>
          <w:shd w:val="clear" w:color="auto" w:fill="FFFFFF"/>
        </w:rPr>
        <w:t xml:space="preserve">обмен опытом, знакомство с периодикой, наработками других педагогов на различных Интернет-ресурсах;  осуществляется  пополнение собственных сайтов учителями  </w:t>
      </w:r>
      <w:proofErr w:type="spellStart"/>
      <w:r w:rsidRPr="00552304">
        <w:t>Поповой</w:t>
      </w:r>
      <w:proofErr w:type="gramStart"/>
      <w:r w:rsidRPr="00552304">
        <w:t>.О</w:t>
      </w:r>
      <w:proofErr w:type="gramEnd"/>
      <w:r w:rsidRPr="00552304">
        <w:t>.В</w:t>
      </w:r>
      <w:proofErr w:type="spellEnd"/>
      <w:r w:rsidRPr="00552304">
        <w:t xml:space="preserve">., Казанцевой Н.В., </w:t>
      </w:r>
      <w:r w:rsidRPr="00552304">
        <w:rPr>
          <w:color w:val="000000"/>
        </w:rPr>
        <w:t>Косаревой Е.В.</w:t>
      </w:r>
    </w:p>
    <w:p w:rsidR="00A927AB" w:rsidRPr="00552304" w:rsidRDefault="00A927AB" w:rsidP="00552304">
      <w:pPr>
        <w:spacing w:line="276" w:lineRule="auto"/>
        <w:jc w:val="both"/>
        <w:outlineLvl w:val="1"/>
      </w:pPr>
      <w:r w:rsidRPr="00552304">
        <w:rPr>
          <w:color w:val="000000"/>
        </w:rPr>
        <w:t>3.3.  В рабочем порядке регулярно  и</w:t>
      </w:r>
      <w:r w:rsidRPr="00552304">
        <w:rPr>
          <w:shd w:val="clear" w:color="auto" w:fill="FFFFFF"/>
        </w:rPr>
        <w:t xml:space="preserve">спользуется  Интернет  в педагогической деятельности, с целью информационного и научно-методического сопровождения образовательного процесса: </w:t>
      </w:r>
      <w:proofErr w:type="spellStart"/>
      <w:r w:rsidRPr="00552304">
        <w:rPr>
          <w:shd w:val="clear" w:color="auto" w:fill="FFFFFF"/>
        </w:rPr>
        <w:t>Дневник</w:t>
      </w:r>
      <w:proofErr w:type="gramStart"/>
      <w:r w:rsidRPr="00552304">
        <w:rPr>
          <w:shd w:val="clear" w:color="auto" w:fill="FFFFFF"/>
        </w:rPr>
        <w:t>.р</w:t>
      </w:r>
      <w:proofErr w:type="gramEnd"/>
      <w:r w:rsidRPr="00552304">
        <w:rPr>
          <w:shd w:val="clear" w:color="auto" w:fill="FFFFFF"/>
        </w:rPr>
        <w:t>у</w:t>
      </w:r>
      <w:proofErr w:type="spellEnd"/>
    </w:p>
    <w:p w:rsidR="00ED52F5" w:rsidRPr="00552304" w:rsidRDefault="00ED52F5" w:rsidP="00552304">
      <w:pPr>
        <w:pStyle w:val="a4"/>
        <w:spacing w:before="0" w:after="0" w:line="276" w:lineRule="auto"/>
        <w:ind w:right="28" w:firstLine="540"/>
        <w:jc w:val="both"/>
      </w:pPr>
    </w:p>
    <w:p w:rsidR="00ED52F5" w:rsidRPr="00552304" w:rsidRDefault="00ED52F5" w:rsidP="00552304">
      <w:pPr>
        <w:pStyle w:val="a4"/>
        <w:spacing w:before="0" w:after="0" w:line="276" w:lineRule="auto"/>
        <w:ind w:right="28" w:firstLine="540"/>
        <w:jc w:val="both"/>
      </w:pPr>
      <w:r w:rsidRPr="00552304">
        <w:rPr>
          <w:b/>
        </w:rPr>
        <w:t>Выводы</w:t>
      </w:r>
      <w:r w:rsidRPr="00552304">
        <w:t xml:space="preserve">: в 2018-19 </w:t>
      </w:r>
      <w:proofErr w:type="spellStart"/>
      <w:r w:rsidRPr="00552304">
        <w:t>уч</w:t>
      </w:r>
      <w:proofErr w:type="spellEnd"/>
      <w:r w:rsidRPr="00552304">
        <w:t>. году необходимо:</w:t>
      </w:r>
    </w:p>
    <w:p w:rsidR="00ED52F5" w:rsidRPr="00552304" w:rsidRDefault="00ED52F5" w:rsidP="00552304">
      <w:pPr>
        <w:numPr>
          <w:ilvl w:val="0"/>
          <w:numId w:val="21"/>
        </w:numPr>
        <w:spacing w:line="276" w:lineRule="auto"/>
        <w:ind w:left="0" w:firstLine="540"/>
        <w:jc w:val="both"/>
      </w:pPr>
      <w:r w:rsidRPr="00552304">
        <w:t>провести обсуждение темы «Электронные учебники и  электронные приложения по русскому языку и литературе/английскому языку» для педагогов МО.</w:t>
      </w:r>
    </w:p>
    <w:p w:rsidR="00A927AB" w:rsidRPr="00552304" w:rsidRDefault="00A927AB" w:rsidP="00552304">
      <w:pPr>
        <w:spacing w:line="276" w:lineRule="auto"/>
        <w:ind w:firstLine="540"/>
        <w:jc w:val="both"/>
      </w:pPr>
    </w:p>
    <w:p w:rsidR="00A927AB" w:rsidRPr="00552304" w:rsidRDefault="00A927AB" w:rsidP="00552304">
      <w:pPr>
        <w:spacing w:line="276" w:lineRule="auto"/>
        <w:jc w:val="both"/>
        <w:outlineLvl w:val="1"/>
        <w:rPr>
          <w:b/>
        </w:rPr>
      </w:pPr>
      <w:r w:rsidRPr="00552304">
        <w:rPr>
          <w:b/>
        </w:rPr>
        <w:t>5. Методическое сопровождение и подготовка педагогических работников к введению ФГОС</w:t>
      </w:r>
    </w:p>
    <w:p w:rsidR="00A927AB" w:rsidRPr="00552304" w:rsidRDefault="00A927AB" w:rsidP="00552304">
      <w:pPr>
        <w:spacing w:line="276" w:lineRule="auto"/>
        <w:ind w:firstLine="540"/>
        <w:jc w:val="both"/>
      </w:pPr>
    </w:p>
    <w:p w:rsidR="00A927AB" w:rsidRPr="00552304" w:rsidRDefault="00A927AB" w:rsidP="00552304">
      <w:pPr>
        <w:tabs>
          <w:tab w:val="left" w:pos="540"/>
        </w:tabs>
        <w:spacing w:line="276" w:lineRule="auto"/>
        <w:jc w:val="both"/>
      </w:pPr>
      <w:r w:rsidRPr="00552304">
        <w:t xml:space="preserve">5.1. В рамках подготовки к ФГОС  были изучены теоретические аспекты преподавания русского языка и литературы/ английского языка. Согласно  плану  </w:t>
      </w:r>
      <w:proofErr w:type="gramStart"/>
      <w:r w:rsidRPr="00552304">
        <w:t>проведены</w:t>
      </w:r>
      <w:proofErr w:type="gramEnd"/>
    </w:p>
    <w:p w:rsidR="00A927AB" w:rsidRPr="00552304" w:rsidRDefault="00A927AB" w:rsidP="00552304">
      <w:pPr>
        <w:tabs>
          <w:tab w:val="left" w:pos="540"/>
        </w:tabs>
        <w:spacing w:line="276" w:lineRule="auto"/>
        <w:jc w:val="both"/>
      </w:pPr>
      <w:r w:rsidRPr="00552304">
        <w:t xml:space="preserve">06.02.2019 г. Заседание МО по теме: « </w:t>
      </w:r>
      <w:r w:rsidRPr="00552304">
        <w:rPr>
          <w:color w:val="000000"/>
        </w:rPr>
        <w:t xml:space="preserve">Технология </w:t>
      </w:r>
      <w:r w:rsidRPr="00552304">
        <w:rPr>
          <w:color w:val="000000"/>
          <w:shd w:val="clear" w:color="auto" w:fill="FFFFFF"/>
        </w:rPr>
        <w:t xml:space="preserve"> обучения в сотрудничестве на уроках </w:t>
      </w:r>
      <w:r w:rsidRPr="00552304">
        <w:rPr>
          <w:color w:val="000000"/>
        </w:rPr>
        <w:t xml:space="preserve">   как средство развития коммуникативной  компетенции учащихся.</w:t>
      </w:r>
      <w:r w:rsidRPr="00552304">
        <w:t xml:space="preserve"> </w:t>
      </w:r>
      <w:r w:rsidRPr="00552304">
        <w:rPr>
          <w:color w:val="000000"/>
        </w:rPr>
        <w:t xml:space="preserve">Формирование и мониторинг развития </w:t>
      </w:r>
      <w:proofErr w:type="spellStart"/>
      <w:r w:rsidRPr="00552304">
        <w:rPr>
          <w:color w:val="000000"/>
        </w:rPr>
        <w:t>метапредметных</w:t>
      </w:r>
      <w:proofErr w:type="spellEnd"/>
      <w:r w:rsidRPr="00552304">
        <w:rPr>
          <w:color w:val="000000"/>
        </w:rPr>
        <w:t xml:space="preserve"> результатов обучения учащихся предметам гуманитарного цикла».</w:t>
      </w:r>
    </w:p>
    <w:p w:rsidR="00A927AB" w:rsidRPr="00552304" w:rsidRDefault="00A927AB" w:rsidP="00552304">
      <w:pPr>
        <w:tabs>
          <w:tab w:val="left" w:pos="540"/>
        </w:tabs>
        <w:spacing w:line="276" w:lineRule="auto"/>
        <w:jc w:val="both"/>
      </w:pPr>
      <w:r w:rsidRPr="00552304">
        <w:t>27.03.2019 г. Заседание МО по теме: «</w:t>
      </w:r>
      <w:r w:rsidRPr="00552304">
        <w:rPr>
          <w:color w:val="000000"/>
          <w:shd w:val="clear" w:color="auto" w:fill="FFFFFF"/>
        </w:rPr>
        <w:t>Учебно-исследовательская и проектная деятельность как одно из  средств повышения мотивации и эффективности решения учебных задач».</w:t>
      </w:r>
    </w:p>
    <w:p w:rsidR="00A927AB" w:rsidRPr="00552304" w:rsidRDefault="00A927AB" w:rsidP="00552304">
      <w:pPr>
        <w:spacing w:line="276" w:lineRule="auto"/>
        <w:rPr>
          <w:color w:val="000000"/>
        </w:rPr>
      </w:pPr>
      <w:r w:rsidRPr="00552304">
        <w:rPr>
          <w:rStyle w:val="c0"/>
          <w:color w:val="000000"/>
        </w:rPr>
        <w:t>29.05.2019г. Заседание МО по теме:  «</w:t>
      </w:r>
      <w:r w:rsidRPr="00552304">
        <w:rPr>
          <w:color w:val="000000"/>
        </w:rPr>
        <w:t>Формы оценивания образовательных результатов в условиях реализации ФГОС. Дневник оценивания УУД в средней школе».</w:t>
      </w:r>
    </w:p>
    <w:p w:rsidR="00A927AB" w:rsidRPr="00552304" w:rsidRDefault="00A927AB" w:rsidP="00552304">
      <w:pPr>
        <w:spacing w:line="276" w:lineRule="auto"/>
        <w:jc w:val="both"/>
      </w:pPr>
    </w:p>
    <w:p w:rsidR="00A927AB" w:rsidRPr="00552304" w:rsidRDefault="00A927AB" w:rsidP="00552304">
      <w:pPr>
        <w:spacing w:line="276" w:lineRule="auto"/>
      </w:pPr>
      <w:r w:rsidRPr="00552304">
        <w:t xml:space="preserve">02.2019  Участие в методическом семинаре «Методы достижения </w:t>
      </w:r>
      <w:proofErr w:type="spellStart"/>
      <w:r w:rsidRPr="00552304">
        <w:t>метапредметных</w:t>
      </w:r>
      <w:proofErr w:type="spellEnd"/>
      <w:r w:rsidRPr="00552304">
        <w:t xml:space="preserve"> результатов в условиях реализации ФГОС ООО»- </w:t>
      </w:r>
      <w:proofErr w:type="spellStart"/>
      <w:r w:rsidRPr="00552304">
        <w:t>Ретинская</w:t>
      </w:r>
      <w:proofErr w:type="spellEnd"/>
      <w:r w:rsidRPr="00552304">
        <w:t xml:space="preserve"> Н.В., Попова О.В.</w:t>
      </w:r>
    </w:p>
    <w:p w:rsidR="00A927AB" w:rsidRPr="00552304" w:rsidRDefault="00A927AB" w:rsidP="00552304">
      <w:pPr>
        <w:spacing w:line="276" w:lineRule="auto"/>
      </w:pPr>
      <w:r w:rsidRPr="00552304">
        <w:t xml:space="preserve">04.2019  Участие в семинаре: «Оценка успешности педагогической деятельности учителя» </w:t>
      </w:r>
      <w:proofErr w:type="gramStart"/>
      <w:r w:rsidRPr="00552304">
        <w:t>-</w:t>
      </w:r>
      <w:proofErr w:type="spellStart"/>
      <w:r w:rsidRPr="00552304">
        <w:t>П</w:t>
      </w:r>
      <w:proofErr w:type="gramEnd"/>
      <w:r w:rsidRPr="00552304">
        <w:t>охлебаева</w:t>
      </w:r>
      <w:proofErr w:type="spellEnd"/>
      <w:r w:rsidRPr="00552304">
        <w:t xml:space="preserve"> А.С., Мухина Д.М.</w:t>
      </w:r>
    </w:p>
    <w:p w:rsidR="00ED52F5" w:rsidRPr="00552304" w:rsidRDefault="00ED52F5" w:rsidP="00552304">
      <w:pPr>
        <w:spacing w:line="276" w:lineRule="auto"/>
      </w:pPr>
    </w:p>
    <w:p w:rsidR="00ED52F5" w:rsidRPr="00552304" w:rsidRDefault="00552304" w:rsidP="00552304">
      <w:pPr>
        <w:pStyle w:val="a4"/>
        <w:spacing w:before="0" w:after="0" w:line="276" w:lineRule="auto"/>
        <w:ind w:firstLine="540"/>
        <w:jc w:val="both"/>
        <w:rPr>
          <w:bCs/>
        </w:rPr>
      </w:pPr>
      <w:r w:rsidRPr="00552304">
        <w:rPr>
          <w:b/>
          <w:bCs/>
        </w:rPr>
        <w:t>Выводы</w:t>
      </w:r>
      <w:r w:rsidR="00ED52F5" w:rsidRPr="00552304">
        <w:rPr>
          <w:bCs/>
        </w:rPr>
        <w:t xml:space="preserve">: в 2019-20 </w:t>
      </w:r>
      <w:proofErr w:type="spellStart"/>
      <w:r w:rsidR="00ED52F5" w:rsidRPr="00552304">
        <w:rPr>
          <w:bCs/>
        </w:rPr>
        <w:t>уч</w:t>
      </w:r>
      <w:proofErr w:type="spellEnd"/>
      <w:r w:rsidR="00ED52F5" w:rsidRPr="00552304">
        <w:rPr>
          <w:bCs/>
        </w:rPr>
        <w:t>. году необходимо</w:t>
      </w:r>
      <w:r w:rsidR="00ED52F5" w:rsidRPr="00552304">
        <w:t xml:space="preserve">  провести  семинары-практикумы по обобщению опыта по данной теме.</w:t>
      </w:r>
    </w:p>
    <w:p w:rsidR="00ED52F5" w:rsidRPr="00552304" w:rsidRDefault="00ED52F5" w:rsidP="00552304">
      <w:pPr>
        <w:spacing w:line="276" w:lineRule="auto"/>
      </w:pPr>
    </w:p>
    <w:p w:rsidR="00A927AB" w:rsidRPr="00552304" w:rsidRDefault="00A927AB" w:rsidP="00552304">
      <w:pPr>
        <w:spacing w:line="276" w:lineRule="auto"/>
      </w:pPr>
    </w:p>
    <w:p w:rsidR="00A927AB" w:rsidRPr="00552304" w:rsidRDefault="00A927AB" w:rsidP="00552304">
      <w:pPr>
        <w:spacing w:line="276" w:lineRule="auto"/>
        <w:jc w:val="both"/>
        <w:outlineLvl w:val="1"/>
        <w:rPr>
          <w:b/>
        </w:rPr>
      </w:pPr>
      <w:r w:rsidRPr="00552304">
        <w:rPr>
          <w:b/>
        </w:rPr>
        <w:t>6. Методическое сопровождение и подготовка учителей русского языка и литературы к проведению итоговой аттестации и мониторинговых исследований.</w:t>
      </w:r>
    </w:p>
    <w:p w:rsidR="00A927AB" w:rsidRPr="00552304" w:rsidRDefault="00A927AB" w:rsidP="00552304">
      <w:pPr>
        <w:spacing w:line="276" w:lineRule="auto"/>
        <w:ind w:firstLine="540"/>
        <w:jc w:val="both"/>
        <w:rPr>
          <w:color w:val="000000"/>
        </w:rPr>
      </w:pPr>
      <w:r w:rsidRPr="00552304">
        <w:rPr>
          <w:color w:val="000000"/>
        </w:rPr>
        <w:t>Результаты ЕГЭ, ОГЭ и мониторинговых исследований стали предметом обсуждения на заседании №1.</w:t>
      </w:r>
    </w:p>
    <w:p w:rsidR="00A927AB" w:rsidRPr="00552304" w:rsidRDefault="00A927AB" w:rsidP="00552304">
      <w:pPr>
        <w:spacing w:line="276" w:lineRule="auto"/>
        <w:ind w:firstLine="540"/>
        <w:jc w:val="both"/>
      </w:pPr>
      <w:r w:rsidRPr="00552304">
        <w:rPr>
          <w:color w:val="000000"/>
        </w:rPr>
        <w:t xml:space="preserve">Проведен семинар-практикум по подготовке педагогов к проверке работ ОГЭ предметными комиссиями русского языка, литературы. Ответственная Косарева Е.В. Участники: </w:t>
      </w:r>
      <w:proofErr w:type="spellStart"/>
      <w:r w:rsidRPr="00552304">
        <w:t>Попова</w:t>
      </w:r>
      <w:proofErr w:type="gramStart"/>
      <w:r w:rsidRPr="00552304">
        <w:t>.О</w:t>
      </w:r>
      <w:proofErr w:type="gramEnd"/>
      <w:r w:rsidRPr="00552304">
        <w:t>.В</w:t>
      </w:r>
      <w:proofErr w:type="spellEnd"/>
      <w:r w:rsidRPr="00552304">
        <w:t xml:space="preserve">., Казанцевой Н.В., Мухина Д.М. ( март 2019г). </w:t>
      </w:r>
    </w:p>
    <w:p w:rsidR="00A927AB" w:rsidRPr="00552304" w:rsidRDefault="00A927AB" w:rsidP="00552304">
      <w:pPr>
        <w:spacing w:line="276" w:lineRule="auto"/>
        <w:ind w:firstLine="540"/>
        <w:jc w:val="both"/>
      </w:pPr>
      <w:r w:rsidRPr="00552304">
        <w:rPr>
          <w:color w:val="000000"/>
        </w:rPr>
        <w:t xml:space="preserve">Проведен семинар-практикум по подготовке педагогов к проверке работ ОГЭ предметными комиссиями  английского языка. Ответственная Косарева Е.В. Участники: </w:t>
      </w:r>
      <w:proofErr w:type="spellStart"/>
      <w:r w:rsidRPr="00552304">
        <w:rPr>
          <w:color w:val="000000"/>
        </w:rPr>
        <w:t>Похлебаева</w:t>
      </w:r>
      <w:proofErr w:type="spellEnd"/>
      <w:r w:rsidRPr="00552304">
        <w:rPr>
          <w:color w:val="000000"/>
        </w:rPr>
        <w:t xml:space="preserve"> А.С., </w:t>
      </w:r>
      <w:proofErr w:type="spellStart"/>
      <w:r w:rsidRPr="00552304">
        <w:rPr>
          <w:color w:val="000000"/>
        </w:rPr>
        <w:t>Ретинская</w:t>
      </w:r>
      <w:proofErr w:type="spellEnd"/>
      <w:r w:rsidRPr="00552304">
        <w:rPr>
          <w:color w:val="000000"/>
        </w:rPr>
        <w:t xml:space="preserve"> н.В., Краснова И.Л., Васильева Т.А.</w:t>
      </w:r>
      <w:r w:rsidRPr="00552304">
        <w:t xml:space="preserve">. </w:t>
      </w:r>
      <w:proofErr w:type="gramStart"/>
      <w:r w:rsidRPr="00552304">
        <w:t xml:space="preserve">( </w:t>
      </w:r>
      <w:proofErr w:type="gramEnd"/>
      <w:r w:rsidRPr="00552304">
        <w:t xml:space="preserve">март 2019г). </w:t>
      </w:r>
    </w:p>
    <w:p w:rsidR="00ED52F5" w:rsidRPr="00552304" w:rsidRDefault="00ED52F5" w:rsidP="00552304">
      <w:pPr>
        <w:spacing w:line="276" w:lineRule="auto"/>
        <w:ind w:firstLine="540"/>
        <w:jc w:val="both"/>
      </w:pPr>
    </w:p>
    <w:p w:rsidR="003454E8" w:rsidRDefault="00ED52F5" w:rsidP="003454E8">
      <w:pPr>
        <w:spacing w:line="276" w:lineRule="auto"/>
        <w:jc w:val="both"/>
        <w:rPr>
          <w:bCs/>
        </w:rPr>
      </w:pPr>
      <w:r w:rsidRPr="00552304">
        <w:t xml:space="preserve">Выводы: в 2019-20 </w:t>
      </w:r>
      <w:proofErr w:type="spellStart"/>
      <w:r w:rsidRPr="00552304">
        <w:t>уч</w:t>
      </w:r>
      <w:proofErr w:type="spellEnd"/>
      <w:r w:rsidRPr="00552304">
        <w:t xml:space="preserve">. году </w:t>
      </w:r>
      <w:r w:rsidRPr="00552304">
        <w:rPr>
          <w:bCs/>
        </w:rPr>
        <w:t>следует создать электронную базу «Подготовка к ОГЭ /ЕГЭ», обсудить изменения  требований ОГЭ/ЕГЭ по русскому языку и литературе и требований к ЕГЭ по английскому язык</w:t>
      </w:r>
      <w:r w:rsidR="003454E8">
        <w:rPr>
          <w:bCs/>
        </w:rPr>
        <w:t>у.</w:t>
      </w:r>
    </w:p>
    <w:p w:rsidR="00A927AB" w:rsidRPr="003454E8" w:rsidRDefault="00A927AB" w:rsidP="003454E8">
      <w:pPr>
        <w:spacing w:line="276" w:lineRule="auto"/>
        <w:jc w:val="both"/>
        <w:rPr>
          <w:bCs/>
        </w:rPr>
      </w:pPr>
      <w:r w:rsidRPr="00552304">
        <w:rPr>
          <w:b/>
        </w:rPr>
        <w:lastRenderedPageBreak/>
        <w:t xml:space="preserve">7.Методическое сопровождение и оказание практической помощи молодым специалистам </w:t>
      </w:r>
      <w:r w:rsidRPr="00552304">
        <w:t>(</w:t>
      </w:r>
      <w:proofErr w:type="spellStart"/>
      <w:r w:rsidRPr="00552304">
        <w:t>Похлебаева</w:t>
      </w:r>
      <w:proofErr w:type="spellEnd"/>
      <w:r w:rsidRPr="00552304">
        <w:t xml:space="preserve"> А.С.), педагогам в период подготовки к аттестации (</w:t>
      </w:r>
      <w:proofErr w:type="spellStart"/>
      <w:r w:rsidRPr="00552304">
        <w:t>МухинаД.М</w:t>
      </w:r>
      <w:proofErr w:type="spellEnd"/>
      <w:r w:rsidRPr="00552304">
        <w:t xml:space="preserve">.), в </w:t>
      </w:r>
      <w:proofErr w:type="spellStart"/>
      <w:r w:rsidRPr="00552304">
        <w:t>межаттестационный</w:t>
      </w:r>
      <w:proofErr w:type="spellEnd"/>
      <w:r w:rsidRPr="00552304">
        <w:t xml:space="preserve"> и межкурсовой периоды (Васильева Т.В.),. Косарева Е.В., Краснова И.Л.</w:t>
      </w:r>
      <w:r w:rsidRPr="00552304">
        <w:rPr>
          <w:color w:val="000000"/>
        </w:rPr>
        <w:t xml:space="preserve"> оказывали методическую помощь молодым педагогам. </w:t>
      </w:r>
    </w:p>
    <w:p w:rsidR="00A927AB" w:rsidRPr="00552304" w:rsidRDefault="00A927AB" w:rsidP="00552304">
      <w:pPr>
        <w:spacing w:line="276" w:lineRule="auto"/>
        <w:jc w:val="both"/>
        <w:outlineLvl w:val="1"/>
      </w:pPr>
      <w:r w:rsidRPr="00552304">
        <w:t>В рабочем порядке  посещения уроков молодых специалистов и вновь прибывших учителей с последующим анализом и обсуждением (Косарева Е.В., Краснова И.Л.).</w:t>
      </w:r>
    </w:p>
    <w:p w:rsidR="00ED52F5" w:rsidRPr="00552304" w:rsidRDefault="00A927AB" w:rsidP="00552304">
      <w:pPr>
        <w:spacing w:line="276" w:lineRule="auto"/>
        <w:jc w:val="both"/>
        <w:outlineLvl w:val="1"/>
      </w:pPr>
      <w:r w:rsidRPr="00552304">
        <w:t xml:space="preserve">В рабочем порядке  посещение  молодыми специалистами и вновь прибывшими педагогами уроков коллег </w:t>
      </w:r>
      <w:proofErr w:type="gramStart"/>
      <w:r w:rsidRPr="00552304">
        <w:t xml:space="preserve">( </w:t>
      </w:r>
      <w:proofErr w:type="spellStart"/>
      <w:proofErr w:type="gramEnd"/>
      <w:r w:rsidRPr="00552304">
        <w:t>Похлебаева</w:t>
      </w:r>
      <w:proofErr w:type="spellEnd"/>
      <w:r w:rsidRPr="00552304">
        <w:t xml:space="preserve"> А.С., </w:t>
      </w:r>
      <w:proofErr w:type="spellStart"/>
      <w:r w:rsidRPr="00552304">
        <w:t>Ретинская</w:t>
      </w:r>
      <w:proofErr w:type="spellEnd"/>
      <w:r w:rsidRPr="00552304">
        <w:t xml:space="preserve"> Н.В.)</w:t>
      </w:r>
    </w:p>
    <w:p w:rsidR="00ED52F5" w:rsidRPr="00552304" w:rsidRDefault="00ED52F5" w:rsidP="00552304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 w:rsidRPr="003454E8">
        <w:rPr>
          <w:b/>
          <w:color w:val="000000"/>
        </w:rPr>
        <w:t>Вывод</w:t>
      </w:r>
      <w:r w:rsidR="003454E8" w:rsidRPr="003454E8">
        <w:rPr>
          <w:b/>
          <w:color w:val="000000"/>
        </w:rPr>
        <w:t>ы</w:t>
      </w:r>
      <w:r w:rsidRPr="003454E8">
        <w:rPr>
          <w:b/>
          <w:color w:val="000000"/>
        </w:rPr>
        <w:t>:</w:t>
      </w:r>
      <w:r w:rsidRPr="00552304">
        <w:rPr>
          <w:color w:val="000000"/>
        </w:rPr>
        <w:t xml:space="preserve"> в 2019-20 году  продолжить работу по оказанию помощи молодым специалистам.</w:t>
      </w:r>
    </w:p>
    <w:p w:rsidR="00A927AB" w:rsidRPr="00552304" w:rsidRDefault="00A927AB" w:rsidP="00552304">
      <w:pPr>
        <w:spacing w:line="276" w:lineRule="auto"/>
        <w:jc w:val="both"/>
        <w:outlineLvl w:val="1"/>
      </w:pPr>
    </w:p>
    <w:p w:rsidR="00A927AB" w:rsidRPr="00552304" w:rsidRDefault="00A927AB" w:rsidP="00552304">
      <w:pPr>
        <w:spacing w:line="276" w:lineRule="auto"/>
        <w:jc w:val="both"/>
        <w:outlineLvl w:val="1"/>
        <w:rPr>
          <w:b/>
        </w:rPr>
      </w:pPr>
      <w:r w:rsidRPr="00552304">
        <w:rPr>
          <w:b/>
        </w:rPr>
        <w:t>8. Обобщение и распространение позитивного педагогического опыта</w:t>
      </w:r>
    </w:p>
    <w:p w:rsidR="00A927AB" w:rsidRPr="00552304" w:rsidRDefault="00A927AB" w:rsidP="00552304">
      <w:pPr>
        <w:widowControl w:val="0"/>
        <w:spacing w:line="276" w:lineRule="auto"/>
        <w:ind w:firstLine="540"/>
        <w:jc w:val="both"/>
        <w:rPr>
          <w:color w:val="000000"/>
        </w:rPr>
      </w:pPr>
      <w:r w:rsidRPr="00552304">
        <w:rPr>
          <w:color w:val="000000"/>
        </w:rPr>
        <w:t xml:space="preserve">Конкурсы профессионального мастерства являются эффективным средством творческой самореализации педагогов в профессиональной деятельности и позволяют каждому из них наметить свою траекторию профессионального саморазвития в соответствии с профессионально-личностными запросами. </w:t>
      </w:r>
    </w:p>
    <w:p w:rsidR="00A927AB" w:rsidRPr="00552304" w:rsidRDefault="00A927AB" w:rsidP="00552304">
      <w:pPr>
        <w:widowControl w:val="0"/>
        <w:spacing w:line="276" w:lineRule="auto"/>
        <w:ind w:firstLine="540"/>
        <w:jc w:val="both"/>
      </w:pPr>
      <w:r w:rsidRPr="00552304">
        <w:t>Филологи традиционно размещают  свои уроки на  педагогических сайтах в сети ИНТЕРНЕТ.</w:t>
      </w:r>
    </w:p>
    <w:p w:rsidR="007B0D05" w:rsidRPr="00552304" w:rsidRDefault="00A927AB" w:rsidP="00552304">
      <w:pPr>
        <w:pStyle w:val="a4"/>
        <w:spacing w:before="0" w:after="0" w:line="276" w:lineRule="auto"/>
        <w:ind w:right="28"/>
        <w:jc w:val="both"/>
      </w:pPr>
      <w:r w:rsidRPr="00552304">
        <w:t xml:space="preserve">         Организация  и проведение  декады учителей-филологов.</w:t>
      </w:r>
    </w:p>
    <w:p w:rsidR="007B0D05" w:rsidRPr="00552304" w:rsidRDefault="007B0D05" w:rsidP="00552304">
      <w:pPr>
        <w:pStyle w:val="a4"/>
        <w:spacing w:before="0" w:after="0" w:line="276" w:lineRule="auto"/>
        <w:ind w:right="28"/>
        <w:jc w:val="both"/>
      </w:pPr>
    </w:p>
    <w:p w:rsidR="007B0D05" w:rsidRPr="00552304" w:rsidRDefault="003454E8" w:rsidP="00552304">
      <w:pPr>
        <w:widowControl w:val="0"/>
        <w:spacing w:line="276" w:lineRule="auto"/>
        <w:ind w:firstLine="540"/>
        <w:jc w:val="both"/>
        <w:rPr>
          <w:bCs/>
        </w:rPr>
      </w:pPr>
      <w:r w:rsidRPr="003454E8">
        <w:rPr>
          <w:b/>
          <w:bCs/>
        </w:rPr>
        <w:t>Выводы</w:t>
      </w:r>
      <w:r>
        <w:rPr>
          <w:bCs/>
        </w:rPr>
        <w:t>: в</w:t>
      </w:r>
      <w:r w:rsidR="007B0D05" w:rsidRPr="00552304">
        <w:rPr>
          <w:bCs/>
        </w:rPr>
        <w:t xml:space="preserve"> 2019-20 </w:t>
      </w:r>
      <w:proofErr w:type="spellStart"/>
      <w:r w:rsidR="007B0D05" w:rsidRPr="00552304">
        <w:rPr>
          <w:bCs/>
        </w:rPr>
        <w:t>уч</w:t>
      </w:r>
      <w:proofErr w:type="spellEnd"/>
      <w:r w:rsidR="007B0D05" w:rsidRPr="00552304">
        <w:rPr>
          <w:bCs/>
        </w:rPr>
        <w:t>. году следует продолжить работу по распространению педагогического опыта.</w:t>
      </w:r>
    </w:p>
    <w:p w:rsidR="007B0D05" w:rsidRPr="00552304" w:rsidRDefault="007B0D05" w:rsidP="00552304">
      <w:pPr>
        <w:pStyle w:val="a4"/>
        <w:spacing w:before="0" w:after="0" w:line="276" w:lineRule="auto"/>
        <w:ind w:right="28"/>
        <w:jc w:val="both"/>
      </w:pPr>
    </w:p>
    <w:p w:rsidR="007B0D05" w:rsidRPr="00552304" w:rsidRDefault="007B0D05" w:rsidP="00552304">
      <w:pPr>
        <w:pStyle w:val="a4"/>
        <w:spacing w:before="0" w:after="0" w:line="276" w:lineRule="auto"/>
        <w:ind w:right="28"/>
        <w:jc w:val="both"/>
        <w:rPr>
          <w:b/>
          <w:color w:val="000000"/>
        </w:rPr>
      </w:pPr>
      <w:r w:rsidRPr="00552304">
        <w:rPr>
          <w:b/>
          <w:color w:val="000000"/>
        </w:rPr>
        <w:t>9. Участие педагогов МО в инновационной деятельности</w:t>
      </w:r>
    </w:p>
    <w:p w:rsidR="007B0D05" w:rsidRPr="00552304" w:rsidRDefault="007B0D05" w:rsidP="00552304">
      <w:pPr>
        <w:spacing w:line="276" w:lineRule="auto"/>
        <w:jc w:val="both"/>
        <w:rPr>
          <w:shd w:val="clear" w:color="auto" w:fill="FFFFFF"/>
        </w:rPr>
      </w:pPr>
      <w:r w:rsidRPr="00552304">
        <w:rPr>
          <w:shd w:val="clear" w:color="auto" w:fill="FFFFFF"/>
        </w:rPr>
        <w:t>28.08. 2018 года участие Косаревой Е.В. в педагогическом форуме работников образования города Ростова-на-Дону «</w:t>
      </w:r>
      <w:hyperlink r:id="rId10" w:tooltip="Современное образование. Новые решения" w:history="1">
        <w:r w:rsidRPr="00552304">
          <w:rPr>
            <w:rStyle w:val="ac"/>
            <w:color w:val="auto"/>
            <w:u w:val="none"/>
            <w:shd w:val="clear" w:color="auto" w:fill="FFFFFF"/>
          </w:rPr>
          <w:t>Современное образование. Новые решения</w:t>
        </w:r>
      </w:hyperlink>
      <w:r w:rsidRPr="00552304">
        <w:rPr>
          <w:shd w:val="clear" w:color="auto" w:fill="FFFFFF"/>
        </w:rPr>
        <w:t>».</w:t>
      </w:r>
    </w:p>
    <w:p w:rsidR="007B0D05" w:rsidRPr="00552304" w:rsidRDefault="007B0D05" w:rsidP="00552304">
      <w:pPr>
        <w:spacing w:line="276" w:lineRule="auto"/>
        <w:jc w:val="both"/>
      </w:pPr>
    </w:p>
    <w:p w:rsidR="00ED52F5" w:rsidRPr="00552304" w:rsidRDefault="003454E8" w:rsidP="00552304">
      <w:pPr>
        <w:pStyle w:val="a4"/>
        <w:spacing w:before="0" w:after="0" w:line="276" w:lineRule="auto"/>
        <w:ind w:right="28"/>
        <w:jc w:val="both"/>
        <w:rPr>
          <w:color w:val="000000"/>
        </w:rPr>
      </w:pPr>
      <w:r>
        <w:rPr>
          <w:bCs/>
        </w:rPr>
        <w:t xml:space="preserve">         </w:t>
      </w:r>
      <w:r w:rsidRPr="003454E8">
        <w:rPr>
          <w:b/>
          <w:bCs/>
        </w:rPr>
        <w:t>Выводы</w:t>
      </w:r>
      <w:r w:rsidR="007B0D05" w:rsidRPr="003454E8">
        <w:rPr>
          <w:b/>
          <w:bCs/>
        </w:rPr>
        <w:t>:</w:t>
      </w:r>
      <w:r>
        <w:rPr>
          <w:bCs/>
        </w:rPr>
        <w:t xml:space="preserve"> в</w:t>
      </w:r>
      <w:r w:rsidR="007B0D05" w:rsidRPr="00552304">
        <w:rPr>
          <w:bCs/>
        </w:rPr>
        <w:t xml:space="preserve"> 2019-20 </w:t>
      </w:r>
      <w:proofErr w:type="spellStart"/>
      <w:r w:rsidR="007B0D05" w:rsidRPr="00552304">
        <w:rPr>
          <w:bCs/>
        </w:rPr>
        <w:t>уч</w:t>
      </w:r>
      <w:proofErr w:type="spellEnd"/>
      <w:r w:rsidR="007B0D05" w:rsidRPr="00552304">
        <w:rPr>
          <w:bCs/>
        </w:rPr>
        <w:t>. году следует обсудить новые направления деятельности филологов в связи с внедрением программы «Русский язык» и продолжить работу по формированию информационно-развевающей среды в урочной и внеурочной деятельности.</w:t>
      </w:r>
    </w:p>
    <w:p w:rsidR="00A927AB" w:rsidRPr="00552304" w:rsidRDefault="00A927AB" w:rsidP="00552304">
      <w:pPr>
        <w:pStyle w:val="a4"/>
        <w:spacing w:before="0" w:after="0" w:line="276" w:lineRule="auto"/>
        <w:ind w:right="28"/>
        <w:jc w:val="both"/>
        <w:rPr>
          <w:color w:val="000000"/>
        </w:rPr>
      </w:pPr>
    </w:p>
    <w:p w:rsidR="00A927AB" w:rsidRPr="00552304" w:rsidRDefault="00A927AB" w:rsidP="00552304">
      <w:pPr>
        <w:pStyle w:val="a4"/>
        <w:spacing w:before="0" w:after="0" w:line="276" w:lineRule="auto"/>
        <w:ind w:left="360" w:right="28"/>
        <w:rPr>
          <w:b/>
        </w:rPr>
      </w:pPr>
      <w:r w:rsidRPr="00552304">
        <w:rPr>
          <w:b/>
        </w:rPr>
        <w:t>Ш. Консультационная деятельность.</w:t>
      </w:r>
    </w:p>
    <w:p w:rsidR="00A927AB" w:rsidRPr="00552304" w:rsidRDefault="00A927AB" w:rsidP="00552304">
      <w:pPr>
        <w:pStyle w:val="a4"/>
        <w:tabs>
          <w:tab w:val="left" w:pos="360"/>
        </w:tabs>
        <w:spacing w:before="0" w:after="0" w:line="276" w:lineRule="auto"/>
        <w:ind w:right="28"/>
        <w:rPr>
          <w:color w:val="323B3E"/>
        </w:rPr>
      </w:pPr>
      <w:r w:rsidRPr="00552304">
        <w:t xml:space="preserve">В рабочем порядке создан </w:t>
      </w:r>
      <w:r w:rsidRPr="00552304">
        <w:rPr>
          <w:color w:val="323B3E"/>
        </w:rPr>
        <w:t>банк рабочих программ на 2018-2019 учебный год.</w:t>
      </w:r>
    </w:p>
    <w:p w:rsidR="007B0D05" w:rsidRPr="00552304" w:rsidRDefault="00A927AB" w:rsidP="00552304">
      <w:pPr>
        <w:pStyle w:val="a4"/>
        <w:tabs>
          <w:tab w:val="left" w:pos="360"/>
        </w:tabs>
        <w:spacing w:before="0" w:after="0" w:line="276" w:lineRule="auto"/>
        <w:ind w:right="28"/>
        <w:rPr>
          <w:color w:val="323B3E"/>
        </w:rPr>
      </w:pPr>
      <w:r w:rsidRPr="00552304">
        <w:t xml:space="preserve">В рабочем порядке создан  банк  </w:t>
      </w:r>
      <w:r w:rsidRPr="00552304">
        <w:rPr>
          <w:color w:val="323B3E"/>
        </w:rPr>
        <w:t>контрольных и проверочных работ на 2018-2019 учебный год</w:t>
      </w:r>
      <w:r w:rsidR="003454E8">
        <w:rPr>
          <w:color w:val="323B3E"/>
        </w:rPr>
        <w:t>.</w:t>
      </w:r>
    </w:p>
    <w:p w:rsidR="007B0D05" w:rsidRPr="00552304" w:rsidRDefault="007B0D05" w:rsidP="00552304">
      <w:pPr>
        <w:tabs>
          <w:tab w:val="left" w:pos="5971"/>
        </w:tabs>
        <w:spacing w:line="276" w:lineRule="auto"/>
        <w:jc w:val="both"/>
        <w:rPr>
          <w:rFonts w:eastAsia="Calibri"/>
        </w:rPr>
      </w:pPr>
      <w:r w:rsidRPr="003454E8">
        <w:rPr>
          <w:b/>
        </w:rPr>
        <w:lastRenderedPageBreak/>
        <w:t>РЕШЕНИЕ:</w:t>
      </w:r>
      <w:r w:rsidRPr="00552304">
        <w:t xml:space="preserve">  работая  в соответствии с планом МО, учителя - филологи достигли поставленных целей: </w:t>
      </w:r>
      <w:r w:rsidRPr="00552304">
        <w:rPr>
          <w:rFonts w:eastAsia="Calibri"/>
        </w:rPr>
        <w:t>формирование готовности выпускников к сдаче ОГЭ и ЕГЭ, ВПР  по русскому языку, литературе и английскому языку; учителя показывают системность и эффективность работы в организации учебного процесса обучения  предметам филологического цикла.</w:t>
      </w:r>
    </w:p>
    <w:p w:rsidR="007B0D05" w:rsidRPr="00552304" w:rsidRDefault="007B0D05" w:rsidP="00552304">
      <w:pPr>
        <w:tabs>
          <w:tab w:val="left" w:pos="5971"/>
        </w:tabs>
        <w:spacing w:line="276" w:lineRule="auto"/>
        <w:rPr>
          <w:rFonts w:eastAsia="Calibri"/>
        </w:rPr>
      </w:pPr>
      <w:r w:rsidRPr="00552304">
        <w:rPr>
          <w:rFonts w:eastAsia="Calibri"/>
        </w:rPr>
        <w:t>На заседании методического совета работа методического объединения гуманитарного цикла признана удовлетворительной.</w:t>
      </w:r>
    </w:p>
    <w:p w:rsidR="003454E8" w:rsidRDefault="003454E8" w:rsidP="00552304">
      <w:pPr>
        <w:pStyle w:val="a4"/>
        <w:tabs>
          <w:tab w:val="left" w:pos="360"/>
        </w:tabs>
        <w:spacing w:before="0" w:after="0" w:line="276" w:lineRule="auto"/>
        <w:ind w:right="28"/>
        <w:rPr>
          <w:bCs/>
        </w:rPr>
      </w:pPr>
    </w:p>
    <w:p w:rsidR="009B520B" w:rsidRPr="00552304" w:rsidRDefault="007B0D05" w:rsidP="00552304">
      <w:pPr>
        <w:pStyle w:val="a4"/>
        <w:tabs>
          <w:tab w:val="left" w:pos="360"/>
        </w:tabs>
        <w:spacing w:before="0" w:after="0" w:line="276" w:lineRule="auto"/>
        <w:ind w:right="28"/>
      </w:pPr>
      <w:r w:rsidRPr="003454E8">
        <w:rPr>
          <w:b/>
          <w:bCs/>
        </w:rPr>
        <w:t xml:space="preserve">ВЫВОДЫ: </w:t>
      </w:r>
      <w:r w:rsidRPr="00552304">
        <w:rPr>
          <w:bCs/>
        </w:rPr>
        <w:t xml:space="preserve">В 2019-20 </w:t>
      </w:r>
      <w:proofErr w:type="spellStart"/>
      <w:r w:rsidRPr="00552304">
        <w:rPr>
          <w:bCs/>
        </w:rPr>
        <w:t>уч</w:t>
      </w:r>
      <w:proofErr w:type="spellEnd"/>
      <w:r w:rsidRPr="00552304">
        <w:rPr>
          <w:bCs/>
        </w:rPr>
        <w:t xml:space="preserve">. году следует </w:t>
      </w:r>
      <w:r w:rsidR="00A927AB" w:rsidRPr="00552304">
        <w:t xml:space="preserve">  в соответствии с планом МО продолжить работу по совершенствованию педагогического мастерства.</w:t>
      </w:r>
    </w:p>
    <w:p w:rsidR="007B0D05" w:rsidRPr="00552304" w:rsidRDefault="007B0D05" w:rsidP="00552304">
      <w:pPr>
        <w:pStyle w:val="a4"/>
        <w:tabs>
          <w:tab w:val="left" w:pos="360"/>
        </w:tabs>
        <w:spacing w:before="0" w:after="0" w:line="276" w:lineRule="auto"/>
        <w:ind w:right="28"/>
      </w:pPr>
    </w:p>
    <w:p w:rsidR="00201E92" w:rsidRDefault="00556F12" w:rsidP="0006157C">
      <w:pPr>
        <w:jc w:val="center"/>
        <w:rPr>
          <w:sz w:val="28"/>
          <w:szCs w:val="28"/>
        </w:rPr>
      </w:pPr>
      <w:r w:rsidRPr="00E5696A">
        <w:rPr>
          <w:b/>
          <w:sz w:val="28"/>
          <w:szCs w:val="28"/>
        </w:rPr>
        <w:t>Направления деятельности мет</w:t>
      </w:r>
      <w:r>
        <w:rPr>
          <w:b/>
          <w:sz w:val="28"/>
          <w:szCs w:val="28"/>
        </w:rPr>
        <w:t xml:space="preserve">одического объединения филологического </w:t>
      </w:r>
      <w:r w:rsidRPr="00E5696A">
        <w:rPr>
          <w:b/>
          <w:sz w:val="28"/>
          <w:szCs w:val="28"/>
        </w:rPr>
        <w:t xml:space="preserve"> цикла</w:t>
      </w:r>
      <w:r w:rsidR="003454E8">
        <w:rPr>
          <w:b/>
          <w:sz w:val="28"/>
          <w:szCs w:val="28"/>
        </w:rPr>
        <w:t xml:space="preserve"> на 2019-20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9D004D" w:rsidRPr="00852C40" w:rsidRDefault="009D004D" w:rsidP="00422945">
      <w:pPr>
        <w:jc w:val="both"/>
        <w:rPr>
          <w:b/>
          <w:color w:val="000000"/>
        </w:rPr>
      </w:pPr>
    </w:p>
    <w:p w:rsidR="00422945" w:rsidRPr="009B520B" w:rsidRDefault="00422945" w:rsidP="00556F12">
      <w:pPr>
        <w:pStyle w:val="a4"/>
        <w:numPr>
          <w:ilvl w:val="1"/>
          <w:numId w:val="19"/>
        </w:numPr>
        <w:tabs>
          <w:tab w:val="left" w:pos="360"/>
        </w:tabs>
        <w:spacing w:before="0" w:after="0"/>
        <w:ind w:right="28"/>
        <w:rPr>
          <w:b/>
          <w:sz w:val="28"/>
          <w:szCs w:val="28"/>
        </w:rPr>
      </w:pPr>
      <w:r w:rsidRPr="009B520B">
        <w:rPr>
          <w:b/>
          <w:sz w:val="28"/>
          <w:szCs w:val="28"/>
        </w:rPr>
        <w:t>Информационно-аналитическая деятельность.</w:t>
      </w:r>
    </w:p>
    <w:p w:rsidR="009D004D" w:rsidRPr="00852C40" w:rsidRDefault="009D004D" w:rsidP="009D004D">
      <w:pPr>
        <w:pStyle w:val="a4"/>
        <w:spacing w:before="0" w:after="0"/>
        <w:ind w:left="540" w:right="2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295"/>
        <w:gridCol w:w="555"/>
        <w:gridCol w:w="2895"/>
        <w:gridCol w:w="3900"/>
        <w:gridCol w:w="24"/>
        <w:gridCol w:w="2121"/>
        <w:gridCol w:w="6"/>
        <w:gridCol w:w="2268"/>
      </w:tblGrid>
      <w:tr w:rsidR="00852C40" w:rsidRPr="00422945" w:rsidTr="006A4236">
        <w:trPr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5F766E" w:rsidRDefault="005F766E" w:rsidP="00E1127A">
            <w:pPr>
              <w:jc w:val="center"/>
              <w:rPr>
                <w:rFonts w:ascii="Bookman Old Style" w:hAnsi="Bookman Old Style" w:cs="Arial"/>
              </w:rPr>
            </w:pPr>
            <w:r w:rsidRPr="005F766E">
              <w:rPr>
                <w:rFonts w:ascii="Bookman Old Style" w:hAnsi="Bookman Old Style" w:cs="Arial"/>
              </w:rPr>
              <w:t>№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5F766E" w:rsidRDefault="005F766E" w:rsidP="00E1127A">
            <w:pPr>
              <w:jc w:val="center"/>
            </w:pPr>
            <w:r w:rsidRPr="005F766E">
              <w:t>направле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0E5B70" w:rsidRDefault="00852C40" w:rsidP="005F766E">
            <w:r w:rsidRPr="000E5B70">
              <w:t>сро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0E5B70" w:rsidRDefault="00852C40" w:rsidP="005F766E">
            <w:r w:rsidRPr="000E5B70">
              <w:t>ответственный</w:t>
            </w:r>
          </w:p>
        </w:tc>
      </w:tr>
      <w:tr w:rsidR="005F766E" w:rsidRPr="00422945" w:rsidTr="006A4236">
        <w:trPr>
          <w:trHeight w:val="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E" w:rsidRDefault="005F766E" w:rsidP="00E1127A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5F766E" w:rsidRDefault="005F766E" w:rsidP="00E1127A">
            <w:pPr>
              <w:jc w:val="center"/>
              <w:rPr>
                <w:rFonts w:ascii="Bookman Old Style" w:hAnsi="Bookman Old Style" w:cs="Arial"/>
                <w:b/>
              </w:rPr>
            </w:pPr>
            <w:r w:rsidRPr="005F766E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E" w:rsidRDefault="005F766E" w:rsidP="00422945">
            <w:pPr>
              <w:rPr>
                <w:b/>
              </w:rPr>
            </w:pPr>
          </w:p>
          <w:p w:rsidR="005F766E" w:rsidRPr="005F766E" w:rsidRDefault="005F766E" w:rsidP="00422945">
            <w:pPr>
              <w:rPr>
                <w:b/>
              </w:rPr>
            </w:pPr>
            <w:r w:rsidRPr="005F766E">
              <w:rPr>
                <w:b/>
              </w:rPr>
              <w:t>Диагностика информационных потребностей педагогов в повышении квалификации.</w:t>
            </w:r>
          </w:p>
          <w:p w:rsidR="005F766E" w:rsidRPr="000E5B70" w:rsidRDefault="005F766E" w:rsidP="00852C40">
            <w:pPr>
              <w:jc w:val="center"/>
            </w:pPr>
          </w:p>
        </w:tc>
      </w:tr>
      <w:tr w:rsidR="00422945" w:rsidTr="006A4236">
        <w:trPr>
          <w:trHeight w:val="16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852C40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852C40">
            <w:pPr>
              <w:ind w:firstLine="851"/>
            </w:pPr>
            <w:r>
              <w:t>Д</w:t>
            </w:r>
            <w:r w:rsidR="00852C40" w:rsidRPr="000E5B70">
              <w:t>иагностика готовности учителей к работе по ФГОС ООО в форме анкетирования. Опрос педагогов, приступающих к преп</w:t>
            </w:r>
            <w:r w:rsidR="007B0D05">
              <w:t>одаванию в 8-9-х классах  в 2019</w:t>
            </w:r>
            <w:r w:rsidR="00552304">
              <w:t>-2020</w:t>
            </w:r>
            <w:r w:rsidR="00852C40" w:rsidRPr="000E5B70">
              <w:t xml:space="preserve"> учебном г</w:t>
            </w:r>
            <w:r>
              <w:t>оду.  З</w:t>
            </w:r>
            <w:r w:rsidR="00852C40" w:rsidRPr="000E5B70">
              <w:t xml:space="preserve">адачи: </w:t>
            </w:r>
          </w:p>
          <w:p w:rsidR="00852C40" w:rsidRPr="000E5B70" w:rsidRDefault="00852C40" w:rsidP="00852C40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/>
              <w:ind w:left="0" w:firstLine="540"/>
              <w:jc w:val="both"/>
              <w:rPr>
                <w:lang w:eastAsia="ru-RU"/>
              </w:rPr>
            </w:pPr>
            <w:r w:rsidRPr="000E5B70">
              <w:rPr>
                <w:lang w:eastAsia="ru-RU"/>
              </w:rPr>
              <w:t>оценить готовность педагогических работников к работе по ФГОС ООО.</w:t>
            </w:r>
          </w:p>
          <w:p w:rsidR="00422945" w:rsidRPr="000E5B70" w:rsidRDefault="00852C40" w:rsidP="00852C40">
            <w:pPr>
              <w:pStyle w:val="a4"/>
              <w:numPr>
                <w:ilvl w:val="0"/>
                <w:numId w:val="12"/>
              </w:numPr>
              <w:spacing w:after="0"/>
              <w:ind w:left="0" w:firstLine="540"/>
              <w:jc w:val="both"/>
            </w:pPr>
            <w:r w:rsidRPr="000E5B70">
              <w:rPr>
                <w:lang w:eastAsia="ru-RU"/>
              </w:rPr>
              <w:t>определить перечень основных педагогических затруднений, связанных с введением ФГОС ОО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E5B70" w:rsidRDefault="00852C40" w:rsidP="00E1127A">
            <w:r w:rsidRPr="000E5B70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E5B70" w:rsidRDefault="00852C40" w:rsidP="00E1127A">
            <w:r w:rsidRPr="000E5B70">
              <w:t>Казанцева Н.В.</w:t>
            </w:r>
          </w:p>
        </w:tc>
      </w:tr>
      <w:tr w:rsidR="00852C40" w:rsidTr="006A4236">
        <w:trPr>
          <w:trHeight w:val="17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Default="00852C40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852C40" w:rsidP="00852C40">
            <w:pPr>
              <w:pStyle w:val="a4"/>
              <w:suppressAutoHyphens w:val="0"/>
              <w:spacing w:before="0" w:after="0"/>
              <w:ind w:left="540"/>
              <w:jc w:val="both"/>
              <w:rPr>
                <w:bCs/>
                <w:color w:val="000000"/>
                <w:shd w:val="clear" w:color="auto" w:fill="FFFFFF"/>
              </w:rPr>
            </w:pPr>
            <w:r w:rsidRPr="000E5B70">
              <w:rPr>
                <w:lang w:eastAsia="ru-RU"/>
              </w:rPr>
              <w:t xml:space="preserve">Диагностика готовности учителей к работе </w:t>
            </w:r>
            <w:r w:rsidR="000E5B70" w:rsidRPr="000E5B70">
              <w:rPr>
                <w:lang w:eastAsia="ru-RU"/>
              </w:rPr>
              <w:t>с детьми с особенностями развития в условиях инклюзии</w:t>
            </w:r>
            <w:r w:rsidR="000E5B70" w:rsidRPr="000E5B70">
              <w:rPr>
                <w:bCs/>
                <w:color w:val="000000"/>
                <w:shd w:val="clear" w:color="auto" w:fill="FFFFFF"/>
              </w:rPr>
              <w:t>.</w:t>
            </w:r>
            <w:r w:rsidR="000E5B70">
              <w:rPr>
                <w:bCs/>
                <w:color w:val="000000"/>
                <w:shd w:val="clear" w:color="auto" w:fill="FFFFFF"/>
              </w:rPr>
              <w:t xml:space="preserve"> Задачи:</w:t>
            </w:r>
          </w:p>
          <w:p w:rsidR="000E5B70" w:rsidRPr="000E5B70" w:rsidRDefault="000E5B70" w:rsidP="000E5B70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/>
              <w:ind w:left="0" w:firstLine="540"/>
              <w:jc w:val="both"/>
              <w:rPr>
                <w:lang w:eastAsia="ru-RU"/>
              </w:rPr>
            </w:pPr>
            <w:r w:rsidRPr="000E5B70">
              <w:rPr>
                <w:lang w:eastAsia="ru-RU"/>
              </w:rPr>
              <w:t>оценить готовность педагогических работников к работе с детьми с особенностями развития.</w:t>
            </w:r>
          </w:p>
          <w:p w:rsidR="00852C40" w:rsidRPr="000E5B70" w:rsidRDefault="000E5B70" w:rsidP="000E5B70">
            <w:pPr>
              <w:pStyle w:val="a4"/>
              <w:numPr>
                <w:ilvl w:val="0"/>
                <w:numId w:val="12"/>
              </w:numPr>
              <w:spacing w:after="0"/>
              <w:ind w:left="0" w:firstLine="540"/>
              <w:jc w:val="both"/>
            </w:pPr>
            <w:r w:rsidRPr="000E5B70">
              <w:rPr>
                <w:lang w:eastAsia="ru-RU"/>
              </w:rPr>
              <w:t>определить перечень основных педагогических затруднений, связанных с введением инклюзивного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E1127A">
            <w:r w:rsidRPr="000E5B70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E1127A">
            <w:r w:rsidRPr="000E5B70">
              <w:t>Косарева Е.В.</w:t>
            </w:r>
          </w:p>
        </w:tc>
      </w:tr>
      <w:tr w:rsidR="005F766E" w:rsidTr="006A4236">
        <w:trPr>
          <w:trHeight w:val="4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Default="005F766E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1.3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5F766E" w:rsidRDefault="005F766E" w:rsidP="005F766E">
            <w:pPr>
              <w:pStyle w:val="a4"/>
              <w:suppressAutoHyphens w:val="0"/>
              <w:spacing w:before="0" w:after="0"/>
              <w:ind w:left="540"/>
              <w:jc w:val="both"/>
              <w:rPr>
                <w:lang w:eastAsia="ru-RU"/>
              </w:rPr>
            </w:pPr>
            <w:r w:rsidRPr="005F766E">
              <w:t>Диагностика информационных потребностей педагогов в повышении квалификации</w:t>
            </w:r>
          </w:p>
          <w:p w:rsidR="005F766E" w:rsidRPr="000E5B70" w:rsidRDefault="005F766E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0E5B70" w:rsidRDefault="005F766E" w:rsidP="00E1127A">
            <w: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0E5B70" w:rsidRDefault="005F766E" w:rsidP="00E1127A">
            <w:r>
              <w:t>Косарева Е.В.</w:t>
            </w:r>
          </w:p>
        </w:tc>
      </w:tr>
      <w:tr w:rsidR="00422945" w:rsidTr="006A4236">
        <w:trPr>
          <w:trHeight w:val="4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E1127A">
            <w:pPr>
              <w:jc w:val="center"/>
              <w:rPr>
                <w:b/>
              </w:rPr>
            </w:pPr>
          </w:p>
          <w:p w:rsidR="00422945" w:rsidRPr="005F766E" w:rsidRDefault="00422945" w:rsidP="00E1127A">
            <w:pPr>
              <w:jc w:val="center"/>
              <w:rPr>
                <w:b/>
              </w:rPr>
            </w:pPr>
            <w:r w:rsidRPr="005F766E">
              <w:rPr>
                <w:b/>
              </w:rPr>
              <w:t>2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422945">
            <w:pPr>
              <w:rPr>
                <w:b/>
              </w:rPr>
            </w:pPr>
          </w:p>
          <w:p w:rsidR="00422945" w:rsidRPr="005F766E" w:rsidRDefault="00422945" w:rsidP="00422945">
            <w:pPr>
              <w:rPr>
                <w:b/>
              </w:rPr>
            </w:pPr>
            <w:r w:rsidRPr="005F766E">
              <w:rPr>
                <w:b/>
              </w:rPr>
              <w:t>Обеспечен</w:t>
            </w:r>
            <w:r w:rsidR="005F766E">
              <w:rPr>
                <w:b/>
              </w:rPr>
              <w:t xml:space="preserve">ие функционирования и развития </w:t>
            </w:r>
            <w:r w:rsidRPr="005F766E">
              <w:rPr>
                <w:b/>
              </w:rPr>
              <w:t>МО.</w:t>
            </w:r>
          </w:p>
          <w:p w:rsidR="00422945" w:rsidRPr="005F766E" w:rsidRDefault="00422945" w:rsidP="00E1127A">
            <w:pPr>
              <w:rPr>
                <w:b/>
              </w:rPr>
            </w:pPr>
          </w:p>
        </w:tc>
      </w:tr>
      <w:tr w:rsidR="00317EBC" w:rsidTr="006A4236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317EBC">
            <w:r w:rsidRPr="00317EBC">
              <w:t xml:space="preserve">Анализ образовательной деятельности за истекший учебный год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454E8" w:rsidP="00E1127A">
            <w:r>
              <w:t>июнь 2019</w:t>
            </w:r>
            <w:r w:rsidR="00317EBC" w:rsidRPr="00317EB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r w:rsidRPr="00317EBC">
              <w:t>Косарева Е.В.</w:t>
            </w:r>
          </w:p>
        </w:tc>
      </w:tr>
      <w:tr w:rsidR="00317EBC" w:rsidTr="006A4236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>Координирование образовательных и рабочих програм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>май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5D458F" w:rsidP="00E1127A">
            <w:r>
              <w:t>ч</w:t>
            </w:r>
            <w:r w:rsidR="00317EBC" w:rsidRPr="00317EBC">
              <w:t>лены МО</w:t>
            </w:r>
          </w:p>
        </w:tc>
      </w:tr>
      <w:tr w:rsidR="00317EBC" w:rsidTr="006A4236">
        <w:trPr>
          <w:trHeight w:val="8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3</w:t>
            </w:r>
          </w:p>
          <w:p w:rsidR="00317EBC" w:rsidRPr="00317EBC" w:rsidRDefault="00317EBC" w:rsidP="00E1127A">
            <w:pPr>
              <w:jc w:val="center"/>
            </w:pP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 xml:space="preserve">Соотнесение и уточнение банка материалов </w:t>
            </w:r>
            <w:r w:rsidR="006F14AE">
              <w:t xml:space="preserve"> </w:t>
            </w:r>
            <w:r w:rsidRPr="00317EBC">
              <w:t>«Контрольные измерители»</w:t>
            </w:r>
          </w:p>
          <w:p w:rsidR="00317EBC" w:rsidRPr="00317EBC" w:rsidRDefault="00317EBC" w:rsidP="00E1127A">
            <w:r w:rsidRPr="00317EBC">
              <w:t xml:space="preserve">Соотнесение и уточнение Планов-график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pPr>
              <w:jc w:val="both"/>
            </w:pPr>
            <w:r w:rsidRPr="00317EBC">
              <w:t>последняя декада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5D458F" w:rsidP="00E1127A">
            <w:r>
              <w:t>ч</w:t>
            </w:r>
            <w:r w:rsidR="00317EBC" w:rsidRPr="00317EBC">
              <w:t>лены МО</w:t>
            </w:r>
          </w:p>
          <w:p w:rsidR="00317EBC" w:rsidRPr="00317EBC" w:rsidRDefault="00317EBC" w:rsidP="00E1127A"/>
          <w:p w:rsidR="00317EBC" w:rsidRPr="00317EBC" w:rsidRDefault="00317EBC" w:rsidP="00E1127A"/>
        </w:tc>
      </w:tr>
      <w:tr w:rsidR="006A4236" w:rsidTr="000528CA">
        <w:trPr>
          <w:trHeight w:val="5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317EBC" w:rsidRDefault="006A4236" w:rsidP="00E1127A">
            <w:pPr>
              <w:jc w:val="center"/>
            </w:pPr>
            <w:r>
              <w:t>2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Default="006A4236" w:rsidP="00E1127A">
            <w:r w:rsidRPr="00317EBC">
              <w:t>Планирование</w:t>
            </w:r>
            <w:r>
              <w:t xml:space="preserve"> заседаний МО </w:t>
            </w:r>
            <w:r w:rsidR="003454E8">
              <w:t>предстоящий 2019-2020</w:t>
            </w:r>
            <w:r w:rsidRPr="00317EBC">
              <w:t xml:space="preserve"> </w:t>
            </w:r>
            <w:proofErr w:type="spellStart"/>
            <w:r w:rsidRPr="00317EBC">
              <w:t>уч</w:t>
            </w:r>
            <w:proofErr w:type="gramStart"/>
            <w:r w:rsidRPr="00317EBC">
              <w:t>.г</w:t>
            </w:r>
            <w:proofErr w:type="gramEnd"/>
            <w:r w:rsidRPr="00317EBC">
              <w:t>од</w:t>
            </w:r>
            <w:proofErr w:type="spellEnd"/>
            <w:r w:rsidRPr="00317EBC">
              <w:t>.</w:t>
            </w:r>
          </w:p>
          <w:p w:rsidR="006A4236" w:rsidRPr="00317EBC" w:rsidRDefault="006A4236" w:rsidP="00317EBC">
            <w:r>
              <w:t>Тематика согласно</w:t>
            </w:r>
            <w:r w:rsidR="006F14AE">
              <w:t xml:space="preserve"> педагогическим</w:t>
            </w:r>
            <w:r>
              <w:t xml:space="preserve"> </w:t>
            </w:r>
            <w:r w:rsidR="006F14AE">
              <w:t xml:space="preserve"> потребностям </w:t>
            </w:r>
            <w:r>
              <w:t xml:space="preserve"> учител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317EBC" w:rsidRDefault="006A4236" w:rsidP="00E1127A">
            <w:pPr>
              <w:jc w:val="both"/>
            </w:pPr>
            <w:r w:rsidRPr="00317EBC">
              <w:t>последняя декада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317EBC" w:rsidRDefault="005D458F" w:rsidP="00E1127A">
            <w:r>
              <w:t>ч</w:t>
            </w:r>
            <w:r w:rsidR="006A4236" w:rsidRPr="00317EBC">
              <w:t>лены МО</w:t>
            </w:r>
          </w:p>
          <w:p w:rsidR="006A4236" w:rsidRPr="00317EBC" w:rsidRDefault="006A4236" w:rsidP="00E1127A"/>
        </w:tc>
      </w:tr>
      <w:tr w:rsidR="000528CA" w:rsidTr="006A4236">
        <w:trPr>
          <w:trHeight w:val="2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Default="000528CA" w:rsidP="00E1127A">
            <w:pPr>
              <w:jc w:val="center"/>
            </w:pPr>
            <w:r>
              <w:t>2.5</w:t>
            </w:r>
          </w:p>
          <w:p w:rsidR="000528CA" w:rsidRDefault="000528CA" w:rsidP="00E1127A">
            <w:pPr>
              <w:jc w:val="center"/>
            </w:pP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317EBC" w:rsidRDefault="000528CA" w:rsidP="00317EBC">
            <w:r>
              <w:t>Анализ диагностических, контрольных, экзаменационных работ учащихс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317EBC" w:rsidRDefault="000528CA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Pr="00317EBC" w:rsidRDefault="000528CA" w:rsidP="000528CA">
            <w:r>
              <w:t>ч</w:t>
            </w:r>
            <w:r w:rsidRPr="00317EBC">
              <w:t>лены МО</w:t>
            </w:r>
          </w:p>
          <w:p w:rsidR="000528CA" w:rsidRDefault="000528CA" w:rsidP="00E1127A"/>
        </w:tc>
      </w:tr>
      <w:tr w:rsidR="006A4236" w:rsidTr="006A4236">
        <w:trPr>
          <w:trHeight w:val="2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E1127A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A4236" w:rsidRPr="006F14AE" w:rsidRDefault="006A4236" w:rsidP="00E1127A">
            <w:pPr>
              <w:jc w:val="center"/>
              <w:rPr>
                <w:rFonts w:ascii="Bookman Old Style" w:hAnsi="Bookman Old Style" w:cs="Arial"/>
                <w:b/>
              </w:rPr>
            </w:pPr>
            <w:r w:rsidRPr="006F14AE">
              <w:rPr>
                <w:rFonts w:ascii="Bookman Old Style" w:hAnsi="Bookman Old Style" w:cs="Arial"/>
                <w:b/>
              </w:rPr>
              <w:t>3</w:t>
            </w:r>
            <w:r w:rsidR="006F14A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422945">
            <w:pPr>
              <w:rPr>
                <w:b/>
              </w:rPr>
            </w:pPr>
          </w:p>
          <w:p w:rsidR="006A4236" w:rsidRPr="006F14AE" w:rsidRDefault="006A4236" w:rsidP="00422945">
            <w:pPr>
              <w:rPr>
                <w:b/>
              </w:rPr>
            </w:pPr>
            <w:r w:rsidRPr="006F14AE">
              <w:rPr>
                <w:b/>
              </w:rPr>
              <w:t>Развитие единого информационно-методического пространства.</w:t>
            </w:r>
          </w:p>
          <w:p w:rsidR="006A4236" w:rsidRPr="006F14AE" w:rsidRDefault="006A4236" w:rsidP="00E1127A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A4236" w:rsidTr="006A4236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6A4236" w:rsidRDefault="006A4236" w:rsidP="006F14AE">
            <w:pPr>
              <w:jc w:val="both"/>
            </w:pPr>
            <w:r w:rsidRPr="006A4236">
              <w:t>3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6A4236" w:rsidRDefault="006A4236" w:rsidP="00E1127A">
            <w:r w:rsidRPr="006A4236">
              <w:t xml:space="preserve">Ознакомление с содержанием  дидактических материалов Кабинета русского языка и литературы (218 </w:t>
            </w:r>
            <w:proofErr w:type="gramStart"/>
            <w:r w:rsidRPr="006A4236">
              <w:t>к</w:t>
            </w:r>
            <w:proofErr w:type="gramEnd"/>
            <w:r w:rsidRPr="006A4236">
              <w:t xml:space="preserve">.) и планирование работы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6A4236" w:rsidRDefault="006A4236" w:rsidP="00E1127A">
            <w:pPr>
              <w:jc w:val="both"/>
            </w:pPr>
            <w:r w:rsidRPr="006A4236">
              <w:t>20-28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6A4236" w:rsidRDefault="005D458F" w:rsidP="00E1127A">
            <w:r>
              <w:t>ч</w:t>
            </w:r>
            <w:r w:rsidR="006A4236" w:rsidRPr="006A4236">
              <w:t>лены МО</w:t>
            </w:r>
          </w:p>
        </w:tc>
      </w:tr>
      <w:tr w:rsidR="000528CA" w:rsidTr="000528CA">
        <w:trPr>
          <w:trHeight w:val="3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A" w:rsidRPr="006A4236" w:rsidRDefault="000528CA" w:rsidP="006F14AE">
            <w:pPr>
              <w:jc w:val="both"/>
            </w:pPr>
            <w:r w:rsidRPr="006A4236">
              <w:t>3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6A4236" w:rsidRDefault="000528CA" w:rsidP="00E1127A">
            <w:r w:rsidRPr="006A4236">
              <w:t>Планир</w:t>
            </w:r>
            <w:r>
              <w:t xml:space="preserve">ование и организация </w:t>
            </w:r>
            <w:proofErr w:type="spellStart"/>
            <w:r>
              <w:t>взаимопосещ</w:t>
            </w:r>
            <w:r w:rsidRPr="006A4236">
              <w:t>ений</w:t>
            </w:r>
            <w:proofErr w:type="spellEnd"/>
            <w:r w:rsidRPr="006A4236">
              <w:t xml:space="preserve"> уро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6A4236" w:rsidRDefault="000528CA" w:rsidP="00E1127A">
            <w:pPr>
              <w:jc w:val="both"/>
            </w:pPr>
            <w:r w:rsidRPr="006A4236">
              <w:t>3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Pr="006A4236" w:rsidRDefault="000528CA" w:rsidP="00E1127A">
            <w:r>
              <w:t>ч</w:t>
            </w:r>
            <w:r w:rsidRPr="006A4236">
              <w:t>лены Мо</w:t>
            </w:r>
          </w:p>
        </w:tc>
      </w:tr>
      <w:tr w:rsidR="00382CDA" w:rsidTr="000528CA">
        <w:trPr>
          <w:trHeight w:val="29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>
              <w:t>Косарева Е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 xml:space="preserve">1п.-11 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>2п.-7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сентябрь/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8B7D7F">
            <w:r>
              <w:t>Косарева Е.В.</w:t>
            </w:r>
          </w:p>
        </w:tc>
      </w:tr>
      <w:tr w:rsidR="00382CDA" w:rsidTr="000528CA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Мухина Д.М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 5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 7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октябрь/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Мухина Д.М.</w:t>
            </w:r>
          </w:p>
        </w:tc>
      </w:tr>
      <w:tr w:rsidR="00382CDA" w:rsidTr="000528CA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Попова О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 9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 8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ноябрь/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Попова О.В.</w:t>
            </w:r>
          </w:p>
        </w:tc>
      </w:tr>
      <w:tr w:rsidR="00382CDA" w:rsidTr="000528CA">
        <w:trPr>
          <w:trHeight w:val="22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Казанцева Н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 10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9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декабрь/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Казанцева Н.В.</w:t>
            </w:r>
          </w:p>
        </w:tc>
      </w:tr>
      <w:tr w:rsidR="00382CDA" w:rsidTr="000528CA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6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2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сентябрь/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</w:tr>
      <w:tr w:rsidR="00382CDA" w:rsidTr="000528CA">
        <w:trPr>
          <w:trHeight w:val="25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Краснова И.Л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6р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8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октябрь/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Краснова И.Л.</w:t>
            </w:r>
          </w:p>
        </w:tc>
      </w:tr>
      <w:tr w:rsidR="00382CDA" w:rsidTr="000528CA">
        <w:trPr>
          <w:trHeight w:val="28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6р3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4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ноябрь/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</w:tr>
      <w:tr w:rsidR="00382CDA" w:rsidTr="000528CA">
        <w:trPr>
          <w:trHeight w:val="26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>
              <w:t>Васильева Т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>1п.- 8р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>2п.- 6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декабрь/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8B7D7F">
            <w:r>
              <w:t>Васильева Т.В.</w:t>
            </w:r>
          </w:p>
        </w:tc>
      </w:tr>
      <w:tr w:rsidR="00382CDA" w:rsidTr="006A4236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  <w:r w:rsidRPr="006A4236">
              <w:lastRenderedPageBreak/>
              <w:t xml:space="preserve">3.3 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 w:rsidRPr="006A4236">
              <w:t>Организация и планирование работы с одаренными детьми</w:t>
            </w:r>
          </w:p>
          <w:p w:rsidR="00382CDA" w:rsidRPr="006A4236" w:rsidRDefault="00382CDA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E1127A">
            <w:r>
              <w:t>ч</w:t>
            </w:r>
            <w:r w:rsidRPr="006A4236">
              <w:t>лены МО</w:t>
            </w:r>
          </w:p>
        </w:tc>
      </w:tr>
      <w:tr w:rsidR="00382CDA" w:rsidTr="00382CDA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  <w:r w:rsidRPr="006A4236">
              <w:t>3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 w:rsidRPr="006A4236">
              <w:t>Организация и планирование работы с отстающими деть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E1127A">
            <w:r>
              <w:t>ч</w:t>
            </w:r>
            <w:r w:rsidRPr="006A4236">
              <w:t>лены МО</w:t>
            </w:r>
          </w:p>
        </w:tc>
      </w:tr>
      <w:tr w:rsidR="00F91FA8" w:rsidTr="008B7D7F">
        <w:trPr>
          <w:trHeight w:val="39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Pr="006A4236" w:rsidRDefault="00F91FA8" w:rsidP="006F14AE">
            <w:pPr>
              <w:jc w:val="both"/>
            </w:pPr>
            <w:r>
              <w:t>3.5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r>
              <w:t>Организация работы по темам сам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Default="00F91FA8" w:rsidP="00E1127A">
            <w:r>
              <w:t>ч</w:t>
            </w:r>
            <w:r w:rsidRPr="006A4236">
              <w:t>лены МО</w:t>
            </w:r>
          </w:p>
        </w:tc>
      </w:tr>
      <w:tr w:rsidR="00F91FA8" w:rsidTr="008B7D7F">
        <w:trPr>
          <w:trHeight w:val="21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азанцева Н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390456" w:rsidRDefault="003454E8" w:rsidP="008B7D7F">
            <w:pPr>
              <w:jc w:val="both"/>
            </w:pPr>
            <w:r>
              <w:t>Формирование коммуникативных компетенций на уроках русского языка и литературы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Default="00F91FA8" w:rsidP="00E1127A">
            <w:r>
              <w:t>ч</w:t>
            </w:r>
            <w:r w:rsidRPr="006A4236">
              <w:t>лены МО</w:t>
            </w:r>
          </w:p>
        </w:tc>
      </w:tr>
      <w:tr w:rsidR="00F91FA8" w:rsidTr="003454E8">
        <w:trPr>
          <w:trHeight w:val="80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осарева Е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390456" w:rsidRDefault="003454E8" w:rsidP="003454E8">
            <w:pPr>
              <w:pStyle w:val="Default"/>
            </w:pPr>
            <w:r>
              <w:t xml:space="preserve">Технология </w:t>
            </w:r>
            <w:proofErr w:type="spellStart"/>
            <w:r>
              <w:t>веб-квеста</w:t>
            </w:r>
            <w:proofErr w:type="spellEnd"/>
            <w:r>
              <w:t xml:space="preserve"> на уроках русского языка и литературы как средство повышения познавательной активности школьнико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Мухина Д.М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DE21F5" w:rsidRDefault="003454E8" w:rsidP="003454E8">
            <w:pPr>
              <w:pStyle w:val="Default"/>
            </w:pPr>
            <w:r>
              <w:t>Игровые технологии на уроках русского языка и литературы как средство развития познавательной активности, творческих способностей школьнико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Попова О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4F7270" w:rsidRDefault="004F7270" w:rsidP="004F7270">
            <w:pPr>
              <w:pStyle w:val="Default"/>
            </w:pPr>
            <w:r>
              <w:t>Метод проектов как средство развития творческих способностей учащихся на уроках русского языка и литературы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4F7270">
        <w:trPr>
          <w:trHeight w:val="708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>
              <w:t>Васильева Т.А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4F7270" w:rsidRDefault="004F7270" w:rsidP="004F7270">
            <w:pPr>
              <w:pStyle w:val="Default"/>
            </w:pPr>
            <w:r>
              <w:t>Использование современных образовательных технологий, в том числе И</w:t>
            </w:r>
            <w:proofErr w:type="gramStart"/>
            <w:r>
              <w:t>КТ в пр</w:t>
            </w:r>
            <w:proofErr w:type="gramEnd"/>
            <w:r>
              <w:t>оцессе обучения английскому языку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8B7D7F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rPr>
                <w:rFonts w:ascii="Cambria" w:hAnsi="Cambria"/>
              </w:rPr>
            </w:pPr>
            <w:proofErr w:type="spellStart"/>
            <w:r w:rsidRPr="0013573F">
              <w:t>Похлебаева</w:t>
            </w:r>
            <w:proofErr w:type="spellEnd"/>
            <w:r w:rsidRPr="0013573F">
              <w:t xml:space="preserve"> А.С.</w:t>
            </w:r>
          </w:p>
          <w:p w:rsidR="00F91FA8" w:rsidRPr="0013573F" w:rsidRDefault="00F91FA8" w:rsidP="008B7D7F">
            <w:pPr>
              <w:rPr>
                <w:rFonts w:ascii="Cambria" w:hAnsi="Cambria"/>
              </w:rPr>
            </w:pP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4F7270" w:rsidRDefault="004F7270" w:rsidP="008B7D7F">
            <w:pPr>
              <w:jc w:val="both"/>
              <w:rPr>
                <w:shd w:val="clear" w:color="auto" w:fill="EDF1F5"/>
              </w:rPr>
            </w:pPr>
            <w:r>
              <w:rPr>
                <w:sz w:val="22"/>
                <w:szCs w:val="22"/>
                <w:shd w:val="clear" w:color="auto" w:fill="EDF1F5"/>
              </w:rPr>
              <w:t>Обучение в сотрудничестве или методика работы в малых группах при изучении иностранного язык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roofErr w:type="spellStart"/>
            <w:r w:rsidRPr="0013573F">
              <w:t>Ретинская</w:t>
            </w:r>
            <w:proofErr w:type="spellEnd"/>
            <w:r w:rsidRPr="0013573F">
              <w:t xml:space="preserve"> Н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390456" w:rsidRDefault="00F91FA8" w:rsidP="008B7D7F">
            <w:pPr>
              <w:jc w:val="both"/>
              <w:rPr>
                <w:shd w:val="clear" w:color="auto" w:fill="EDF1F5"/>
              </w:rPr>
            </w:pPr>
            <w:r>
              <w:rPr>
                <w:shd w:val="clear" w:color="auto" w:fill="EDF1F5"/>
              </w:rPr>
              <w:t xml:space="preserve">Использование </w:t>
            </w:r>
            <w:proofErr w:type="spellStart"/>
            <w:r w:rsidR="004F7270">
              <w:rPr>
                <w:shd w:val="clear" w:color="auto" w:fill="EDF1F5"/>
              </w:rPr>
              <w:t>Интрнет-ресурсов</w:t>
            </w:r>
            <w:proofErr w:type="spellEnd"/>
            <w:r w:rsidR="004F7270">
              <w:rPr>
                <w:shd w:val="clear" w:color="auto" w:fill="EDF1F5"/>
              </w:rPr>
              <w:t xml:space="preserve"> для повышения эффективности обучения английскому языку в средней школе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8B7D7F">
        <w:trPr>
          <w:trHeight w:val="11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раснова И.Л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4F7270" w:rsidRDefault="004F7270" w:rsidP="004F7270">
            <w:pPr>
              <w:pStyle w:val="Default"/>
              <w:jc w:val="both"/>
            </w:pPr>
            <w:r w:rsidRPr="004F7270">
              <w:t xml:space="preserve">Осуществление межличностного и межкультурного общения с применением знаний о национально-культурных особенностях страны изучаемого языка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E1127A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  <w:rPr>
                <w:b/>
              </w:rPr>
            </w:pPr>
          </w:p>
          <w:p w:rsidR="00F91FA8" w:rsidRPr="006F14AE" w:rsidRDefault="00F91FA8" w:rsidP="006F14AE">
            <w:pPr>
              <w:jc w:val="both"/>
              <w:rPr>
                <w:b/>
              </w:rPr>
            </w:pPr>
            <w:r w:rsidRPr="006F14AE">
              <w:rPr>
                <w:b/>
              </w:rPr>
              <w:t>4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Default="00F91FA8" w:rsidP="006A4236">
            <w:pPr>
              <w:rPr>
                <w:b/>
              </w:rPr>
            </w:pPr>
          </w:p>
          <w:p w:rsidR="00F91FA8" w:rsidRDefault="00F91FA8" w:rsidP="006A4236">
            <w:pPr>
              <w:rPr>
                <w:b/>
              </w:rPr>
            </w:pPr>
            <w:r w:rsidRPr="006F14AE">
              <w:rPr>
                <w:b/>
              </w:rPr>
              <w:t>Экспертная деятельность.</w:t>
            </w:r>
          </w:p>
          <w:p w:rsidR="00F91FA8" w:rsidRPr="006F14AE" w:rsidRDefault="00F91FA8" w:rsidP="00E1127A"/>
        </w:tc>
      </w:tr>
      <w:tr w:rsidR="00F91FA8" w:rsidTr="002A60CE">
        <w:trPr>
          <w:trHeight w:val="5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t>4.1</w:t>
            </w:r>
          </w:p>
          <w:p w:rsidR="00F91FA8" w:rsidRPr="006F14AE" w:rsidRDefault="00F91FA8" w:rsidP="002A60CE"/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>При проверке работ учащихся, участников Всероссийского конкурса сочинений школьного и муниципального тур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E1127A">
            <w:pPr>
              <w:jc w:val="both"/>
            </w:pPr>
          </w:p>
          <w:p w:rsidR="00F91FA8" w:rsidRPr="006F14AE" w:rsidRDefault="00F91FA8" w:rsidP="00E1127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E1127A"/>
          <w:p w:rsidR="00F91FA8" w:rsidRPr="006F14AE" w:rsidRDefault="00F91FA8" w:rsidP="00E1127A"/>
        </w:tc>
      </w:tr>
      <w:tr w:rsidR="00F91FA8" w:rsidTr="006F14AE">
        <w:trPr>
          <w:trHeight w:val="8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lastRenderedPageBreak/>
              <w:t>4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 xml:space="preserve">При проверке олимпиадных работ по русскому языку и литературе при проведении </w:t>
            </w:r>
            <w:proofErr w:type="gramStart"/>
            <w:r w:rsidRPr="006F14AE">
              <w:t>школьного</w:t>
            </w:r>
            <w:proofErr w:type="gramEnd"/>
            <w:r w:rsidRPr="006F14AE">
              <w:t xml:space="preserve"> и муниципальных туров Всероссийской олимпиады школьников.</w:t>
            </w:r>
          </w:p>
          <w:p w:rsidR="00F91FA8" w:rsidRPr="006F14AE" w:rsidRDefault="00F91FA8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E1127A">
            <w:pPr>
              <w:jc w:val="both"/>
            </w:pPr>
            <w:r w:rsidRPr="006F14AE">
              <w:t xml:space="preserve">3 декада ноября согласно приказу </w:t>
            </w:r>
            <w:proofErr w:type="spellStart"/>
            <w: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F91FA8" w:rsidRPr="006F14AE" w:rsidRDefault="00F91FA8" w:rsidP="002A60CE">
            <w:r w:rsidRPr="006F14AE">
              <w:t>Казанцева Н.В.</w:t>
            </w:r>
          </w:p>
        </w:tc>
      </w:tr>
      <w:tr w:rsidR="00F91FA8" w:rsidTr="004F7270">
        <w:trPr>
          <w:trHeight w:val="11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t>4.3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>При проверке Итогового сочинения  учеников 11 классов.</w:t>
            </w:r>
          </w:p>
          <w:p w:rsidR="00F91FA8" w:rsidRPr="006F14AE" w:rsidRDefault="00F91FA8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4F7270" w:rsidP="00E1127A">
            <w:pPr>
              <w:jc w:val="both"/>
            </w:pPr>
            <w:r>
              <w:t>04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F91FA8" w:rsidRPr="006F14AE" w:rsidRDefault="00F91FA8" w:rsidP="002A60CE">
            <w:r w:rsidRPr="006F14AE">
              <w:t>Казанцева Н.В.</w:t>
            </w:r>
          </w:p>
          <w:p w:rsidR="00F91FA8" w:rsidRPr="006F14AE" w:rsidRDefault="00F91FA8" w:rsidP="002A60CE">
            <w:r w:rsidRPr="006F14AE">
              <w:t>Косарева Е.В.</w:t>
            </w:r>
          </w:p>
          <w:p w:rsidR="004F7270" w:rsidRPr="006F14AE" w:rsidRDefault="00F91FA8" w:rsidP="002A60CE">
            <w:r w:rsidRPr="006F14AE">
              <w:t>Мухина Д.М.</w:t>
            </w:r>
          </w:p>
        </w:tc>
      </w:tr>
      <w:tr w:rsidR="004F7270" w:rsidTr="002A60CE">
        <w:trPr>
          <w:trHeight w:val="5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E177F">
            <w:r>
              <w:t>4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E177F">
            <w:pPr>
              <w:jc w:val="both"/>
            </w:pPr>
            <w:r w:rsidRPr="00456075">
              <w:t xml:space="preserve">При проверке </w:t>
            </w:r>
            <w:r w:rsidR="00456075" w:rsidRPr="00456075">
              <w:rPr>
                <w:color w:val="333333"/>
                <w:shd w:val="clear" w:color="auto" w:fill="FFFFFF"/>
              </w:rPr>
              <w:t>итогового собеседования по русскому языку</w:t>
            </w:r>
            <w:r w:rsidR="00456075" w:rsidRPr="00456075">
              <w:t xml:space="preserve"> учеников 9</w:t>
            </w:r>
            <w:r w:rsidRPr="00456075">
              <w:t xml:space="preserve"> классов</w:t>
            </w:r>
            <w:r w:rsidRPr="006F14AE">
              <w:t>.</w:t>
            </w:r>
          </w:p>
          <w:p w:rsidR="004F7270" w:rsidRPr="006F14AE" w:rsidRDefault="004F7270" w:rsidP="00EE177F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56075" w:rsidP="00EE177F">
            <w:pPr>
              <w:jc w:val="both"/>
            </w:pPr>
            <w:r>
              <w:t>12.0</w:t>
            </w:r>
            <w:r w:rsidR="004F7270">
              <w:t>2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E177F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EE177F">
            <w:r w:rsidRPr="006F14AE">
              <w:t>Казанцева Н.В.</w:t>
            </w:r>
          </w:p>
          <w:p w:rsidR="004F7270" w:rsidRPr="006F14AE" w:rsidRDefault="004F7270" w:rsidP="00EE177F">
            <w:r w:rsidRPr="006F14AE">
              <w:t>Косарева Е.В.</w:t>
            </w:r>
          </w:p>
          <w:p w:rsidR="004F7270" w:rsidRPr="006F14AE" w:rsidRDefault="004F7270" w:rsidP="00EE177F">
            <w:r w:rsidRPr="006F14AE">
              <w:t>Мухина Д.М.</w:t>
            </w:r>
          </w:p>
        </w:tc>
      </w:tr>
      <w:tr w:rsidR="004F7270" w:rsidTr="002A60CE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2A60CE">
            <w:r>
              <w:t>4.5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2A60CE">
            <w:pPr>
              <w:jc w:val="both"/>
            </w:pPr>
            <w:r w:rsidRPr="006F14AE">
              <w:t xml:space="preserve">При проверке экзаменационных работ по русскому языку и литературе учащихся 9 классов (ОГЭ). </w:t>
            </w:r>
          </w:p>
          <w:p w:rsidR="004F7270" w:rsidRPr="006F14AE" w:rsidRDefault="004F7270" w:rsidP="002A60CE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>
              <w:t>1-3 декада июня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6F14A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6F14AE">
            <w:r w:rsidRPr="006F14AE">
              <w:t>Казанцева Н.В.</w:t>
            </w:r>
          </w:p>
          <w:p w:rsidR="004F7270" w:rsidRPr="006F14AE" w:rsidRDefault="004F7270" w:rsidP="006F14AE">
            <w:r w:rsidRPr="006F14AE">
              <w:t>Косарева Е.В.</w:t>
            </w:r>
          </w:p>
          <w:p w:rsidR="004F7270" w:rsidRPr="006F14AE" w:rsidRDefault="004F7270" w:rsidP="006F14AE">
            <w:r w:rsidRPr="006F14AE">
              <w:t>Мухина Д.М.</w:t>
            </w:r>
          </w:p>
        </w:tc>
      </w:tr>
      <w:tr w:rsidR="004F7270" w:rsidTr="006A4236">
        <w:trPr>
          <w:trHeight w:val="7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2A60CE">
            <w:r>
              <w:t>4.6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r w:rsidRPr="006F14AE">
              <w:t xml:space="preserve"> Работа в творческой группе по подготовке к участию в конкурсе профессионального мастер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>
              <w:t>3 декада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6F14A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6F14AE">
            <w:r w:rsidRPr="006F14AE">
              <w:t>Казанцева Н.В.</w:t>
            </w:r>
          </w:p>
          <w:p w:rsidR="004F7270" w:rsidRPr="006F14AE" w:rsidRDefault="004F7270" w:rsidP="00E1127A">
            <w:r w:rsidRPr="006F14AE">
              <w:t>Косарева Е.В.</w:t>
            </w:r>
          </w:p>
        </w:tc>
      </w:tr>
      <w:tr w:rsidR="004F7270" w:rsidTr="006F14AE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E1127A">
            <w:pPr>
              <w:jc w:val="center"/>
            </w:pPr>
            <w:r>
              <w:t>4.8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r w:rsidRPr="006F14AE">
              <w:t>Участие  в жюри  городского конкурса художественного чтения  «Живая классика»</w:t>
            </w:r>
          </w:p>
          <w:p w:rsidR="004F7270" w:rsidRPr="006F14AE" w:rsidRDefault="004F7270" w:rsidP="00E1127A"/>
          <w:p w:rsidR="004F7270" w:rsidRPr="006F14AE" w:rsidRDefault="004F7270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E1127A">
            <w:pPr>
              <w:jc w:val="both"/>
            </w:pPr>
            <w:r w:rsidRPr="006F14AE">
              <w:t>Декабрь</w:t>
            </w:r>
          </w:p>
          <w:p w:rsidR="004F7270" w:rsidRPr="006F14AE" w:rsidRDefault="004F7270" w:rsidP="00E1127A">
            <w:pPr>
              <w:jc w:val="both"/>
            </w:pPr>
            <w:r w:rsidRPr="006F14AE">
              <w:t>согласно приказу</w:t>
            </w:r>
            <w:r>
              <w:t xml:space="preserve"> </w:t>
            </w:r>
            <w:proofErr w:type="spellStart"/>
            <w:r>
              <w:t>Гороо</w:t>
            </w:r>
            <w:proofErr w:type="spellEnd"/>
            <w:r w:rsidRPr="006F14A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1127A">
            <w:r>
              <w:t>ч</w:t>
            </w:r>
            <w:r w:rsidRPr="006F14AE">
              <w:t>лены МО</w:t>
            </w:r>
          </w:p>
          <w:p w:rsidR="004F7270" w:rsidRPr="006F14AE" w:rsidRDefault="004F7270" w:rsidP="00E1127A"/>
        </w:tc>
      </w:tr>
      <w:tr w:rsidR="004F7270" w:rsidTr="006A4236">
        <w:trPr>
          <w:trHeight w:val="5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E1127A">
            <w:pPr>
              <w:jc w:val="center"/>
            </w:pPr>
            <w:r>
              <w:t>4.9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2A60CE">
            <w:r w:rsidRPr="006F14AE">
              <w:t>Участие  в жюри  городского конкурса художественного чтения  «Чтим прошлое, думаем о будущем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 w:rsidRPr="006F14AE">
              <w:t xml:space="preserve">апрель согласно приказу </w:t>
            </w:r>
            <w:proofErr w:type="spellStart"/>
            <w:r w:rsidRPr="006F14AE"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2A60CE">
            <w:r>
              <w:t>ч</w:t>
            </w:r>
            <w:r w:rsidRPr="006F14AE">
              <w:t>лены МО</w:t>
            </w:r>
          </w:p>
          <w:p w:rsidR="004F7270" w:rsidRPr="006F14AE" w:rsidRDefault="004F7270" w:rsidP="00E1127A"/>
        </w:tc>
      </w:tr>
      <w:tr w:rsidR="004F7270" w:rsidTr="006A4236">
        <w:trPr>
          <w:trHeight w:val="2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Default="004F7270" w:rsidP="00E1127A">
            <w:pPr>
              <w:jc w:val="center"/>
              <w:rPr>
                <w:b/>
              </w:rPr>
            </w:pPr>
          </w:p>
          <w:p w:rsidR="004F7270" w:rsidRPr="006F14AE" w:rsidRDefault="004F7270" w:rsidP="00E1127A">
            <w:pPr>
              <w:jc w:val="center"/>
              <w:rPr>
                <w:b/>
              </w:rPr>
            </w:pPr>
            <w:r w:rsidRPr="006F14AE">
              <w:rPr>
                <w:b/>
              </w:rPr>
              <w:t>5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422945">
            <w:pPr>
              <w:jc w:val="both"/>
              <w:rPr>
                <w:b/>
              </w:rPr>
            </w:pPr>
          </w:p>
          <w:p w:rsidR="004F7270" w:rsidRPr="006F14AE" w:rsidRDefault="004F7270" w:rsidP="00422945">
            <w:pPr>
              <w:jc w:val="both"/>
              <w:rPr>
                <w:b/>
              </w:rPr>
            </w:pPr>
            <w:r w:rsidRPr="006F14AE">
              <w:rPr>
                <w:b/>
              </w:rPr>
              <w:t>Подготовка отчетности в вышестоящие органы методической службы</w:t>
            </w:r>
          </w:p>
          <w:p w:rsidR="004F7270" w:rsidRPr="006F14AE" w:rsidRDefault="004F7270" w:rsidP="00E1127A">
            <w:pPr>
              <w:rPr>
                <w:rFonts w:ascii="Bookman Old Style" w:hAnsi="Bookman Old Style" w:cs="Arial"/>
                <w:b/>
              </w:rPr>
            </w:pPr>
          </w:p>
        </w:tc>
      </w:tr>
      <w:tr w:rsidR="004F7270" w:rsidTr="006A4236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pPr>
              <w:jc w:val="center"/>
            </w:pPr>
            <w:r w:rsidRPr="006A4236">
              <w:t>5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6A4236">
            <w:r>
              <w:t>Оформление  документации по работе МО.</w:t>
            </w:r>
          </w:p>
          <w:p w:rsidR="004F7270" w:rsidRDefault="004F7270" w:rsidP="00E1127A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317EBC" w:rsidRDefault="004F7270" w:rsidP="00E1127A">
            <w:pPr>
              <w:jc w:val="both"/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317EBC" w:rsidRDefault="004F7270" w:rsidP="00E1127A">
            <w:r w:rsidRPr="00317EBC">
              <w:t>Попова О.</w:t>
            </w:r>
            <w:proofErr w:type="gramStart"/>
            <w:r w:rsidRPr="00317EBC">
              <w:t>В</w:t>
            </w:r>
            <w:proofErr w:type="gramEnd"/>
          </w:p>
        </w:tc>
      </w:tr>
      <w:tr w:rsidR="004F7270" w:rsidTr="006A4236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pPr>
              <w:jc w:val="center"/>
            </w:pPr>
            <w:r w:rsidRPr="006A4236">
              <w:t>5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6A4236">
            <w:r>
              <w:t xml:space="preserve">Оформление  отче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методической</w:t>
            </w:r>
            <w:proofErr w:type="gramEnd"/>
            <w:r>
              <w:t xml:space="preserve"> работы учителя.</w:t>
            </w:r>
          </w:p>
          <w:p w:rsidR="004F7270" w:rsidRDefault="004F7270" w:rsidP="00E1127A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A4236" w:rsidRDefault="004F7270" w:rsidP="00E1127A">
            <w:pPr>
              <w:jc w:val="both"/>
            </w:pPr>
            <w:r w:rsidRPr="006A4236">
              <w:t xml:space="preserve">конец </w:t>
            </w:r>
            <w: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r>
              <w:t>ч</w:t>
            </w:r>
            <w:r w:rsidRPr="006A4236">
              <w:t>лены МО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  <w:sz w:val="28"/>
          <w:szCs w:val="28"/>
        </w:rPr>
      </w:pPr>
    </w:p>
    <w:p w:rsidR="00556F12" w:rsidRDefault="00556F12" w:rsidP="00422945">
      <w:pPr>
        <w:pStyle w:val="a4"/>
        <w:tabs>
          <w:tab w:val="left" w:pos="720"/>
        </w:tabs>
        <w:spacing w:before="0" w:after="0"/>
        <w:ind w:left="360" w:right="28"/>
        <w:outlineLvl w:val="0"/>
        <w:rPr>
          <w:b/>
        </w:rPr>
      </w:pPr>
      <w:bookmarkStart w:id="1" w:name="_Toc379284209"/>
    </w:p>
    <w:p w:rsidR="00422945" w:rsidRDefault="00422945" w:rsidP="00422945">
      <w:pPr>
        <w:pStyle w:val="a4"/>
        <w:tabs>
          <w:tab w:val="left" w:pos="720"/>
        </w:tabs>
        <w:spacing w:before="0" w:after="0"/>
        <w:ind w:left="360" w:right="28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9B520B">
        <w:rPr>
          <w:b/>
          <w:sz w:val="28"/>
          <w:szCs w:val="28"/>
        </w:rPr>
        <w:t>Организационно-методическая деятельность.</w:t>
      </w:r>
      <w:bookmarkEnd w:id="1"/>
    </w:p>
    <w:p w:rsidR="00422945" w:rsidRPr="00422945" w:rsidRDefault="00422945" w:rsidP="00556F12">
      <w:pPr>
        <w:pStyle w:val="a4"/>
        <w:spacing w:before="0" w:after="0"/>
        <w:ind w:left="360" w:right="28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9669"/>
        <w:gridCol w:w="2127"/>
        <w:gridCol w:w="2268"/>
      </w:tblGrid>
      <w:tr w:rsidR="00422945" w:rsidRPr="00422945" w:rsidTr="009D004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0A0665">
            <w:pPr>
              <w:jc w:val="center"/>
              <w:rPr>
                <w:b/>
                <w:sz w:val="28"/>
                <w:szCs w:val="28"/>
              </w:rPr>
            </w:pPr>
          </w:p>
          <w:p w:rsidR="000A0665" w:rsidRPr="005D458F" w:rsidRDefault="00422945" w:rsidP="000A0665">
            <w:pPr>
              <w:jc w:val="center"/>
              <w:rPr>
                <w:b/>
                <w:sz w:val="28"/>
                <w:szCs w:val="28"/>
              </w:rPr>
            </w:pPr>
            <w:r w:rsidRPr="005D458F">
              <w:rPr>
                <w:b/>
                <w:sz w:val="28"/>
                <w:szCs w:val="28"/>
              </w:rPr>
              <w:t>1</w:t>
            </w:r>
            <w:r w:rsidR="00251A88" w:rsidRPr="005D458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251A88">
            <w:pPr>
              <w:jc w:val="both"/>
              <w:rPr>
                <w:b/>
              </w:rPr>
            </w:pPr>
          </w:p>
          <w:p w:rsidR="00422945" w:rsidRPr="005D458F" w:rsidRDefault="00422945" w:rsidP="00251A88">
            <w:pPr>
              <w:jc w:val="both"/>
              <w:rPr>
                <w:b/>
              </w:rPr>
            </w:pPr>
            <w:r w:rsidRPr="005D458F">
              <w:rPr>
                <w:b/>
              </w:rPr>
              <w:t>Методическое сопровождение повышения квалификации педагогов.</w:t>
            </w:r>
          </w:p>
          <w:p w:rsidR="00422945" w:rsidRPr="005D458F" w:rsidRDefault="00422945" w:rsidP="00422945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422945" w:rsidTr="009D004D">
        <w:trPr>
          <w:trHeight w:val="2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0A0665" w:rsidP="000A0665">
            <w:pPr>
              <w:jc w:val="both"/>
              <w:rPr>
                <w:rFonts w:ascii="Bookman Old Style" w:hAnsi="Bookman Old Style" w:cs="Arial"/>
              </w:rPr>
            </w:pPr>
            <w:r>
              <w:t>Информирование о курсах повышения квалификации педагогических кад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0A0665" w:rsidP="00E1127A">
            <w:pPr>
              <w:rPr>
                <w:rFonts w:ascii="Bookman Old Style" w:hAnsi="Bookman Old Style" w:cs="Arial"/>
              </w:rPr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A0665" w:rsidRDefault="000A0665" w:rsidP="00E1127A">
            <w:r w:rsidRPr="000A0665">
              <w:t>Косарева Е.В.</w:t>
            </w:r>
          </w:p>
        </w:tc>
      </w:tr>
      <w:tr w:rsidR="000A0665" w:rsidTr="009D004D">
        <w:trPr>
          <w:trHeight w:val="3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2</w:t>
            </w:r>
          </w:p>
          <w:p w:rsidR="000A0665" w:rsidRPr="000A0665" w:rsidRDefault="000A0665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Default="000A0665" w:rsidP="00E1127A">
            <w:r>
              <w:t>Методическое сопровождение Мухиной Д.М. в подготовке к педагогической аттестации:</w:t>
            </w:r>
          </w:p>
          <w:p w:rsidR="000A0665" w:rsidRDefault="000A0665" w:rsidP="00E1127A">
            <w:r>
              <w:t>-посещение уроков;</w:t>
            </w:r>
          </w:p>
          <w:p w:rsidR="000A0665" w:rsidRDefault="000A0665" w:rsidP="00E1127A">
            <w:r>
              <w:t>-отслеживание деятельности педагога на заседаниях МО, педагогических советах;</w:t>
            </w:r>
          </w:p>
          <w:p w:rsidR="000A0665" w:rsidRDefault="000A0665" w:rsidP="00E1127A">
            <w:r>
              <w:t>-помощь в решении методически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r>
              <w:t>с</w:t>
            </w:r>
            <w:r w:rsidRPr="000A0665">
              <w:t>ентябр</w:t>
            </w:r>
            <w:proofErr w:type="gramStart"/>
            <w:r w:rsidRPr="000A0665">
              <w:t>ь-</w:t>
            </w:r>
            <w:proofErr w:type="gramEnd"/>
            <w:r w:rsidRPr="000A0665">
              <w:t xml:space="preserve">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0A0665">
            <w:proofErr w:type="spellStart"/>
            <w:r w:rsidRPr="000A0665">
              <w:t>Попова</w:t>
            </w:r>
            <w:proofErr w:type="gramStart"/>
            <w:r w:rsidRPr="000A0665">
              <w:t>.О</w:t>
            </w:r>
            <w:proofErr w:type="gramEnd"/>
            <w:r w:rsidRPr="000A0665">
              <w:t>.В</w:t>
            </w:r>
            <w:proofErr w:type="spellEnd"/>
            <w:r w:rsidRPr="000A0665">
              <w:t>.</w:t>
            </w:r>
          </w:p>
          <w:p w:rsidR="000A0665" w:rsidRPr="000A0665" w:rsidRDefault="000A0665" w:rsidP="000A0665">
            <w:r w:rsidRPr="000A0665">
              <w:t>Казанцева Н.В.</w:t>
            </w:r>
          </w:p>
          <w:p w:rsidR="000A0665" w:rsidRPr="000A0665" w:rsidRDefault="000A0665" w:rsidP="000A0665">
            <w:r w:rsidRPr="000A0665">
              <w:t>Косарева Е.В.</w:t>
            </w:r>
          </w:p>
        </w:tc>
      </w:tr>
      <w:tr w:rsidR="000A0665" w:rsidTr="009D004D">
        <w:trPr>
          <w:trHeight w:val="5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3</w:t>
            </w:r>
          </w:p>
          <w:p w:rsidR="000A0665" w:rsidRPr="000A0665" w:rsidRDefault="000A0665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0A0665" w:rsidP="00E1127A">
            <w:r>
              <w:t xml:space="preserve">Участи в </w:t>
            </w:r>
            <w:proofErr w:type="spellStart"/>
            <w:r>
              <w:t>Блогах</w:t>
            </w:r>
            <w:proofErr w:type="spellEnd"/>
            <w:r>
              <w:t xml:space="preserve"> по обсуждению злободневных проблем педагогики, участие </w:t>
            </w:r>
            <w:proofErr w:type="gramStart"/>
            <w:r>
              <w:t>в</w:t>
            </w:r>
            <w:proofErr w:type="gramEnd"/>
            <w:r>
              <w:t xml:space="preserve"> тематических </w:t>
            </w:r>
            <w:proofErr w:type="spellStart"/>
            <w:r>
              <w:t>вебинарах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Default="000A0665" w:rsidP="00E1127A">
            <w:pPr>
              <w:rPr>
                <w:rFonts w:ascii="Bookman Old Style" w:hAnsi="Bookman Old Style" w:cs="Arial"/>
              </w:rPr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5D458F" w:rsidP="00E1127A">
            <w:r>
              <w:t>ч</w:t>
            </w:r>
            <w:r w:rsidR="000A0665" w:rsidRPr="000A0665">
              <w:t>лены МО</w:t>
            </w:r>
          </w:p>
        </w:tc>
      </w:tr>
      <w:tr w:rsidR="005D458F" w:rsidTr="009D004D">
        <w:trPr>
          <w:trHeight w:val="3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0A0665" w:rsidRDefault="005D458F" w:rsidP="00E1127A">
            <w:pPr>
              <w:jc w:val="center"/>
            </w:pPr>
            <w:r>
              <w:t>1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5D458F" w:rsidRDefault="005D458F" w:rsidP="005D4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еминара-практикума по  проверке работ  итогового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456075" w:rsidP="00E1127A">
            <w:r>
              <w:t>09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6F14AE" w:rsidRDefault="005D458F" w:rsidP="005D458F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5D458F" w:rsidRPr="006F14AE" w:rsidRDefault="005D458F" w:rsidP="005D458F">
            <w:r w:rsidRPr="006F14AE">
              <w:t>Казанцева Н.В.</w:t>
            </w:r>
          </w:p>
          <w:p w:rsidR="005D458F" w:rsidRPr="006F14AE" w:rsidRDefault="005D458F" w:rsidP="005D458F">
            <w:r w:rsidRPr="006F14AE">
              <w:t>Косарева Е.В.</w:t>
            </w:r>
          </w:p>
          <w:p w:rsidR="005D458F" w:rsidRPr="000A0665" w:rsidRDefault="005D458F" w:rsidP="005D458F">
            <w:r w:rsidRPr="006F14AE">
              <w:t>Мухина Д.М.</w:t>
            </w:r>
          </w:p>
        </w:tc>
      </w:tr>
      <w:tr w:rsidR="005D458F" w:rsidTr="009D004D">
        <w:trPr>
          <w:trHeight w:val="25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1009CD" w:rsidP="00E1127A">
            <w:pPr>
              <w:jc w:val="center"/>
            </w:pPr>
            <w:r>
              <w:t>1.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5D4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на  семинаре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Ростов-на-Дону по вопросам подготовки обучающихся к аттестации в форме ОГЭ и ЕГЭ, а также итогового сочинения:</w:t>
            </w:r>
          </w:p>
          <w:p w:rsidR="001009CD" w:rsidRDefault="001009CD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ические  рекомендации по некоторым аспектам совершенствования преподавания русского языка (на основе анализа типичных затруднений выпускников на ЕГЭ).</w:t>
            </w:r>
          </w:p>
          <w:p w:rsidR="001009CD" w:rsidRDefault="001009CD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Т-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 подготовке к ЕГЭ и ОГЭ по русскому языку».</w:t>
            </w:r>
            <w:proofErr w:type="gramEnd"/>
          </w:p>
          <w:p w:rsidR="001009CD" w:rsidRDefault="001009CD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”ЕГЭ по русскому языку. Часть. С (алгоритм написания, анализ типичных ошибок, примеры образцов работ  учащихся)”. </w:t>
            </w:r>
          </w:p>
          <w:p w:rsidR="005D458F" w:rsidRDefault="001009CD" w:rsidP="001009CD">
            <w:pPr>
              <w:pStyle w:val="3"/>
              <w:widowControl w:val="0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” Методические аспекты подготовки обучающихся к ЕГЭ и ГИА по литературе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1009CD" w:rsidP="00E1127A">
            <w:r>
              <w:t>ноябрь 201</w:t>
            </w:r>
            <w:r w:rsidR="00456075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0A0665" w:rsidRDefault="001009CD" w:rsidP="00E1127A">
            <w:r w:rsidRPr="006F14AE">
              <w:t>Косарева Е.</w:t>
            </w:r>
            <w:proofErr w:type="gramStart"/>
            <w:r w:rsidRPr="006F14AE">
              <w:t>В</w:t>
            </w:r>
            <w:proofErr w:type="gramEnd"/>
          </w:p>
        </w:tc>
      </w:tr>
      <w:tr w:rsidR="001009CD" w:rsidTr="009D004D">
        <w:trPr>
          <w:trHeight w:val="4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1009CD" w:rsidP="00E1127A">
            <w:pPr>
              <w:jc w:val="center"/>
            </w:pPr>
            <w:r>
              <w:t>1.6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Pr="001009CD" w:rsidRDefault="001009CD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нформационно-аналитическими материалами с форумов и конференций, заседа</w:t>
            </w:r>
            <w:r w:rsidR="00456075">
              <w:rPr>
                <w:rFonts w:ascii="Times New Roman" w:hAnsi="Times New Roman"/>
                <w:sz w:val="24"/>
                <w:szCs w:val="24"/>
              </w:rPr>
              <w:t>ний Ассоциации: ЕГЭ и ОГЭ 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В помощь учителю-словесни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456075" w:rsidP="00E1127A">
            <w:r>
              <w:t>сентябрь-октя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Pr="006F14AE" w:rsidRDefault="001009CD" w:rsidP="00E1127A">
            <w:r>
              <w:t>ч</w:t>
            </w:r>
            <w:r w:rsidRPr="000A0665">
              <w:t>лены МО</w:t>
            </w:r>
          </w:p>
        </w:tc>
      </w:tr>
      <w:tr w:rsidR="00422945" w:rsidTr="009D004D">
        <w:trPr>
          <w:trHeight w:val="4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1009CD" w:rsidP="00E1127A">
            <w:pPr>
              <w:jc w:val="center"/>
              <w:rPr>
                <w:b/>
              </w:rPr>
            </w:pPr>
          </w:p>
          <w:p w:rsidR="00422945" w:rsidRPr="001009CD" w:rsidRDefault="00422945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2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1009CD" w:rsidP="006F14AE">
            <w:pPr>
              <w:jc w:val="both"/>
              <w:rPr>
                <w:b/>
              </w:rPr>
            </w:pPr>
          </w:p>
          <w:p w:rsidR="005D458F" w:rsidRPr="001009CD" w:rsidRDefault="006F14AE" w:rsidP="006F14AE">
            <w:pPr>
              <w:jc w:val="both"/>
              <w:rPr>
                <w:b/>
              </w:rPr>
            </w:pPr>
            <w:r w:rsidRPr="001009CD">
              <w:rPr>
                <w:b/>
              </w:rPr>
              <w:t xml:space="preserve">Организация работы  заседаний </w:t>
            </w:r>
            <w:r w:rsidR="00422945" w:rsidRPr="001009CD">
              <w:rPr>
                <w:b/>
              </w:rPr>
              <w:t>МО.</w:t>
            </w:r>
          </w:p>
          <w:p w:rsidR="00422945" w:rsidRPr="001009CD" w:rsidRDefault="00422945" w:rsidP="00422945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F14AE" w:rsidTr="009D004D">
        <w:trPr>
          <w:trHeight w:val="21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17EBC" w:rsidRDefault="000A0665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F14AE" w:rsidRPr="00317EBC">
              <w:rPr>
                <w:sz w:val="20"/>
                <w:szCs w:val="20"/>
              </w:rPr>
              <w:t>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rPr>
                <w:b/>
              </w:rPr>
            </w:pPr>
            <w:r w:rsidRPr="00317EBC">
              <w:rPr>
                <w:b/>
              </w:rPr>
              <w:t>Заседание МО №1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Планирование и организация методической работы учителей МО гуманитарного цикла на 2019-2020 учебный год» </w:t>
            </w:r>
          </w:p>
          <w:p w:rsidR="00EE177F" w:rsidRDefault="00EE177F" w:rsidP="00EE177F">
            <w:pPr>
              <w:pStyle w:val="Default"/>
              <w:rPr>
                <w:color w:val="auto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суждение и утверждение плана работы МО на новый учебный год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з преподавания предметов гуманитарного цикла, качества знаний обучающихся по этим предметам за 2017-2018 учебный год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нализ результатов ОГЭ И ЕГЭ за 2017-2018 учебный год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ссмотрение рабочих программ учителей – предметников, программ учебных предметов, факультативных и элективных курсов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ланирование работы по самообразованию учителей (утверждение тем)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бсуждение графиков открытых уроков и предметных недель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Обсуждение и утверждение плана повышения квалификации (курсовая переподготовка) </w:t>
            </w:r>
          </w:p>
          <w:p w:rsidR="006F14AE" w:rsidRPr="00770B1B" w:rsidRDefault="006F14AE" w:rsidP="00EE177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F" w:rsidRDefault="00EE177F" w:rsidP="00E1127A">
            <w:pPr>
              <w:jc w:val="both"/>
            </w:pPr>
          </w:p>
          <w:p w:rsidR="006F14AE" w:rsidRDefault="00EE177F" w:rsidP="00E1127A">
            <w:pPr>
              <w:jc w:val="both"/>
            </w:pPr>
            <w:r>
              <w:t>28.08.2019</w:t>
            </w:r>
          </w:p>
          <w:p w:rsidR="006F14AE" w:rsidRPr="00770B1B" w:rsidRDefault="006F14AE" w:rsidP="00E1127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Default="006F14AE" w:rsidP="00E1127A"/>
          <w:p w:rsidR="00EE177F" w:rsidRDefault="00EE177F" w:rsidP="00E1127A"/>
          <w:p w:rsidR="00EE177F" w:rsidRDefault="00EE177F" w:rsidP="00E1127A"/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ителя-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 </w:t>
            </w:r>
          </w:p>
          <w:p w:rsidR="00EE177F" w:rsidRDefault="00EE177F" w:rsidP="00EE177F">
            <w:pPr>
              <w:rPr>
                <w:rFonts w:ascii="Bookman Old Style" w:hAnsi="Bookman Old Style" w:cs="Arial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</w:tc>
      </w:tr>
      <w:tr w:rsidR="006F14AE" w:rsidTr="009D004D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17EBC" w:rsidRDefault="005D458F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14AE">
              <w:rPr>
                <w:sz w:val="20"/>
                <w:szCs w:val="20"/>
              </w:rPr>
              <w:t>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2.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ышения качества знаний через активизацию внеклассной и внеурочной работы. </w:t>
            </w:r>
          </w:p>
          <w:p w:rsidR="00EE177F" w:rsidRDefault="00EE177F" w:rsidP="00EE177F">
            <w:pPr>
              <w:pStyle w:val="Default"/>
              <w:rPr>
                <w:color w:val="auto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Педагогический практикум </w:t>
            </w:r>
            <w:r w:rsidRPr="003708E4">
              <w:rPr>
                <w:sz w:val="23"/>
                <w:szCs w:val="23"/>
              </w:rPr>
              <w:t>«Использование мультимеди</w:t>
            </w:r>
            <w:proofErr w:type="gramStart"/>
            <w:r w:rsidRPr="003708E4">
              <w:rPr>
                <w:sz w:val="23"/>
                <w:szCs w:val="23"/>
              </w:rPr>
              <w:t>а-</w:t>
            </w:r>
            <w:proofErr w:type="gramEnd"/>
            <w:r w:rsidRPr="003708E4">
              <w:rPr>
                <w:sz w:val="23"/>
                <w:szCs w:val="23"/>
              </w:rPr>
              <w:t xml:space="preserve"> технологий при организации внеурочной деятельности»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Мастер-класс </w:t>
            </w:r>
            <w:r w:rsidRPr="003708E4">
              <w:rPr>
                <w:sz w:val="23"/>
                <w:szCs w:val="23"/>
              </w:rPr>
              <w:t xml:space="preserve">«Организация учебно-исследовательской деятельности на уроках предметов гуманитарно-филологического цикла»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3. </w:t>
            </w:r>
            <w:r w:rsidRPr="003708E4">
              <w:rPr>
                <w:sz w:val="23"/>
                <w:szCs w:val="23"/>
              </w:rPr>
              <w:t xml:space="preserve">Анализ </w:t>
            </w:r>
            <w:proofErr w:type="gramStart"/>
            <w:r w:rsidRPr="003708E4">
              <w:rPr>
                <w:sz w:val="23"/>
                <w:szCs w:val="23"/>
              </w:rPr>
              <w:t>результатов проведения школьного тура Всероссийской олимпиады школьников</w:t>
            </w:r>
            <w:proofErr w:type="gramEnd"/>
            <w:r w:rsidRPr="003708E4">
              <w:rPr>
                <w:sz w:val="23"/>
                <w:szCs w:val="23"/>
              </w:rPr>
              <w:t xml:space="preserve"> в 2017-2018 учебном году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lastRenderedPageBreak/>
              <w:t xml:space="preserve">4. </w:t>
            </w:r>
            <w:r w:rsidRPr="003708E4">
              <w:rPr>
                <w:sz w:val="23"/>
                <w:szCs w:val="23"/>
              </w:rPr>
              <w:t xml:space="preserve">Подготовка учащихся к муниципальному этапу Всероссийской олимпиады школьников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5. </w:t>
            </w:r>
            <w:r w:rsidRPr="003708E4">
              <w:rPr>
                <w:sz w:val="23"/>
                <w:szCs w:val="23"/>
              </w:rPr>
              <w:t xml:space="preserve">Согласование планов мероприятий в рамках предметных недель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6. </w:t>
            </w:r>
            <w:r w:rsidRPr="003708E4">
              <w:rPr>
                <w:sz w:val="23"/>
                <w:szCs w:val="23"/>
              </w:rPr>
              <w:t xml:space="preserve">Проведение диагностических работ в формате ОГЭ, ЕГЭ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sz w:val="23"/>
                <w:szCs w:val="23"/>
              </w:rPr>
              <w:t xml:space="preserve">Выявление перечня «западающих» тем по предметам в 9,11 классах на основе поэлементного анализа стартовых диагностических работ обучающихся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7. </w:t>
            </w:r>
            <w:r w:rsidRPr="003708E4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к написанию сочинения по литературе в 11 классе. </w:t>
            </w:r>
          </w:p>
          <w:p w:rsidR="006F14AE" w:rsidRPr="00556F12" w:rsidRDefault="006F14AE" w:rsidP="00E1127A">
            <w:pPr>
              <w:ind w:right="-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F" w:rsidRDefault="00EE177F" w:rsidP="00E1127A">
            <w:pPr>
              <w:jc w:val="both"/>
            </w:pPr>
          </w:p>
          <w:p w:rsidR="006F14AE" w:rsidRDefault="00EE177F" w:rsidP="00E1127A">
            <w:pPr>
              <w:jc w:val="both"/>
            </w:pPr>
            <w:r>
              <w:t>16</w:t>
            </w:r>
            <w:r w:rsidR="006F14AE" w:rsidRPr="00770B1B">
              <w:t>.10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а О.В.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арева Е.В.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6F14AE" w:rsidRP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занцева Н.В. </w:t>
            </w:r>
          </w:p>
        </w:tc>
      </w:tr>
      <w:tr w:rsidR="006F14AE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17EBC" w:rsidRDefault="005D458F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F14AE" w:rsidRPr="00317EBC">
              <w:rPr>
                <w:sz w:val="20"/>
                <w:szCs w:val="20"/>
              </w:rPr>
              <w:t>.</w:t>
            </w:r>
            <w:r w:rsidR="006F14AE">
              <w:rPr>
                <w:sz w:val="20"/>
                <w:szCs w:val="20"/>
              </w:rPr>
              <w:t>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3.</w:t>
            </w:r>
          </w:p>
          <w:p w:rsidR="00EE177F" w:rsidRDefault="00EE177F" w:rsidP="00EE177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распространения педагогического опыта педагога. </w:t>
            </w:r>
          </w:p>
          <w:p w:rsidR="00EE177F" w:rsidRPr="003708E4" w:rsidRDefault="00EE177F" w:rsidP="00EE177F">
            <w:pPr>
              <w:pStyle w:val="Default"/>
              <w:rPr>
                <w:color w:val="auto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Круглый стол </w:t>
            </w:r>
            <w:r w:rsidRPr="003708E4">
              <w:rPr>
                <w:sz w:val="23"/>
                <w:szCs w:val="23"/>
              </w:rPr>
              <w:t xml:space="preserve">«Конкурсы профессионального мастерства как показатель педагогического совершенствования педагога»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</w:t>
            </w:r>
            <w:r w:rsidRPr="003708E4">
              <w:rPr>
                <w:sz w:val="23"/>
                <w:szCs w:val="23"/>
              </w:rPr>
              <w:t xml:space="preserve">Участие учителей МО в профессиональных конкурсах. </w:t>
            </w:r>
          </w:p>
          <w:p w:rsidR="00EE177F" w:rsidRPr="003708E4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>3. Доклад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Проблема повышения качества образования в условиях внедрения ФГОС ООО»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3708E4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E177F">
              <w:rPr>
                <w:sz w:val="23"/>
                <w:szCs w:val="23"/>
              </w:rPr>
              <w:t>. Итоги муниципального этапа Всероссийской олимпиад</w:t>
            </w:r>
            <w:r>
              <w:rPr>
                <w:sz w:val="23"/>
                <w:szCs w:val="23"/>
              </w:rPr>
              <w:t xml:space="preserve">ы школьников в 2019-2020 </w:t>
            </w:r>
            <w:r w:rsidR="00EE177F">
              <w:rPr>
                <w:sz w:val="23"/>
                <w:szCs w:val="23"/>
              </w:rPr>
              <w:t xml:space="preserve">учебном году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Анализ успеваемости по ру</w:t>
            </w:r>
            <w:r w:rsidR="003708E4">
              <w:rPr>
                <w:sz w:val="23"/>
                <w:szCs w:val="23"/>
              </w:rPr>
              <w:t>сскому языку, английскому языку</w:t>
            </w:r>
            <w:r>
              <w:rPr>
                <w:sz w:val="23"/>
                <w:szCs w:val="23"/>
              </w:rPr>
              <w:t xml:space="preserve">, литературе в 1 полугодии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роведение мониторинга владения устной речью учащимися 9 класса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дготовка к ОГЭ (обмен опытом)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6F14AE" w:rsidRP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Утверждение текстов работ для проведения</w:t>
            </w:r>
            <w:r w:rsidR="003708E4">
              <w:rPr>
                <w:sz w:val="23"/>
                <w:szCs w:val="23"/>
              </w:rPr>
              <w:t xml:space="preserve"> промежуточной аттестации в 2019</w:t>
            </w:r>
            <w:r>
              <w:rPr>
                <w:sz w:val="23"/>
                <w:szCs w:val="23"/>
              </w:rPr>
              <w:t xml:space="preserve"> год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F" w:rsidRDefault="00EE177F" w:rsidP="00E1127A">
            <w:pPr>
              <w:jc w:val="both"/>
            </w:pPr>
          </w:p>
          <w:p w:rsidR="006F14AE" w:rsidRPr="00770B1B" w:rsidRDefault="00EE177F" w:rsidP="00E1127A">
            <w:pPr>
              <w:jc w:val="both"/>
            </w:pPr>
            <w:r>
              <w:t>18</w:t>
            </w:r>
            <w:r w:rsidR="006F14AE" w:rsidRPr="00770B1B">
              <w:t>.12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EE177F" w:rsidRDefault="003708E4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ильева Т.А</w:t>
            </w:r>
          </w:p>
          <w:p w:rsidR="003708E4" w:rsidRDefault="003708E4" w:rsidP="00EE177F">
            <w:pPr>
              <w:pStyle w:val="Default"/>
              <w:rPr>
                <w:sz w:val="23"/>
                <w:szCs w:val="23"/>
              </w:rPr>
            </w:pPr>
          </w:p>
          <w:p w:rsidR="003708E4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, </w:t>
            </w:r>
          </w:p>
          <w:p w:rsidR="003708E4" w:rsidRDefault="003708E4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снова И.Л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EE177F" w:rsidRDefault="00EE177F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3708E4" w:rsidRDefault="003708E4" w:rsidP="00EE177F">
            <w:pPr>
              <w:pStyle w:val="Default"/>
              <w:rPr>
                <w:sz w:val="23"/>
                <w:szCs w:val="23"/>
              </w:rPr>
            </w:pPr>
          </w:p>
          <w:p w:rsidR="006F14AE" w:rsidRPr="00F46D30" w:rsidRDefault="003708E4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</w:t>
            </w:r>
          </w:p>
        </w:tc>
      </w:tr>
      <w:tr w:rsidR="006F14AE" w:rsidTr="009D004D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17EBC" w:rsidRDefault="005D458F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14AE" w:rsidRPr="00317EBC">
              <w:rPr>
                <w:sz w:val="20"/>
                <w:szCs w:val="20"/>
              </w:rPr>
              <w:t>.</w:t>
            </w:r>
            <w:r w:rsidR="006F14AE">
              <w:rPr>
                <w:sz w:val="20"/>
                <w:szCs w:val="20"/>
              </w:rPr>
              <w:t>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4.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ая аттестация </w:t>
            </w:r>
            <w:proofErr w:type="gramStart"/>
            <w:r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ВПР, ОГЭ, ЕГЭ, </w:t>
            </w:r>
          </w:p>
          <w:p w:rsidR="003708E4" w:rsidRPr="00770B1B" w:rsidRDefault="003708E4" w:rsidP="003708E4">
            <w:p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промежуточная аттестация. </w:t>
            </w:r>
          </w:p>
          <w:p w:rsidR="003708E4" w:rsidRDefault="003708E4" w:rsidP="003708E4">
            <w:pPr>
              <w:pStyle w:val="Default"/>
              <w:jc w:val="both"/>
              <w:rPr>
                <w:color w:val="auto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Семинар </w:t>
            </w:r>
            <w:r w:rsidRPr="003708E4">
              <w:rPr>
                <w:sz w:val="23"/>
                <w:szCs w:val="23"/>
              </w:rPr>
              <w:t xml:space="preserve">«Технология и техника проведения ОГЭ и ЕГЭ по предметам гуманитарно-филологического цикла»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</w:t>
            </w:r>
            <w:r w:rsidRPr="003708E4">
              <w:rPr>
                <w:sz w:val="23"/>
                <w:szCs w:val="23"/>
              </w:rPr>
              <w:t xml:space="preserve">Результаты пробного ЕГЭ в 11 классе и ОГЭ в 9 классах: анализ, план устранения пробелов в знаниях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3. </w:t>
            </w:r>
            <w:r w:rsidRPr="003708E4">
              <w:rPr>
                <w:sz w:val="23"/>
                <w:szCs w:val="23"/>
              </w:rPr>
              <w:t>Обмен опытом. «С</w:t>
            </w:r>
            <w:r w:rsidR="00312443">
              <w:rPr>
                <w:sz w:val="23"/>
                <w:szCs w:val="23"/>
              </w:rPr>
              <w:t>истема подготовки учащихся к Всероссийским проверочным</w:t>
            </w:r>
            <w:r w:rsidRPr="003708E4">
              <w:rPr>
                <w:sz w:val="23"/>
                <w:szCs w:val="23"/>
              </w:rPr>
              <w:t xml:space="preserve"> работ</w:t>
            </w:r>
            <w:r w:rsidR="00312443">
              <w:rPr>
                <w:sz w:val="23"/>
                <w:szCs w:val="23"/>
              </w:rPr>
              <w:t>ам педагогами МО</w:t>
            </w:r>
            <w:r w:rsidRPr="003708E4">
              <w:rPr>
                <w:sz w:val="23"/>
                <w:szCs w:val="23"/>
              </w:rPr>
              <w:t xml:space="preserve">»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4. </w:t>
            </w:r>
            <w:r w:rsidRPr="003708E4">
              <w:rPr>
                <w:sz w:val="23"/>
                <w:szCs w:val="23"/>
              </w:rPr>
              <w:t xml:space="preserve">Подготовка и проведение ВПР по русскому языку, литературе в 5-11 классах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5. </w:t>
            </w:r>
            <w:r w:rsidRPr="003708E4">
              <w:rPr>
                <w:sz w:val="23"/>
                <w:szCs w:val="23"/>
              </w:rPr>
              <w:t xml:space="preserve">Подготовка и проведение промежуточной аттестации по предметам гуманитарного цикла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6. </w:t>
            </w:r>
            <w:r w:rsidRPr="003708E4">
              <w:rPr>
                <w:sz w:val="23"/>
                <w:szCs w:val="23"/>
              </w:rPr>
              <w:t xml:space="preserve">Круглый стол «Обсуждение </w:t>
            </w:r>
            <w:proofErr w:type="spellStart"/>
            <w:r w:rsidRPr="003708E4">
              <w:rPr>
                <w:sz w:val="23"/>
                <w:szCs w:val="23"/>
              </w:rPr>
              <w:t>взаимопосещённых</w:t>
            </w:r>
            <w:proofErr w:type="spellEnd"/>
            <w:r w:rsidRPr="003708E4">
              <w:rPr>
                <w:sz w:val="23"/>
                <w:szCs w:val="23"/>
              </w:rPr>
              <w:t xml:space="preserve"> уроков по методической теме МО». </w:t>
            </w: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08E4" w:rsidRPr="003708E4" w:rsidRDefault="003708E4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7. </w:t>
            </w:r>
            <w:r w:rsidRPr="003708E4">
              <w:rPr>
                <w:sz w:val="23"/>
                <w:szCs w:val="23"/>
              </w:rPr>
              <w:t xml:space="preserve">Анализ результатов муниципальных предметных конкурсов. </w:t>
            </w:r>
          </w:p>
          <w:p w:rsidR="006F14AE" w:rsidRPr="00770B1B" w:rsidRDefault="006F14AE" w:rsidP="00E1127A">
            <w:pPr>
              <w:ind w:right="-5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4" w:rsidRDefault="003708E4" w:rsidP="00E1127A">
            <w:pPr>
              <w:jc w:val="both"/>
            </w:pPr>
          </w:p>
          <w:p w:rsidR="006F14AE" w:rsidRPr="00770B1B" w:rsidRDefault="003708E4" w:rsidP="00E1127A">
            <w:pPr>
              <w:jc w:val="both"/>
            </w:pPr>
            <w:r>
              <w:t>11.03</w:t>
            </w:r>
            <w:r w:rsidR="006F14AE" w:rsidRPr="00770B1B">
              <w:t>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Default="006F14AE" w:rsidP="00E1127A"/>
          <w:p w:rsidR="003708E4" w:rsidRDefault="003708E4" w:rsidP="00E1127A"/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Pr="00F46D30" w:rsidRDefault="003708E4" w:rsidP="003708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</w:tc>
      </w:tr>
      <w:tr w:rsidR="006F14AE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17EBC" w:rsidRDefault="005D458F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F14AE" w:rsidRPr="00317EBC">
              <w:rPr>
                <w:sz w:val="20"/>
                <w:szCs w:val="20"/>
              </w:rPr>
              <w:t>.</w:t>
            </w:r>
            <w:r w:rsidR="006F14AE">
              <w:rPr>
                <w:sz w:val="20"/>
                <w:szCs w:val="20"/>
              </w:rPr>
              <w:t>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5.</w:t>
            </w:r>
          </w:p>
          <w:p w:rsidR="003708E4" w:rsidRDefault="003708E4" w:rsidP="003708E4">
            <w:pPr>
              <w:pStyle w:val="Default"/>
              <w:rPr>
                <w:b/>
                <w:sz w:val="23"/>
                <w:szCs w:val="23"/>
              </w:rPr>
            </w:pPr>
            <w:r w:rsidRPr="003708E4">
              <w:rPr>
                <w:b/>
                <w:sz w:val="23"/>
                <w:szCs w:val="23"/>
              </w:rPr>
              <w:t>Подведение итогов работы и планирование работы МО на</w:t>
            </w:r>
            <w:r>
              <w:rPr>
                <w:b/>
                <w:sz w:val="23"/>
                <w:szCs w:val="23"/>
              </w:rPr>
              <w:t xml:space="preserve"> 2020-2021</w:t>
            </w:r>
            <w:r w:rsidRPr="003708E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8E4">
              <w:rPr>
                <w:b/>
                <w:sz w:val="23"/>
                <w:szCs w:val="23"/>
              </w:rPr>
              <w:t>уч</w:t>
            </w:r>
            <w:proofErr w:type="spellEnd"/>
            <w:r w:rsidRPr="003708E4">
              <w:rPr>
                <w:b/>
                <w:sz w:val="23"/>
                <w:szCs w:val="23"/>
              </w:rPr>
              <w:t xml:space="preserve">. год </w:t>
            </w:r>
          </w:p>
          <w:p w:rsidR="003708E4" w:rsidRDefault="003708E4" w:rsidP="003708E4">
            <w:pPr>
              <w:pStyle w:val="Default"/>
              <w:rPr>
                <w:color w:val="auto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Итоговая аттестация обучающихся: подготовка выпускников к проведению ОГЭ и ЕГЭ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з результатов Всероссийских проверочных работ по предметам гуманитарного цикла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нализ результатов промежуточной аттестации обучающихся по предметам гуманитарно-филологического цикла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sz w:val="23"/>
                <w:szCs w:val="23"/>
              </w:rPr>
              <w:t xml:space="preserve">4. </w:t>
            </w:r>
            <w:r w:rsidRPr="003708E4">
              <w:rPr>
                <w:bCs/>
                <w:sz w:val="23"/>
                <w:szCs w:val="23"/>
              </w:rPr>
              <w:t>Презентаци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572D03">
              <w:rPr>
                <w:sz w:val="23"/>
                <w:szCs w:val="23"/>
              </w:rPr>
              <w:t>опыта, методов, приемов</w:t>
            </w:r>
            <w:r>
              <w:rPr>
                <w:sz w:val="23"/>
                <w:szCs w:val="23"/>
              </w:rPr>
              <w:t xml:space="preserve">, идей. Представление материалов, наработанных по темам самообразования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Рассмотрение «Федерального перечня учебников» на 2019-2020 учебный год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Подведение итогов работы МО. </w:t>
            </w:r>
          </w:p>
          <w:p w:rsidR="003708E4" w:rsidRDefault="003708E4" w:rsidP="003708E4">
            <w:pPr>
              <w:pStyle w:val="Default"/>
              <w:rPr>
                <w:sz w:val="23"/>
                <w:szCs w:val="23"/>
              </w:rPr>
            </w:pPr>
          </w:p>
          <w:p w:rsidR="006F14AE" w:rsidRPr="00F46D30" w:rsidRDefault="003708E4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Обсуждени</w:t>
            </w:r>
            <w:r w:rsidR="00572D03">
              <w:rPr>
                <w:sz w:val="23"/>
                <w:szCs w:val="23"/>
              </w:rPr>
              <w:t>е плана работы и задач МО на 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Default="006F14AE" w:rsidP="00E1127A">
            <w:pPr>
              <w:jc w:val="both"/>
            </w:pPr>
          </w:p>
          <w:p w:rsidR="003708E4" w:rsidRPr="00770B1B" w:rsidRDefault="003708E4" w:rsidP="00E1127A">
            <w:pPr>
              <w:jc w:val="both"/>
            </w:pPr>
            <w:r>
              <w:t>2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Default="006F14AE" w:rsidP="00E1127A">
            <w:pPr>
              <w:rPr>
                <w:rFonts w:ascii="Bookman Old Style" w:hAnsi="Bookman Old Style" w:cs="Arial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хлебаева</w:t>
            </w:r>
            <w:proofErr w:type="spellEnd"/>
            <w:r>
              <w:rPr>
                <w:sz w:val="23"/>
                <w:szCs w:val="23"/>
              </w:rPr>
              <w:t xml:space="preserve"> А.С.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уководитель МО </w:t>
            </w:r>
          </w:p>
          <w:p w:rsidR="00E67F88" w:rsidRDefault="00E67F88" w:rsidP="00E67F88">
            <w:pPr>
              <w:pStyle w:val="Default"/>
              <w:rPr>
                <w:sz w:val="23"/>
                <w:szCs w:val="23"/>
              </w:rPr>
            </w:pPr>
          </w:p>
          <w:p w:rsidR="00E67F88" w:rsidRPr="00F46D30" w:rsidRDefault="00E67F88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E67F88" w:rsidRDefault="00E67F88" w:rsidP="00E1127A">
            <w:pPr>
              <w:rPr>
                <w:rFonts w:ascii="Bookman Old Style" w:hAnsi="Bookman Old Style" w:cs="Arial"/>
              </w:rPr>
            </w:pPr>
          </w:p>
        </w:tc>
      </w:tr>
      <w:tr w:rsidR="006F14AE" w:rsidTr="009D004D">
        <w:trPr>
          <w:trHeight w:val="2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D" w:rsidRDefault="001009CD" w:rsidP="00E1127A">
            <w:pPr>
              <w:jc w:val="center"/>
              <w:rPr>
                <w:b/>
              </w:rPr>
            </w:pPr>
          </w:p>
          <w:p w:rsidR="006F14AE" w:rsidRPr="001009CD" w:rsidRDefault="006F14AE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3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1009CD" w:rsidP="005D458F">
            <w:pPr>
              <w:jc w:val="both"/>
              <w:rPr>
                <w:b/>
              </w:rPr>
            </w:pPr>
          </w:p>
          <w:p w:rsidR="006F14AE" w:rsidRPr="001009CD" w:rsidRDefault="006F14AE" w:rsidP="005D458F">
            <w:pPr>
              <w:jc w:val="both"/>
              <w:rPr>
                <w:b/>
              </w:rPr>
            </w:pPr>
            <w:r w:rsidRPr="001009CD">
              <w:rPr>
                <w:b/>
              </w:rPr>
              <w:t>Содействие внедрению информационно-коммуникационных технологий в учебно-воспитательный процесс.</w:t>
            </w:r>
          </w:p>
          <w:p w:rsidR="006F14AE" w:rsidRPr="001009CD" w:rsidRDefault="006F14AE" w:rsidP="00422945">
            <w:pPr>
              <w:rPr>
                <w:b/>
              </w:rPr>
            </w:pPr>
          </w:p>
        </w:tc>
      </w:tr>
      <w:tr w:rsidR="006F14AE" w:rsidTr="009D004D">
        <w:trPr>
          <w:trHeight w:val="5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086BC8" w:rsidRDefault="001009CD" w:rsidP="00E1127A">
            <w:pPr>
              <w:jc w:val="center"/>
            </w:pPr>
            <w:r w:rsidRPr="00086BC8">
              <w:t>3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086BC8" w:rsidRDefault="001009CD" w:rsidP="00E1127A">
            <w:r w:rsidRPr="00086BC8">
              <w:t xml:space="preserve"> </w:t>
            </w:r>
            <w:r w:rsidR="000F2A52" w:rsidRPr="00086BC8">
              <w:rPr>
                <w:shd w:val="clear" w:color="auto" w:fill="FFFFFF"/>
              </w:rPr>
              <w:t xml:space="preserve">Обмен опытом, знакомство с периодикой, наработками других педагогов в Интернет-ресурсах; пополнение собственных сай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086BC8" w:rsidRDefault="008F53B8" w:rsidP="00E1127A">
            <w:pPr>
              <w:jc w:val="both"/>
            </w:pPr>
            <w:r>
              <w:t>в</w:t>
            </w:r>
            <w:r w:rsidR="00086BC8" w:rsidRPr="00086BC8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086BC8" w:rsidRDefault="00086BC8" w:rsidP="00086BC8">
            <w:proofErr w:type="spellStart"/>
            <w:r w:rsidRPr="00086BC8">
              <w:t>Попова</w:t>
            </w:r>
            <w:proofErr w:type="gramStart"/>
            <w:r w:rsidRPr="00086BC8">
              <w:t>.О</w:t>
            </w:r>
            <w:proofErr w:type="gramEnd"/>
            <w:r w:rsidRPr="00086BC8">
              <w:t>.В</w:t>
            </w:r>
            <w:proofErr w:type="spellEnd"/>
            <w:r w:rsidRPr="00086BC8">
              <w:t>.</w:t>
            </w:r>
          </w:p>
          <w:p w:rsidR="00086BC8" w:rsidRPr="00086BC8" w:rsidRDefault="00086BC8" w:rsidP="00086BC8">
            <w:r w:rsidRPr="00086BC8">
              <w:t>Казанцева Н.В.</w:t>
            </w:r>
          </w:p>
          <w:p w:rsidR="006F14AE" w:rsidRPr="00086BC8" w:rsidRDefault="00086BC8" w:rsidP="00086BC8">
            <w:r w:rsidRPr="00086BC8">
              <w:t>Косарева Е.В.</w:t>
            </w:r>
          </w:p>
        </w:tc>
      </w:tr>
      <w:tr w:rsidR="00086BC8" w:rsidTr="009D004D">
        <w:trPr>
          <w:trHeight w:val="5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086BC8" w:rsidRDefault="006D34AD" w:rsidP="00E1127A">
            <w:pPr>
              <w:jc w:val="center"/>
            </w:pPr>
            <w:r>
              <w:t>3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086BC8" w:rsidRDefault="00086BC8" w:rsidP="00E1127A">
            <w:r w:rsidRPr="00086BC8">
              <w:rPr>
                <w:shd w:val="clear" w:color="auto" w:fill="FFFFFF"/>
              </w:rPr>
              <w:t>Обмен опытом, знакомство с периодикой, наработками других педагогов в Интернет-ресурсах;  создание своих педагогических сай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086BC8" w:rsidRDefault="008F53B8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086BC8" w:rsidRDefault="00086BC8" w:rsidP="00E1127A">
            <w:r w:rsidRPr="00086BC8">
              <w:t>Васильева Т.А.</w:t>
            </w:r>
          </w:p>
          <w:p w:rsidR="00086BC8" w:rsidRPr="00086BC8" w:rsidRDefault="00086BC8" w:rsidP="00E1127A">
            <w:proofErr w:type="spellStart"/>
            <w:r w:rsidRPr="00086BC8">
              <w:t>Похлебаева</w:t>
            </w:r>
            <w:proofErr w:type="spellEnd"/>
            <w:r w:rsidRPr="00086BC8">
              <w:t xml:space="preserve"> А.С.</w:t>
            </w:r>
          </w:p>
          <w:p w:rsidR="00086BC8" w:rsidRPr="00086BC8" w:rsidRDefault="00086BC8" w:rsidP="00E1127A">
            <w:proofErr w:type="spellStart"/>
            <w:r w:rsidRPr="00086BC8">
              <w:t>Ретинская</w:t>
            </w:r>
            <w:proofErr w:type="spellEnd"/>
            <w:r w:rsidRPr="00086BC8">
              <w:t xml:space="preserve"> Н.В.</w:t>
            </w:r>
          </w:p>
        </w:tc>
      </w:tr>
      <w:tr w:rsidR="006F14AE" w:rsidTr="009D004D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086BC8" w:rsidRDefault="000F2A52" w:rsidP="00E1127A">
            <w:pPr>
              <w:jc w:val="center"/>
            </w:pPr>
            <w:r w:rsidRPr="00086BC8">
              <w:t>3.</w:t>
            </w:r>
            <w:r w:rsidR="008F53B8">
              <w:t>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88" w:rsidRPr="003708E4" w:rsidRDefault="00E67F88" w:rsidP="00E67F88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 Мастер-класс </w:t>
            </w:r>
            <w:r w:rsidRPr="003708E4">
              <w:rPr>
                <w:sz w:val="23"/>
                <w:szCs w:val="23"/>
              </w:rPr>
              <w:t>«Организация учебно-исследовательской деятельности на уроках предметов гуманитарно-филологического цикла»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в том числе с использованием ИКТ)</w:t>
            </w:r>
            <w:r w:rsidRPr="003708E4">
              <w:rPr>
                <w:sz w:val="23"/>
                <w:szCs w:val="23"/>
              </w:rPr>
              <w:t xml:space="preserve">. </w:t>
            </w:r>
          </w:p>
          <w:p w:rsidR="00E67F88" w:rsidRPr="00086BC8" w:rsidRDefault="00E67F88" w:rsidP="00B00C4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086BC8" w:rsidRDefault="000F2A52" w:rsidP="00E1127A">
            <w:pPr>
              <w:jc w:val="both"/>
            </w:pPr>
            <w:r w:rsidRPr="00086BC8">
              <w:t>1 декада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086BC8" w:rsidRDefault="00E67F88" w:rsidP="00E1127A">
            <w:r>
              <w:t>Косарева Е</w:t>
            </w:r>
            <w:r w:rsidR="000F2A52" w:rsidRPr="00086BC8">
              <w:t>.</w:t>
            </w:r>
            <w:r>
              <w:t>В.</w:t>
            </w:r>
          </w:p>
        </w:tc>
      </w:tr>
      <w:tr w:rsidR="000F2A52" w:rsidTr="009D004D">
        <w:trPr>
          <w:trHeight w:val="2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2" w:rsidRPr="00086BC8" w:rsidRDefault="008F53B8" w:rsidP="00E1127A">
            <w:pPr>
              <w:jc w:val="center"/>
            </w:pPr>
            <w:r>
              <w:t>3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52" w:rsidRPr="00086BC8" w:rsidRDefault="000F2A52" w:rsidP="00E1127A">
            <w:pPr>
              <w:rPr>
                <w:shd w:val="clear" w:color="auto" w:fill="F4F4F4"/>
              </w:rPr>
            </w:pPr>
            <w:r w:rsidRPr="00086BC8">
              <w:rPr>
                <w:shd w:val="clear" w:color="auto" w:fill="FFFFFF"/>
              </w:rPr>
              <w:t xml:space="preserve">Использование Интернета в педагогической деятельности, с целью информационного и научно-методического сопровождения образовательного процесса: </w:t>
            </w:r>
            <w:proofErr w:type="spellStart"/>
            <w:r w:rsidRPr="00086BC8">
              <w:rPr>
                <w:shd w:val="clear" w:color="auto" w:fill="FFFFFF"/>
              </w:rPr>
              <w:t>Дневник</w:t>
            </w:r>
            <w:proofErr w:type="gramStart"/>
            <w:r w:rsidRPr="00086BC8">
              <w:rPr>
                <w:shd w:val="clear" w:color="auto" w:fill="FFFFFF"/>
              </w:rPr>
              <w:t>.р</w:t>
            </w:r>
            <w:proofErr w:type="gramEnd"/>
            <w:r w:rsidRPr="00086BC8">
              <w:rPr>
                <w:shd w:val="clear" w:color="auto" w:fill="FFFFFF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52" w:rsidRPr="00086BC8" w:rsidRDefault="000F2A52" w:rsidP="00E1127A">
            <w:pPr>
              <w:jc w:val="both"/>
            </w:pPr>
            <w:r w:rsidRPr="00086BC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2" w:rsidRPr="00086BC8" w:rsidRDefault="000F2A52" w:rsidP="00E1127A">
            <w:r w:rsidRPr="00086BC8">
              <w:t>члены МО</w:t>
            </w:r>
          </w:p>
        </w:tc>
      </w:tr>
      <w:tr w:rsidR="006F14AE" w:rsidTr="009D004D">
        <w:trPr>
          <w:trHeight w:val="2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D" w:rsidRDefault="001009CD" w:rsidP="00E1127A">
            <w:pPr>
              <w:jc w:val="center"/>
              <w:rPr>
                <w:b/>
              </w:rPr>
            </w:pPr>
          </w:p>
          <w:p w:rsidR="006F14AE" w:rsidRPr="001009CD" w:rsidRDefault="006F14AE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4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Default="001009CD" w:rsidP="001009CD">
            <w:pPr>
              <w:jc w:val="both"/>
              <w:rPr>
                <w:b/>
              </w:rPr>
            </w:pPr>
          </w:p>
          <w:p w:rsidR="006F14AE" w:rsidRPr="001009CD" w:rsidRDefault="006F14AE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>Создание условий для самореализации одаренных детей.</w:t>
            </w:r>
          </w:p>
          <w:p w:rsidR="006F14AE" w:rsidRPr="001009CD" w:rsidRDefault="006F14AE" w:rsidP="00E1127A">
            <w:pPr>
              <w:rPr>
                <w:b/>
              </w:rPr>
            </w:pPr>
          </w:p>
        </w:tc>
      </w:tr>
      <w:tr w:rsidR="006F14AE" w:rsidTr="009D004D">
        <w:trPr>
          <w:trHeight w:val="1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E1127A" w:rsidRDefault="00E1127A" w:rsidP="00E1127A">
            <w:pPr>
              <w:jc w:val="center"/>
            </w:pPr>
            <w:r w:rsidRPr="00E1127A">
              <w:t>4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E1127A" w:rsidRDefault="00E1127A" w:rsidP="00E1127A">
            <w:pPr>
              <w:jc w:val="both"/>
            </w:pPr>
            <w:r>
              <w:t>Подготовка конкурсантов Всероссийского конкурса сочинений школьного и муниципального ту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E1127A" w:rsidRDefault="00E1127A" w:rsidP="00E1127A">
            <w:pPr>
              <w:jc w:val="both"/>
            </w:pPr>
            <w:r>
              <w:t>1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6F14AE" w:rsidRDefault="00E1127A" w:rsidP="00E1127A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E1127A" w:rsidRPr="006F14AE" w:rsidRDefault="00E1127A" w:rsidP="00E1127A">
            <w:r w:rsidRPr="006F14AE">
              <w:t>Казанцева Н.В.</w:t>
            </w:r>
          </w:p>
          <w:p w:rsidR="00E1127A" w:rsidRPr="006F14AE" w:rsidRDefault="00E1127A" w:rsidP="00E1127A">
            <w:r w:rsidRPr="006F14AE">
              <w:t>Косарева Е.В.</w:t>
            </w:r>
          </w:p>
          <w:p w:rsidR="006F14AE" w:rsidRPr="00E1127A" w:rsidRDefault="00E1127A" w:rsidP="00E1127A">
            <w:r w:rsidRPr="006F14AE">
              <w:t>Мухина Д.М.</w:t>
            </w:r>
          </w:p>
        </w:tc>
      </w:tr>
      <w:tr w:rsidR="00E1127A" w:rsidTr="009D004D">
        <w:trPr>
          <w:trHeight w:val="6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E1127A" w:rsidRDefault="00E1127A" w:rsidP="00E1127A">
            <w:pPr>
              <w:jc w:val="center"/>
            </w:pPr>
            <w:r w:rsidRPr="00E1127A">
              <w:t>4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7A" w:rsidRDefault="00E1127A" w:rsidP="00E1127A">
            <w:pPr>
              <w:jc w:val="both"/>
            </w:pPr>
            <w:r w:rsidRPr="00E1127A">
              <w:t>Подготовка участников Всероссийской предметной олимпиады школьников школьного и муниципального уров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7A" w:rsidRPr="00E1127A" w:rsidRDefault="00E1127A" w:rsidP="00E1127A">
            <w:pPr>
              <w:jc w:val="both"/>
            </w:pPr>
            <w:r>
              <w:t>сентябрь-ок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E1127A" w:rsidRDefault="00E1127A" w:rsidP="00E1127A">
            <w:r>
              <w:t>члены МО</w:t>
            </w:r>
          </w:p>
        </w:tc>
      </w:tr>
      <w:tr w:rsidR="00E1127A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E1127A" w:rsidRDefault="00E1127A" w:rsidP="00E1127A">
            <w:pPr>
              <w:jc w:val="center"/>
            </w:pPr>
            <w:r w:rsidRPr="00E1127A">
              <w:t>4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7A" w:rsidRDefault="00E1127A" w:rsidP="00E1127A">
            <w:pPr>
              <w:jc w:val="both"/>
            </w:pPr>
            <w:r w:rsidRPr="00E1127A">
              <w:t xml:space="preserve">Организация и проведение олимпиады по языкознанию « Русский медвежонок». </w:t>
            </w:r>
          </w:p>
          <w:p w:rsidR="00B714E4" w:rsidRDefault="00B714E4" w:rsidP="00B714E4">
            <w:pPr>
              <w:jc w:val="both"/>
            </w:pPr>
            <w:r w:rsidRPr="00E1127A">
              <w:t xml:space="preserve">Организация и проведение олимпиады по </w:t>
            </w:r>
            <w:r>
              <w:t>языкознанию « Английский бульдог</w:t>
            </w:r>
            <w:r w:rsidRPr="00E1127A">
              <w:t xml:space="preserve">». </w:t>
            </w:r>
          </w:p>
          <w:p w:rsidR="00B714E4" w:rsidRPr="00E1127A" w:rsidRDefault="00B714E4" w:rsidP="00E1127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7A" w:rsidRPr="00E1127A" w:rsidRDefault="00E1127A" w:rsidP="00E1127A">
            <w:pPr>
              <w:jc w:val="both"/>
            </w:pPr>
            <w:r>
              <w:t>но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E1127A" w:rsidRDefault="00B714E4" w:rsidP="00E1127A">
            <w:r>
              <w:t>учителя-предметники</w:t>
            </w:r>
          </w:p>
        </w:tc>
      </w:tr>
      <w:tr w:rsidR="00086BC8" w:rsidTr="009D004D">
        <w:trPr>
          <w:trHeight w:val="24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E1127A" w:rsidRDefault="00E1127A" w:rsidP="00E1127A">
            <w:pPr>
              <w:jc w:val="center"/>
            </w:pPr>
            <w:r w:rsidRPr="00E1127A">
              <w:t>4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Default="00086BC8" w:rsidP="00E1127A">
            <w:pPr>
              <w:jc w:val="both"/>
            </w:pPr>
            <w:r w:rsidRPr="00E1127A">
              <w:t xml:space="preserve">Организация и проведение « Чемпионата по русскому языку и языкознанию». </w:t>
            </w:r>
          </w:p>
          <w:p w:rsidR="00B714E4" w:rsidRPr="00E1127A" w:rsidRDefault="00B714E4" w:rsidP="00E1127A">
            <w:pPr>
              <w:jc w:val="both"/>
            </w:pPr>
            <w:r w:rsidRPr="00E1127A">
              <w:lastRenderedPageBreak/>
              <w:t>Организация и проведение « Чемпионата</w:t>
            </w:r>
            <w:r>
              <w:t xml:space="preserve"> по английскому языку</w:t>
            </w:r>
            <w:r w:rsidRPr="00E1127A"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E1127A" w:rsidRDefault="00E1127A" w:rsidP="00E1127A">
            <w:pPr>
              <w:jc w:val="both"/>
            </w:pPr>
            <w:r>
              <w:lastRenderedPageBreak/>
              <w:t>февра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E1127A" w:rsidRDefault="00B714E4" w:rsidP="00E1127A">
            <w:r>
              <w:t>учителя-</w:t>
            </w:r>
            <w:r>
              <w:lastRenderedPageBreak/>
              <w:t>предметники</w:t>
            </w:r>
          </w:p>
        </w:tc>
      </w:tr>
      <w:tr w:rsidR="00086BC8" w:rsidTr="009D004D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E1127A" w:rsidRDefault="00E1127A" w:rsidP="00E1127A">
            <w:pPr>
              <w:jc w:val="center"/>
            </w:pPr>
            <w:r w:rsidRPr="00E1127A">
              <w:lastRenderedPageBreak/>
              <w:t>4.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E1127A" w:rsidRDefault="00086BC8" w:rsidP="00086BC8">
            <w:pPr>
              <w:jc w:val="both"/>
            </w:pPr>
            <w:r w:rsidRPr="00E1127A">
              <w:t>Подготовка конкурсантов  художественного чтения  «Чтим прошлое, думаем о будущем» в рамках реализации  Федеральной президентской программы «русский 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E1127A" w:rsidRDefault="00E1127A" w:rsidP="00E1127A">
            <w:pPr>
              <w:jc w:val="both"/>
            </w:pPr>
            <w: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6F14AE" w:rsidRDefault="00E1127A" w:rsidP="00E1127A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E1127A" w:rsidRPr="006F14AE" w:rsidRDefault="00E1127A" w:rsidP="00E1127A">
            <w:r w:rsidRPr="006F14AE">
              <w:t>Казанцева Н.В.</w:t>
            </w:r>
          </w:p>
          <w:p w:rsidR="00E1127A" w:rsidRPr="006F14AE" w:rsidRDefault="00E1127A" w:rsidP="00E1127A">
            <w:r w:rsidRPr="006F14AE">
              <w:t>Косарева Е.В.</w:t>
            </w:r>
          </w:p>
          <w:p w:rsidR="00086BC8" w:rsidRPr="00E1127A" w:rsidRDefault="00E1127A" w:rsidP="00E1127A">
            <w:r w:rsidRPr="006F14AE">
              <w:t>Мухина Д.М.</w:t>
            </w:r>
          </w:p>
        </w:tc>
      </w:tr>
      <w:tr w:rsidR="00086BC8" w:rsidTr="009D004D">
        <w:trPr>
          <w:trHeight w:val="5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E1127A" w:rsidRDefault="00E1127A" w:rsidP="00E1127A">
            <w:pPr>
              <w:jc w:val="center"/>
            </w:pPr>
            <w:r w:rsidRPr="00E1127A">
              <w:t>4.6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B714E4" w:rsidRDefault="00E1127A" w:rsidP="00E1127A">
            <w:pPr>
              <w:jc w:val="both"/>
            </w:pPr>
            <w:r w:rsidRPr="00B714E4">
              <w:t>У</w:t>
            </w:r>
            <w:r w:rsidR="00086BC8" w:rsidRPr="00B714E4">
              <w:t>частие в региональных конкурсах, сетевых проек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B714E4" w:rsidRDefault="00E1127A" w:rsidP="00E1127A">
            <w:pPr>
              <w:jc w:val="both"/>
            </w:pPr>
            <w:r w:rsidRPr="00B714E4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B714E4" w:rsidRDefault="00E1127A" w:rsidP="00E1127A">
            <w:r w:rsidRPr="00B714E4">
              <w:t>члены МО</w:t>
            </w:r>
          </w:p>
        </w:tc>
      </w:tr>
      <w:tr w:rsidR="00086BC8" w:rsidTr="009D004D">
        <w:trPr>
          <w:trHeight w:val="6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8" w:rsidRPr="00303224" w:rsidRDefault="00E1127A" w:rsidP="00E1127A">
            <w:pPr>
              <w:jc w:val="center"/>
            </w:pPr>
            <w:r w:rsidRPr="00303224">
              <w:t>4.7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303224" w:rsidRDefault="00E1127A" w:rsidP="00E1127A">
            <w:pPr>
              <w:jc w:val="both"/>
            </w:pPr>
            <w:r w:rsidRPr="00303224">
              <w:t xml:space="preserve">Подготовка конкурсантов художественного чтения на </w:t>
            </w:r>
            <w:r w:rsidR="00086BC8" w:rsidRPr="00303224">
              <w:t xml:space="preserve"> школьный и городской этапы Всероссийского конкурса чтецов </w:t>
            </w:r>
            <w:r w:rsidR="00086BC8" w:rsidRPr="00303224">
              <w:rPr>
                <w:rStyle w:val="a6"/>
                <w:b w:val="0"/>
              </w:rPr>
              <w:t>«Живая классика»</w:t>
            </w:r>
            <w:r w:rsidR="00086BC8" w:rsidRPr="00303224">
              <w:rPr>
                <w:b/>
              </w:rPr>
              <w:t>.</w:t>
            </w:r>
            <w:r w:rsidR="00086BC8" w:rsidRPr="00303224">
              <w:t xml:space="preserve"> </w:t>
            </w:r>
          </w:p>
          <w:p w:rsidR="00086BC8" w:rsidRPr="00303224" w:rsidRDefault="00086BC8" w:rsidP="00086BC8">
            <w:pPr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C8" w:rsidRPr="00303224" w:rsidRDefault="00E1127A" w:rsidP="00E1127A">
            <w:pPr>
              <w:jc w:val="both"/>
            </w:pPr>
            <w:r w:rsidRPr="00303224">
              <w:t>декабрь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A" w:rsidRPr="00303224" w:rsidRDefault="00E1127A" w:rsidP="00E1127A">
            <w:proofErr w:type="spellStart"/>
            <w:r w:rsidRPr="00303224">
              <w:t>Попова</w:t>
            </w:r>
            <w:proofErr w:type="gramStart"/>
            <w:r w:rsidRPr="00303224">
              <w:t>.О</w:t>
            </w:r>
            <w:proofErr w:type="gramEnd"/>
            <w:r w:rsidRPr="00303224">
              <w:t>.В</w:t>
            </w:r>
            <w:proofErr w:type="spellEnd"/>
            <w:r w:rsidRPr="00303224">
              <w:t>.</w:t>
            </w:r>
          </w:p>
          <w:p w:rsidR="00E1127A" w:rsidRPr="00303224" w:rsidRDefault="00E1127A" w:rsidP="00E1127A">
            <w:r w:rsidRPr="00303224">
              <w:t>Казанцева Н.В.</w:t>
            </w:r>
          </w:p>
          <w:p w:rsidR="00E1127A" w:rsidRPr="00303224" w:rsidRDefault="00E1127A" w:rsidP="00E1127A">
            <w:r w:rsidRPr="00303224">
              <w:t>Косарева Е.В.</w:t>
            </w:r>
          </w:p>
          <w:p w:rsidR="00086BC8" w:rsidRPr="00303224" w:rsidRDefault="00E1127A" w:rsidP="00E1127A">
            <w:r w:rsidRPr="00303224">
              <w:t>Мухина Д.М.</w:t>
            </w:r>
          </w:p>
        </w:tc>
      </w:tr>
      <w:tr w:rsidR="006F14AE" w:rsidTr="009D004D">
        <w:trPr>
          <w:trHeight w:val="6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03224" w:rsidRDefault="00303224" w:rsidP="00E1127A">
            <w:pPr>
              <w:jc w:val="center"/>
            </w:pPr>
            <w:r w:rsidRPr="00303224">
              <w:t>4.</w:t>
            </w:r>
            <w:r w:rsidR="00B714E4">
              <w:t>8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303224" w:rsidRDefault="00303224" w:rsidP="00303224">
            <w:pPr>
              <w:pStyle w:val="Textbody"/>
              <w:spacing w:after="300" w:line="270" w:lineRule="atLeast"/>
              <w:jc w:val="both"/>
              <w:rPr>
                <w:rFonts w:cs="Times New Roman"/>
              </w:rPr>
            </w:pPr>
            <w:r w:rsidRPr="00303224">
              <w:rPr>
                <w:rFonts w:cs="Times New Roman"/>
                <w:lang w:val="ru-RU"/>
              </w:rPr>
              <w:t>Подготовка конкурсантов г</w:t>
            </w:r>
            <w:proofErr w:type="spellStart"/>
            <w:r w:rsidRPr="00303224">
              <w:rPr>
                <w:rFonts w:cs="Times New Roman"/>
              </w:rPr>
              <w:t>ородско</w:t>
            </w:r>
            <w:proofErr w:type="spellEnd"/>
            <w:r w:rsidRPr="00303224">
              <w:rPr>
                <w:rFonts w:cs="Times New Roman"/>
                <w:lang w:val="ru-RU"/>
              </w:rPr>
              <w:t>го</w:t>
            </w:r>
            <w:r w:rsidRPr="00303224">
              <w:rPr>
                <w:rFonts w:cs="Times New Roman"/>
              </w:rPr>
              <w:t xml:space="preserve"> </w:t>
            </w:r>
            <w:r w:rsidRPr="00303224">
              <w:rPr>
                <w:rFonts w:cs="Times New Roman"/>
                <w:lang w:val="ru-RU"/>
              </w:rPr>
              <w:t xml:space="preserve">смотра </w:t>
            </w:r>
            <w:proofErr w:type="spellStart"/>
            <w:r w:rsidRPr="00303224">
              <w:rPr>
                <w:rFonts w:cs="Times New Roman"/>
              </w:rPr>
              <w:t>художественной</w:t>
            </w:r>
            <w:proofErr w:type="spellEnd"/>
            <w:r w:rsidRPr="00303224">
              <w:rPr>
                <w:rFonts w:cs="Times New Roman"/>
              </w:rPr>
              <w:t xml:space="preserve"> </w:t>
            </w:r>
            <w:proofErr w:type="spellStart"/>
            <w:r w:rsidRPr="00303224">
              <w:rPr>
                <w:rFonts w:cs="Times New Roman"/>
              </w:rPr>
              <w:t>самодеятельности</w:t>
            </w:r>
            <w:proofErr w:type="spellEnd"/>
            <w:r w:rsidRPr="00303224">
              <w:rPr>
                <w:rFonts w:cs="Times New Roman"/>
              </w:rPr>
              <w:t xml:space="preserve"> </w:t>
            </w:r>
            <w:r w:rsidR="009D004D">
              <w:rPr>
                <w:rFonts w:cs="Times New Roman"/>
              </w:rPr>
              <w:t xml:space="preserve"> </w:t>
            </w:r>
            <w:r w:rsidRPr="00303224">
              <w:rPr>
                <w:rFonts w:cs="Times New Roman"/>
                <w:lang w:val="ru-RU"/>
              </w:rPr>
              <w:t xml:space="preserve"> в номинации «оригинальный жанр» и « живое слов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303224" w:rsidRDefault="00303224" w:rsidP="00E1127A">
            <w:pPr>
              <w:jc w:val="both"/>
            </w:pPr>
            <w:r w:rsidRPr="00303224">
              <w:t>янва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303224" w:rsidRDefault="00303224" w:rsidP="00E1127A">
            <w:r w:rsidRPr="00303224">
              <w:t>Косарева Е.В.</w:t>
            </w:r>
          </w:p>
          <w:p w:rsidR="00303224" w:rsidRPr="00303224" w:rsidRDefault="00303224" w:rsidP="00E1127A">
            <w:r w:rsidRPr="00303224">
              <w:t>Попова О.В.</w:t>
            </w:r>
          </w:p>
          <w:p w:rsidR="00303224" w:rsidRPr="00303224" w:rsidRDefault="00303224" w:rsidP="00E1127A">
            <w:r w:rsidRPr="00303224">
              <w:t>члены МО</w:t>
            </w:r>
          </w:p>
        </w:tc>
      </w:tr>
      <w:tr w:rsidR="00303224" w:rsidTr="009D004D">
        <w:trPr>
          <w:trHeight w:val="6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4" w:rsidRPr="00303224" w:rsidRDefault="00B714E4" w:rsidP="00E1127A">
            <w:pPr>
              <w:jc w:val="center"/>
            </w:pPr>
            <w:r>
              <w:t>4.9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4" w:rsidRPr="00303224" w:rsidRDefault="00303224" w:rsidP="00303224">
            <w:pPr>
              <w:pStyle w:val="Textbody"/>
              <w:spacing w:after="300" w:line="270" w:lineRule="atLeast"/>
              <w:jc w:val="both"/>
              <w:rPr>
                <w:rFonts w:cs="Times New Roman"/>
                <w:lang w:val="ru-RU"/>
              </w:rPr>
            </w:pPr>
            <w:r w:rsidRPr="00303224">
              <w:rPr>
                <w:rFonts w:eastAsia="Times New Roman" w:cs="Times New Roman"/>
                <w:lang w:val="ru-RU"/>
              </w:rPr>
              <w:t>Подготовка конкурсантов м</w:t>
            </w:r>
            <w:proofErr w:type="spellStart"/>
            <w:r w:rsidRPr="00303224">
              <w:rPr>
                <w:rFonts w:eastAsia="Times New Roman" w:cs="Times New Roman"/>
              </w:rPr>
              <w:t>еждународн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 xml:space="preserve">ого </w:t>
            </w:r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литературн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>ого</w:t>
            </w:r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конкурс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>а</w:t>
            </w:r>
            <w:r w:rsidRPr="00303224">
              <w:rPr>
                <w:rFonts w:eastAsia="Times New Roman" w:cs="Times New Roman"/>
              </w:rPr>
              <w:t xml:space="preserve"> «</w:t>
            </w:r>
            <w:proofErr w:type="spellStart"/>
            <w:r w:rsidRPr="00303224">
              <w:rPr>
                <w:rFonts w:eastAsia="Times New Roman" w:cs="Times New Roman"/>
              </w:rPr>
              <w:t>Купель</w:t>
            </w:r>
            <w:proofErr w:type="spellEnd"/>
            <w:r w:rsidRPr="00303224">
              <w:rPr>
                <w:rFonts w:eastAsia="Times New Roman" w:cs="Times New Roman"/>
              </w:rPr>
              <w:t xml:space="preserve">» </w:t>
            </w:r>
            <w:proofErr w:type="spellStart"/>
            <w:r w:rsidRPr="00303224">
              <w:rPr>
                <w:rFonts w:eastAsia="Times New Roman" w:cs="Times New Roman"/>
              </w:rPr>
              <w:t>по</w:t>
            </w:r>
            <w:proofErr w:type="spellEnd"/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произведениям</w:t>
            </w:r>
            <w:proofErr w:type="spellEnd"/>
            <w:r w:rsidRPr="00303224">
              <w:rPr>
                <w:rFonts w:eastAsia="Times New Roman" w:cs="Times New Roman"/>
              </w:rPr>
              <w:t xml:space="preserve">  А. </w:t>
            </w:r>
            <w:proofErr w:type="spellStart"/>
            <w:r w:rsidRPr="00303224">
              <w:rPr>
                <w:rFonts w:eastAsia="Times New Roman" w:cs="Times New Roman"/>
              </w:rPr>
              <w:t>Костюн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4" w:rsidRPr="00303224" w:rsidRDefault="00303224" w:rsidP="00E1127A">
            <w:pPr>
              <w:jc w:val="both"/>
            </w:pPr>
            <w:r w:rsidRPr="00303224">
              <w:t>февра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4" w:rsidRPr="00303224" w:rsidRDefault="00303224" w:rsidP="00303224">
            <w:r w:rsidRPr="00303224">
              <w:t>Косарева Е.В.</w:t>
            </w:r>
          </w:p>
          <w:p w:rsidR="00303224" w:rsidRPr="00303224" w:rsidRDefault="00303224" w:rsidP="00303224">
            <w:proofErr w:type="spellStart"/>
            <w:r w:rsidRPr="00303224">
              <w:t>Попова</w:t>
            </w:r>
            <w:proofErr w:type="gramStart"/>
            <w:r w:rsidRPr="00303224">
              <w:t>.О</w:t>
            </w:r>
            <w:proofErr w:type="gramEnd"/>
            <w:r w:rsidRPr="00303224">
              <w:t>.В</w:t>
            </w:r>
            <w:proofErr w:type="spellEnd"/>
            <w:r w:rsidRPr="00303224">
              <w:t>.</w:t>
            </w:r>
          </w:p>
          <w:p w:rsidR="00303224" w:rsidRPr="00303224" w:rsidRDefault="00303224" w:rsidP="00303224">
            <w:r w:rsidRPr="00303224">
              <w:t>Казанцева Н.В.</w:t>
            </w:r>
          </w:p>
          <w:p w:rsidR="00303224" w:rsidRPr="00303224" w:rsidRDefault="00303224" w:rsidP="00303224">
            <w:r w:rsidRPr="00303224">
              <w:t>Мухина Д.М.</w:t>
            </w:r>
          </w:p>
        </w:tc>
      </w:tr>
      <w:tr w:rsidR="00303224" w:rsidTr="00B714E4">
        <w:trPr>
          <w:trHeight w:val="3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4" w:rsidRPr="00303224" w:rsidRDefault="00B714E4" w:rsidP="00E1127A">
            <w:pPr>
              <w:jc w:val="center"/>
            </w:pPr>
            <w:r>
              <w:t>4.10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4" w:rsidRPr="00303224" w:rsidRDefault="00303224" w:rsidP="00303224">
            <w:pPr>
              <w:pStyle w:val="Textbody"/>
              <w:spacing w:after="300" w:line="270" w:lineRule="atLeast"/>
              <w:jc w:val="both"/>
              <w:rPr>
                <w:rFonts w:eastAsia="Times New Roman" w:cs="Times New Roman"/>
                <w:lang w:val="ru-RU"/>
              </w:rPr>
            </w:pPr>
            <w:r w:rsidRPr="00303224">
              <w:rPr>
                <w:rFonts w:eastAsia="Times New Roman" w:cs="Times New Roman"/>
                <w:lang w:val="ru-RU"/>
              </w:rPr>
              <w:t>Подготовка конкурсантов  в рамках Года театра-20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E4" w:rsidRPr="00303224" w:rsidRDefault="00B714E4" w:rsidP="00E1127A">
            <w:pPr>
              <w:jc w:val="both"/>
            </w:pPr>
            <w:r>
              <w:t>Сентябрь-</w:t>
            </w:r>
            <w:r w:rsidR="00303224" w:rsidRPr="00303224">
              <w:t>дека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4" w:rsidRPr="00303224" w:rsidRDefault="00303224" w:rsidP="00E1127A">
            <w:r>
              <w:t>члены МО</w:t>
            </w:r>
          </w:p>
        </w:tc>
      </w:tr>
      <w:tr w:rsidR="00B714E4" w:rsidTr="009D004D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4" w:rsidRDefault="00B714E4" w:rsidP="00E1127A">
            <w:pPr>
              <w:jc w:val="center"/>
            </w:pPr>
            <w:r>
              <w:t>4.1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E4" w:rsidRPr="00B714E4" w:rsidRDefault="00B714E4" w:rsidP="00303224">
            <w:pPr>
              <w:pStyle w:val="Textbody"/>
              <w:spacing w:after="300" w:line="270" w:lineRule="atLeast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lang w:val="ru-RU"/>
              </w:rPr>
              <w:t xml:space="preserve">Организация и проведение лицейского тура </w:t>
            </w:r>
            <w:r w:rsidRPr="00E1127A">
              <w:t xml:space="preserve"> </w:t>
            </w:r>
            <w:proofErr w:type="spellStart"/>
            <w:r w:rsidRPr="00E1127A">
              <w:t>Всероссийско</w:t>
            </w:r>
            <w:proofErr w:type="spellEnd"/>
            <w:r>
              <w:rPr>
                <w:lang w:val="ru-RU"/>
              </w:rPr>
              <w:t>го конкурса сочи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E4" w:rsidRPr="00303224" w:rsidRDefault="00B714E4" w:rsidP="00E1127A">
            <w:pPr>
              <w:jc w:val="both"/>
            </w:pPr>
            <w:r>
              <w:t>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4" w:rsidRDefault="00B714E4" w:rsidP="00E1127A"/>
        </w:tc>
      </w:tr>
      <w:tr w:rsidR="006F14AE" w:rsidTr="009D004D">
        <w:trPr>
          <w:trHeight w:val="2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D" w:rsidRPr="001009CD" w:rsidRDefault="001009CD" w:rsidP="00E1127A">
            <w:pPr>
              <w:jc w:val="center"/>
              <w:rPr>
                <w:b/>
              </w:rPr>
            </w:pPr>
          </w:p>
          <w:p w:rsidR="006F14AE" w:rsidRPr="001009CD" w:rsidRDefault="006F14AE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5.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CD" w:rsidRPr="001009CD" w:rsidRDefault="001009CD" w:rsidP="001009CD">
            <w:pPr>
              <w:jc w:val="both"/>
              <w:rPr>
                <w:b/>
              </w:rPr>
            </w:pPr>
          </w:p>
          <w:p w:rsidR="006F14AE" w:rsidRPr="001009CD" w:rsidRDefault="006F14AE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>Методическое сопровождение и подготовка педагогических работников к введению ФГОС.</w:t>
            </w:r>
          </w:p>
          <w:p w:rsidR="006F14AE" w:rsidRPr="001009CD" w:rsidRDefault="006F14AE" w:rsidP="00422945">
            <w:pPr>
              <w:jc w:val="both"/>
              <w:rPr>
                <w:b/>
              </w:rPr>
            </w:pPr>
          </w:p>
        </w:tc>
      </w:tr>
      <w:tr w:rsidR="006F14AE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8619B0" w:rsidRDefault="00303224" w:rsidP="00E1127A">
            <w:pPr>
              <w:jc w:val="center"/>
            </w:pPr>
            <w:r w:rsidRPr="008619B0">
              <w:t>5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0" w:rsidRPr="008619B0" w:rsidRDefault="008619B0" w:rsidP="008619B0">
            <w:pPr>
              <w:rPr>
                <w:rStyle w:val="c0"/>
                <w:color w:val="00B050"/>
                <w:shd w:val="clear" w:color="auto" w:fill="FFFFFF"/>
              </w:rPr>
            </w:pPr>
            <w:r w:rsidRPr="008619B0">
              <w:rPr>
                <w:rStyle w:val="c0"/>
                <w:color w:val="000000"/>
                <w:shd w:val="clear" w:color="auto" w:fill="FFFFFF"/>
              </w:rPr>
              <w:t>Круглый стол</w:t>
            </w:r>
            <w:proofErr w:type="gramStart"/>
            <w:r w:rsidRPr="008619B0">
              <w:rPr>
                <w:rStyle w:val="c0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619B0">
              <w:rPr>
                <w:rStyle w:val="c0"/>
                <w:color w:val="000000"/>
                <w:shd w:val="clear" w:color="auto" w:fill="FFFFFF"/>
              </w:rPr>
              <w:t xml:space="preserve"> Программа</w:t>
            </w:r>
            <w:r w:rsidR="00303224" w:rsidRPr="008619B0">
              <w:rPr>
                <w:rStyle w:val="c0"/>
                <w:color w:val="000000"/>
                <w:shd w:val="clear" w:color="auto" w:fill="FFFFFF"/>
              </w:rPr>
              <w:t xml:space="preserve"> раз</w:t>
            </w:r>
            <w:r w:rsidRPr="008619B0">
              <w:rPr>
                <w:rStyle w:val="c0"/>
                <w:color w:val="000000"/>
                <w:shd w:val="clear" w:color="auto" w:fill="FFFFFF"/>
              </w:rPr>
              <w:t>вития системы образования</w:t>
            </w:r>
            <w:r w:rsidR="00303224" w:rsidRPr="008619B0">
              <w:rPr>
                <w:rStyle w:val="c0"/>
                <w:color w:val="000000"/>
                <w:shd w:val="clear" w:color="auto" w:fill="FFFFFF"/>
              </w:rPr>
              <w:t>: «Новой школе – новый учитель»</w:t>
            </w:r>
          </w:p>
          <w:p w:rsidR="006F14AE" w:rsidRPr="008619B0" w:rsidRDefault="008619B0" w:rsidP="008619B0">
            <w:r w:rsidRPr="008619B0">
              <w:rPr>
                <w:rStyle w:val="c0"/>
                <w:color w:val="000000"/>
                <w:shd w:val="clear" w:color="auto" w:fill="FFFFFF"/>
              </w:rPr>
              <w:t xml:space="preserve">Круглый стол: </w:t>
            </w:r>
            <w:r w:rsidR="00303224" w:rsidRPr="008619B0">
              <w:rPr>
                <w:rStyle w:val="c0"/>
                <w:color w:val="000000"/>
                <w:shd w:val="clear" w:color="auto" w:fill="FFFFFF"/>
              </w:rPr>
              <w:t>«Научно-методическое сопровождение по введению новых Федеральных государственных образовательных стандартов</w:t>
            </w:r>
            <w:r w:rsidR="00B714E4">
              <w:rPr>
                <w:rStyle w:val="c0"/>
                <w:color w:val="000000"/>
                <w:shd w:val="clear" w:color="auto" w:fill="FFFFFF"/>
              </w:rPr>
              <w:t xml:space="preserve"> в 10</w:t>
            </w:r>
            <w:r w:rsidRPr="008619B0">
              <w:rPr>
                <w:rStyle w:val="c0"/>
                <w:color w:val="000000"/>
                <w:shd w:val="clear" w:color="auto" w:fill="FFFFFF"/>
              </w:rPr>
              <w:t xml:space="preserve"> классе МБОУ лицея №5</w:t>
            </w:r>
            <w:r w:rsidR="00303224" w:rsidRPr="008619B0">
              <w:rPr>
                <w:rStyle w:val="c0"/>
                <w:color w:val="000000"/>
                <w:shd w:val="clear" w:color="auto" w:fill="FFFFFF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8619B0" w:rsidRDefault="00B714E4" w:rsidP="00E1127A">
            <w:pPr>
              <w:jc w:val="both"/>
            </w:pPr>
            <w:r>
              <w:t>10.10.2019</w:t>
            </w:r>
          </w:p>
          <w:p w:rsidR="008619B0" w:rsidRPr="008619B0" w:rsidRDefault="008619B0" w:rsidP="00E1127A">
            <w:pPr>
              <w:jc w:val="both"/>
            </w:pPr>
          </w:p>
          <w:p w:rsidR="008619B0" w:rsidRPr="008619B0" w:rsidRDefault="008377CF" w:rsidP="00E1127A">
            <w:pPr>
              <w:jc w:val="both"/>
            </w:pPr>
            <w:r>
              <w:t>28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Default="008619B0" w:rsidP="00E1127A">
            <w:r>
              <w:t>члены МО</w:t>
            </w:r>
          </w:p>
          <w:p w:rsidR="008619B0" w:rsidRDefault="008619B0" w:rsidP="00E1127A"/>
          <w:p w:rsidR="008619B0" w:rsidRPr="008619B0" w:rsidRDefault="008619B0" w:rsidP="00E1127A">
            <w:r>
              <w:t>члены МО</w:t>
            </w:r>
          </w:p>
        </w:tc>
      </w:tr>
      <w:tr w:rsidR="006F14AE" w:rsidTr="009D004D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8619B0" w:rsidRDefault="008619B0" w:rsidP="00E1127A">
            <w:pPr>
              <w:jc w:val="center"/>
            </w:pPr>
            <w:r>
              <w:t>5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B0" w:rsidRPr="006C5683" w:rsidRDefault="008619B0" w:rsidP="008619B0">
            <w:pPr>
              <w:jc w:val="both"/>
            </w:pPr>
            <w:r w:rsidRPr="006C5683">
              <w:t>Выступление на педагогическом совете «Вопросы роста учительской компетентности».</w:t>
            </w:r>
          </w:p>
          <w:p w:rsidR="006F14AE" w:rsidRPr="006C5683" w:rsidRDefault="006F14AE" w:rsidP="00E112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E" w:rsidRPr="006C5683" w:rsidRDefault="008619B0" w:rsidP="00E1127A">
            <w:pPr>
              <w:jc w:val="both"/>
            </w:pPr>
            <w:r w:rsidRPr="006C5683">
              <w:t>декабрь 201</w:t>
            </w:r>
            <w:r w:rsidR="006C5683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6C5683" w:rsidRDefault="009D004D" w:rsidP="00E1127A">
            <w:r w:rsidRPr="006C5683">
              <w:t>Краснова И.Л.</w:t>
            </w:r>
          </w:p>
          <w:p w:rsidR="009D004D" w:rsidRPr="006C5683" w:rsidRDefault="009D004D" w:rsidP="00E1127A">
            <w:r w:rsidRPr="006C5683">
              <w:t>Васильева Т.А.</w:t>
            </w:r>
          </w:p>
        </w:tc>
      </w:tr>
      <w:tr w:rsidR="009D004D" w:rsidTr="009D004D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Default="009D004D" w:rsidP="00E1127A">
            <w:pPr>
              <w:jc w:val="center"/>
            </w:pPr>
            <w:r>
              <w:lastRenderedPageBreak/>
              <w:t>5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6C5683" w:rsidRDefault="009D004D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C5683">
              <w:rPr>
                <w:sz w:val="24"/>
                <w:szCs w:val="24"/>
              </w:rPr>
              <w:t xml:space="preserve">Участие в методическом семинаре «Методы достижения </w:t>
            </w:r>
            <w:proofErr w:type="spellStart"/>
            <w:r w:rsidRPr="006C5683">
              <w:rPr>
                <w:sz w:val="24"/>
                <w:szCs w:val="24"/>
              </w:rPr>
              <w:t>метапредметных</w:t>
            </w:r>
            <w:proofErr w:type="spellEnd"/>
            <w:r w:rsidRPr="006C5683">
              <w:rPr>
                <w:sz w:val="24"/>
                <w:szCs w:val="24"/>
              </w:rPr>
              <w:t xml:space="preserve"> результатов в условиях реализации ФГОС ОО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6C5683" w:rsidRDefault="009D004D" w:rsidP="009D004D">
            <w:pPr>
              <w:spacing w:line="230" w:lineRule="exact"/>
            </w:pPr>
            <w:r w:rsidRPr="006C5683">
              <w:t>февраль 20</w:t>
            </w:r>
            <w:r w:rsidR="006C568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Pr="006C5683" w:rsidRDefault="009D004D" w:rsidP="00E1127A">
            <w:proofErr w:type="spellStart"/>
            <w:r w:rsidRPr="006C5683">
              <w:t>Ретинская</w:t>
            </w:r>
            <w:proofErr w:type="spellEnd"/>
            <w:r w:rsidRPr="006C5683">
              <w:t xml:space="preserve"> Н.В.</w:t>
            </w:r>
          </w:p>
          <w:p w:rsidR="009D004D" w:rsidRPr="006C5683" w:rsidRDefault="009D004D" w:rsidP="00E1127A">
            <w:r w:rsidRPr="006C5683">
              <w:t>Попова О.В.</w:t>
            </w:r>
          </w:p>
        </w:tc>
      </w:tr>
      <w:tr w:rsidR="009D004D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Default="009D004D" w:rsidP="00E1127A">
            <w:pPr>
              <w:jc w:val="center"/>
            </w:pPr>
            <w:r>
              <w:t>5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6C5683" w:rsidRDefault="009D004D" w:rsidP="000528CA">
            <w:pPr>
              <w:pStyle w:val="2"/>
              <w:spacing w:line="240" w:lineRule="auto"/>
              <w:rPr>
                <w:sz w:val="24"/>
                <w:szCs w:val="24"/>
              </w:rPr>
            </w:pPr>
            <w:proofErr w:type="gramStart"/>
            <w:r w:rsidRPr="006C5683">
              <w:rPr>
                <w:sz w:val="24"/>
                <w:szCs w:val="24"/>
              </w:rPr>
              <w:t>О</w:t>
            </w:r>
            <w:proofErr w:type="gramEnd"/>
            <w:r w:rsidRPr="006C5683">
              <w:rPr>
                <w:sz w:val="24"/>
                <w:szCs w:val="24"/>
              </w:rPr>
              <w:t xml:space="preserve">   Участие в семинаре: «Оценка успешности педагогической деятельности учи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6C5683" w:rsidRDefault="009D004D" w:rsidP="009D004D">
            <w:pPr>
              <w:spacing w:line="230" w:lineRule="exact"/>
            </w:pPr>
            <w:r w:rsidRPr="006C5683">
              <w:t>апрель 20</w:t>
            </w:r>
            <w:r w:rsidR="006C568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Pr="006C5683" w:rsidRDefault="009D004D" w:rsidP="00E1127A">
            <w:proofErr w:type="spellStart"/>
            <w:r w:rsidRPr="006C5683">
              <w:t>Похлебаева</w:t>
            </w:r>
            <w:proofErr w:type="spellEnd"/>
            <w:r w:rsidRPr="006C5683">
              <w:t xml:space="preserve"> А.С.</w:t>
            </w:r>
          </w:p>
          <w:p w:rsidR="009D004D" w:rsidRPr="006C5683" w:rsidRDefault="009D004D" w:rsidP="00E1127A">
            <w:r w:rsidRPr="006C5683">
              <w:t>Мухина Д.М.</w:t>
            </w:r>
          </w:p>
        </w:tc>
      </w:tr>
      <w:tr w:rsidR="009D004D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Default="009D004D" w:rsidP="00E1127A">
            <w:pPr>
              <w:jc w:val="center"/>
              <w:rPr>
                <w:b/>
              </w:rPr>
            </w:pPr>
          </w:p>
          <w:p w:rsidR="009D004D" w:rsidRPr="001009CD" w:rsidRDefault="009D004D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7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Default="009D004D" w:rsidP="001009CD">
            <w:pPr>
              <w:jc w:val="both"/>
              <w:rPr>
                <w:b/>
              </w:rPr>
            </w:pPr>
          </w:p>
          <w:p w:rsidR="009D004D" w:rsidRPr="001009CD" w:rsidRDefault="009D004D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 xml:space="preserve">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      </w:r>
            <w:proofErr w:type="spellStart"/>
            <w:r w:rsidRPr="001009CD">
              <w:rPr>
                <w:b/>
              </w:rPr>
              <w:t>межаттестационный</w:t>
            </w:r>
            <w:proofErr w:type="spellEnd"/>
            <w:r w:rsidRPr="001009CD">
              <w:rPr>
                <w:b/>
              </w:rPr>
              <w:t xml:space="preserve"> и межкурсовой периоды.</w:t>
            </w:r>
          </w:p>
          <w:p w:rsidR="009D004D" w:rsidRPr="001009CD" w:rsidRDefault="009D004D" w:rsidP="00E1127A">
            <w:pPr>
              <w:rPr>
                <w:b/>
              </w:rPr>
            </w:pPr>
          </w:p>
        </w:tc>
      </w:tr>
      <w:tr w:rsidR="009D004D" w:rsidTr="008738FC">
        <w:trPr>
          <w:trHeight w:val="4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Pr="008738FC" w:rsidRDefault="008738FC" w:rsidP="00E1127A">
            <w:pPr>
              <w:jc w:val="center"/>
            </w:pPr>
            <w:r w:rsidRPr="008738FC">
              <w:t>7.1</w:t>
            </w:r>
          </w:p>
          <w:p w:rsidR="009D004D" w:rsidRPr="008738FC" w:rsidRDefault="009D004D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8738FC" w:rsidRDefault="008738FC" w:rsidP="00E1127A">
            <w:r w:rsidRPr="008738FC">
              <w:rPr>
                <w:iCs/>
                <w:color w:val="000000"/>
                <w:shd w:val="clear" w:color="auto" w:fill="FFFFFF"/>
              </w:rPr>
              <w:t xml:space="preserve">Тестирование «Оценка готовности и </w:t>
            </w:r>
            <w:proofErr w:type="spellStart"/>
            <w:r w:rsidRPr="008738FC">
              <w:rPr>
                <w:iCs/>
                <w:color w:val="000000"/>
                <w:shd w:val="clear" w:color="auto" w:fill="FFFFFF"/>
              </w:rPr>
              <w:t>адаптированности</w:t>
            </w:r>
            <w:proofErr w:type="spellEnd"/>
            <w:r w:rsidRPr="008738FC">
              <w:rPr>
                <w:iCs/>
                <w:color w:val="000000"/>
                <w:shd w:val="clear" w:color="auto" w:fill="FFFFFF"/>
              </w:rPr>
              <w:t xml:space="preserve"> личности к педагогической деятельности»</w:t>
            </w:r>
            <w:r>
              <w:rPr>
                <w:iCs/>
                <w:color w:val="000000"/>
                <w:shd w:val="clear" w:color="auto" w:fill="FFFFFF"/>
              </w:rPr>
              <w:t xml:space="preserve">  </w:t>
            </w:r>
            <w:r>
              <w:t>(</w:t>
            </w:r>
            <w:proofErr w:type="spellStart"/>
            <w:r>
              <w:t>Похлебаева</w:t>
            </w:r>
            <w:proofErr w:type="spellEnd"/>
            <w: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D" w:rsidRPr="008738FC" w:rsidRDefault="008738FC" w:rsidP="00E1127A">
            <w:pPr>
              <w:jc w:val="both"/>
            </w:pPr>
            <w:r>
              <w:t>с</w:t>
            </w:r>
            <w:r w:rsidRPr="008738FC">
              <w:t>ентябрь 201</w:t>
            </w:r>
            <w:r w:rsidR="008377CF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D" w:rsidRPr="008738FC" w:rsidRDefault="008738FC" w:rsidP="00E1127A">
            <w:r w:rsidRPr="008738FC">
              <w:t>С привлечением психолога</w:t>
            </w:r>
          </w:p>
        </w:tc>
      </w:tr>
      <w:tr w:rsidR="008738FC" w:rsidTr="008738FC">
        <w:trPr>
          <w:trHeight w:val="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8738FC" w:rsidP="00E1127A">
            <w:pPr>
              <w:jc w:val="center"/>
            </w:pPr>
            <w:r>
              <w:t>7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C1535A" w:rsidRDefault="008738FC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  <w:r w:rsidRPr="00C1535A">
              <w:rPr>
                <w:sz w:val="24"/>
                <w:szCs w:val="24"/>
              </w:rPr>
              <w:t xml:space="preserve"> молодых специалис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хлебаева</w:t>
            </w:r>
            <w:proofErr w:type="spellEnd"/>
            <w:r>
              <w:rPr>
                <w:sz w:val="24"/>
                <w:szCs w:val="24"/>
              </w:rP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738FC" w:rsidRDefault="008738FC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Default="008738FC" w:rsidP="00E1127A">
            <w:r>
              <w:t>Косарева Е.В.</w:t>
            </w:r>
          </w:p>
          <w:p w:rsidR="008738FC" w:rsidRDefault="008738FC" w:rsidP="00E1127A">
            <w:r>
              <w:t>Казанцева Н.В.</w:t>
            </w:r>
          </w:p>
          <w:p w:rsidR="008738FC" w:rsidRPr="008738FC" w:rsidRDefault="008738FC" w:rsidP="00E1127A">
            <w:r>
              <w:t>Краснова И.Л.</w:t>
            </w:r>
          </w:p>
        </w:tc>
      </w:tr>
      <w:tr w:rsidR="008738FC" w:rsidTr="008738FC">
        <w:trPr>
          <w:trHeight w:val="1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8738FC" w:rsidP="00E1127A">
            <w:pPr>
              <w:jc w:val="center"/>
            </w:pPr>
            <w:r>
              <w:t>7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C1535A" w:rsidRDefault="008738FC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1535A">
              <w:rPr>
                <w:sz w:val="24"/>
                <w:szCs w:val="24"/>
              </w:rPr>
              <w:t xml:space="preserve"> наставничеств</w:t>
            </w:r>
            <w:r>
              <w:rPr>
                <w:sz w:val="24"/>
                <w:szCs w:val="24"/>
              </w:rPr>
              <w:t>а</w:t>
            </w:r>
            <w:r w:rsidRPr="00C1535A">
              <w:rPr>
                <w:sz w:val="24"/>
                <w:szCs w:val="24"/>
              </w:rPr>
              <w:t xml:space="preserve"> молодых специалис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хлебаева</w:t>
            </w:r>
            <w:proofErr w:type="spellEnd"/>
            <w:r>
              <w:rPr>
                <w:sz w:val="24"/>
                <w:szCs w:val="24"/>
              </w:rP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738FC" w:rsidRDefault="008738FC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8738FC" w:rsidP="00E1127A">
            <w:r>
              <w:t>Косарева Е.В.</w:t>
            </w:r>
          </w:p>
        </w:tc>
      </w:tr>
      <w:tr w:rsidR="008738FC" w:rsidTr="008738F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8738FC" w:rsidP="00E1127A">
            <w:pPr>
              <w:jc w:val="center"/>
            </w:pPr>
            <w:r>
              <w:t>7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C1535A" w:rsidRDefault="008738FC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3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C1535A">
              <w:rPr>
                <w:sz w:val="24"/>
                <w:szCs w:val="24"/>
              </w:rPr>
              <w:t xml:space="preserve"> посещени</w:t>
            </w:r>
            <w:r>
              <w:rPr>
                <w:sz w:val="24"/>
                <w:szCs w:val="24"/>
              </w:rPr>
              <w:t>я</w:t>
            </w:r>
            <w:r w:rsidRPr="00C1535A">
              <w:rPr>
                <w:sz w:val="24"/>
                <w:szCs w:val="24"/>
              </w:rPr>
              <w:t xml:space="preserve">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738FC" w:rsidRDefault="008738FC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6D34AD" w:rsidP="00E1127A">
            <w:r>
              <w:t xml:space="preserve">Краснова И.Л. </w:t>
            </w:r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</w:tr>
      <w:tr w:rsidR="008738FC" w:rsidTr="008738FC">
        <w:trPr>
          <w:trHeight w:val="23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8738FC" w:rsidP="00E1127A">
            <w:pPr>
              <w:jc w:val="center"/>
            </w:pPr>
            <w:r>
              <w:t>7.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C1535A" w:rsidRDefault="008738FC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3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C1535A">
              <w:rPr>
                <w:sz w:val="24"/>
                <w:szCs w:val="24"/>
              </w:rPr>
              <w:t xml:space="preserve"> посещени</w:t>
            </w:r>
            <w:r>
              <w:rPr>
                <w:sz w:val="24"/>
                <w:szCs w:val="24"/>
              </w:rPr>
              <w:t>я</w:t>
            </w:r>
            <w:r w:rsidRPr="00C1535A">
              <w:rPr>
                <w:sz w:val="24"/>
                <w:szCs w:val="24"/>
              </w:rPr>
              <w:t xml:space="preserve"> молодыми специалистами и вновь прибывшими педагогами уроков колл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738FC" w:rsidRDefault="008738FC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8738FC" w:rsidRDefault="006D34AD" w:rsidP="00E1127A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</w:tr>
      <w:tr w:rsidR="008738FC" w:rsidTr="008738FC">
        <w:trPr>
          <w:trHeight w:val="6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FC" w:rsidRPr="008377CF" w:rsidRDefault="008738FC" w:rsidP="00E1127A">
            <w:pPr>
              <w:jc w:val="center"/>
              <w:rPr>
                <w:b/>
              </w:rPr>
            </w:pPr>
          </w:p>
          <w:p w:rsidR="008738FC" w:rsidRPr="008377CF" w:rsidRDefault="008738FC" w:rsidP="00E1127A">
            <w:pPr>
              <w:jc w:val="center"/>
              <w:rPr>
                <w:b/>
              </w:rPr>
            </w:pPr>
            <w:r w:rsidRPr="008377CF">
              <w:rPr>
                <w:b/>
              </w:rPr>
              <w:t>8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377CF" w:rsidRDefault="008738FC" w:rsidP="008738FC">
            <w:pPr>
              <w:jc w:val="both"/>
              <w:rPr>
                <w:b/>
              </w:rPr>
            </w:pPr>
          </w:p>
          <w:p w:rsidR="008738FC" w:rsidRPr="008377CF" w:rsidRDefault="008738FC" w:rsidP="00422945">
            <w:pPr>
              <w:numPr>
                <w:ilvl w:val="0"/>
                <w:numId w:val="4"/>
              </w:numPr>
              <w:ind w:left="0" w:firstLine="540"/>
              <w:jc w:val="both"/>
              <w:rPr>
                <w:b/>
              </w:rPr>
            </w:pPr>
            <w:r w:rsidRPr="008377CF">
              <w:rPr>
                <w:b/>
              </w:rPr>
              <w:t>Обобщение и распространение позитивного педагогического опыта.</w:t>
            </w:r>
          </w:p>
          <w:p w:rsidR="008738FC" w:rsidRPr="008377CF" w:rsidRDefault="008738FC" w:rsidP="00E1127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8738FC" w:rsidRDefault="008738FC" w:rsidP="000528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Default="008738FC" w:rsidP="00E1127A">
            <w:pPr>
              <w:rPr>
                <w:rFonts w:ascii="Bookman Old Style" w:hAnsi="Bookman Old Style" w:cs="Arial"/>
              </w:rPr>
            </w:pPr>
          </w:p>
        </w:tc>
      </w:tr>
      <w:tr w:rsidR="008738FC" w:rsidTr="006D34AD">
        <w:trPr>
          <w:trHeight w:val="213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354EC2" w:rsidRDefault="006D34AD" w:rsidP="000528CA">
            <w:pPr>
              <w:spacing w:line="230" w:lineRule="exact"/>
              <w:jc w:val="center"/>
            </w:pPr>
            <w:r>
              <w:t>8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D" w:rsidRPr="00C1535A" w:rsidRDefault="008377CF" w:rsidP="000528CA">
            <w:pPr>
              <w:pStyle w:val="2"/>
              <w:spacing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ганизаци</w:t>
            </w:r>
            <w:r w:rsidR="006D34AD">
              <w:rPr>
                <w:sz w:val="24"/>
                <w:szCs w:val="24"/>
              </w:rPr>
              <w:t>я и проведение  декады</w:t>
            </w:r>
            <w:r w:rsidR="008738FC" w:rsidRPr="00C1535A">
              <w:rPr>
                <w:sz w:val="24"/>
                <w:szCs w:val="24"/>
              </w:rPr>
              <w:t xml:space="preserve"> учителей-фило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C" w:rsidRPr="00354EC2" w:rsidRDefault="006D34AD" w:rsidP="000528CA">
            <w:pPr>
              <w:spacing w:line="230" w:lineRule="exact"/>
              <w:jc w:val="center"/>
            </w:pPr>
            <w:r>
              <w:t>м</w:t>
            </w:r>
            <w:r w:rsidR="008738FC" w:rsidRPr="00354EC2">
              <w:t xml:space="preserve">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C" w:rsidRPr="00354EC2" w:rsidRDefault="008738FC" w:rsidP="000528CA">
            <w:pPr>
              <w:spacing w:line="230" w:lineRule="exact"/>
              <w:jc w:val="center"/>
            </w:pPr>
            <w:r w:rsidRPr="00354EC2">
              <w:t>Косарева Е.В.</w:t>
            </w:r>
          </w:p>
        </w:tc>
      </w:tr>
      <w:tr w:rsidR="008F53B8" w:rsidTr="006D34AD">
        <w:trPr>
          <w:trHeight w:val="28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086BC8" w:rsidRDefault="008F53B8" w:rsidP="000528CA">
            <w:pPr>
              <w:jc w:val="center"/>
            </w:pPr>
            <w:r>
              <w:t>8</w:t>
            </w:r>
            <w:r w:rsidRPr="00086BC8">
              <w:t>.</w:t>
            </w:r>
            <w:r>
              <w:t>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086BC8" w:rsidRDefault="008F53B8" w:rsidP="000528CA">
            <w:r w:rsidRPr="00086BC8">
              <w:t xml:space="preserve"> </w:t>
            </w:r>
            <w:r w:rsidRPr="00086BC8">
              <w:rPr>
                <w:shd w:val="clear" w:color="auto" w:fill="FFFFFF"/>
              </w:rPr>
              <w:t xml:space="preserve">Обмен опытом, знакомство с периодикой, наработками других педагогов в Интернет-ресурсах; пополнение собственных сай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086BC8" w:rsidRDefault="008F53B8" w:rsidP="000528CA">
            <w:pPr>
              <w:jc w:val="both"/>
            </w:pPr>
            <w:r>
              <w:t>в</w:t>
            </w:r>
            <w:r w:rsidRPr="00086BC8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086BC8" w:rsidRDefault="008F53B8" w:rsidP="000528CA">
            <w:proofErr w:type="spellStart"/>
            <w:r w:rsidRPr="00086BC8">
              <w:t>Попова</w:t>
            </w:r>
            <w:proofErr w:type="gramStart"/>
            <w:r w:rsidRPr="00086BC8">
              <w:t>.О</w:t>
            </w:r>
            <w:proofErr w:type="gramEnd"/>
            <w:r w:rsidRPr="00086BC8">
              <w:t>.В</w:t>
            </w:r>
            <w:proofErr w:type="spellEnd"/>
            <w:r w:rsidRPr="00086BC8">
              <w:t>.</w:t>
            </w:r>
          </w:p>
          <w:p w:rsidR="008F53B8" w:rsidRPr="00086BC8" w:rsidRDefault="008F53B8" w:rsidP="000528CA">
            <w:r w:rsidRPr="00086BC8">
              <w:t>Казанцева Н.В.</w:t>
            </w:r>
          </w:p>
          <w:p w:rsidR="008F53B8" w:rsidRPr="00086BC8" w:rsidRDefault="008F53B8" w:rsidP="000528CA">
            <w:r w:rsidRPr="00086BC8">
              <w:t>Косарева Е.В.</w:t>
            </w:r>
          </w:p>
        </w:tc>
      </w:tr>
      <w:tr w:rsidR="008F53B8" w:rsidTr="009D004D">
        <w:trPr>
          <w:trHeight w:val="300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086BC8" w:rsidRDefault="008F53B8" w:rsidP="000528CA">
            <w:pPr>
              <w:jc w:val="center"/>
            </w:pPr>
            <w:r>
              <w:t>8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086BC8" w:rsidRDefault="008F53B8" w:rsidP="000528CA">
            <w:r w:rsidRPr="00086BC8">
              <w:rPr>
                <w:shd w:val="clear" w:color="auto" w:fill="FFFFFF"/>
              </w:rPr>
              <w:t>Обмен опытом, знакомство с периодикой, наработками других педагогов в Интернет-ресурсах;  создание своих педагогических сай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086BC8" w:rsidRDefault="008F53B8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086BC8" w:rsidRDefault="008F53B8" w:rsidP="000528CA">
            <w:r w:rsidRPr="00086BC8">
              <w:t>Васильева Т.А.</w:t>
            </w:r>
          </w:p>
          <w:p w:rsidR="008F53B8" w:rsidRPr="00086BC8" w:rsidRDefault="008F53B8" w:rsidP="000528CA">
            <w:proofErr w:type="spellStart"/>
            <w:r w:rsidRPr="00086BC8">
              <w:t>Похлебаева</w:t>
            </w:r>
            <w:proofErr w:type="spellEnd"/>
            <w:r w:rsidRPr="00086BC8">
              <w:t xml:space="preserve"> А.С.</w:t>
            </w:r>
          </w:p>
          <w:p w:rsidR="008F53B8" w:rsidRPr="00086BC8" w:rsidRDefault="008F53B8" w:rsidP="000528CA">
            <w:proofErr w:type="spellStart"/>
            <w:r w:rsidRPr="00086BC8">
              <w:t>Ретинская</w:t>
            </w:r>
            <w:proofErr w:type="spellEnd"/>
            <w:r w:rsidRPr="00086BC8">
              <w:t xml:space="preserve"> Н.В.</w:t>
            </w:r>
          </w:p>
        </w:tc>
      </w:tr>
      <w:tr w:rsidR="008F53B8" w:rsidTr="009D004D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8377CF" w:rsidRDefault="008F53B8" w:rsidP="00E1127A">
            <w:pPr>
              <w:jc w:val="center"/>
              <w:rPr>
                <w:b/>
              </w:rPr>
            </w:pPr>
          </w:p>
          <w:p w:rsidR="008F53B8" w:rsidRPr="008377CF" w:rsidRDefault="008F53B8" w:rsidP="00E1127A">
            <w:pPr>
              <w:jc w:val="center"/>
              <w:rPr>
                <w:b/>
              </w:rPr>
            </w:pPr>
            <w:r w:rsidRPr="008377CF">
              <w:rPr>
                <w:b/>
              </w:rPr>
              <w:t>9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8377CF" w:rsidRDefault="008F53B8" w:rsidP="008F53B8">
            <w:pPr>
              <w:jc w:val="both"/>
              <w:rPr>
                <w:b/>
              </w:rPr>
            </w:pPr>
          </w:p>
          <w:p w:rsidR="008F53B8" w:rsidRPr="008377CF" w:rsidRDefault="008F53B8" w:rsidP="008F53B8">
            <w:pPr>
              <w:jc w:val="both"/>
              <w:rPr>
                <w:b/>
              </w:rPr>
            </w:pPr>
            <w:r w:rsidRPr="008377CF">
              <w:rPr>
                <w:b/>
              </w:rPr>
              <w:t>Участие педагогов МО в инновационной деятельности.</w:t>
            </w:r>
          </w:p>
          <w:p w:rsidR="008F53B8" w:rsidRPr="008377CF" w:rsidRDefault="008F53B8" w:rsidP="00E1127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Default="008F53B8" w:rsidP="00E1127A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Default="008F53B8" w:rsidP="00E1127A">
            <w:pPr>
              <w:rPr>
                <w:rFonts w:ascii="Bookman Old Style" w:hAnsi="Bookman Old Style" w:cs="Arial"/>
              </w:rPr>
            </w:pPr>
          </w:p>
        </w:tc>
      </w:tr>
      <w:tr w:rsidR="008F53B8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Pr="000348D3" w:rsidRDefault="008F53B8" w:rsidP="00E1127A">
            <w:pPr>
              <w:jc w:val="center"/>
            </w:pPr>
            <w:r w:rsidRPr="000348D3">
              <w:lastRenderedPageBreak/>
              <w:t>9.1</w:t>
            </w:r>
          </w:p>
          <w:p w:rsidR="008F53B8" w:rsidRPr="000348D3" w:rsidRDefault="008F53B8" w:rsidP="00E1127A">
            <w:pPr>
              <w:jc w:val="center"/>
            </w:pPr>
          </w:p>
          <w:p w:rsidR="008F53B8" w:rsidRPr="000348D3" w:rsidRDefault="008F53B8" w:rsidP="00E1127A">
            <w:pPr>
              <w:jc w:val="center"/>
            </w:pPr>
          </w:p>
          <w:p w:rsidR="008F53B8" w:rsidRPr="000348D3" w:rsidRDefault="008F53B8" w:rsidP="00E1127A">
            <w:pPr>
              <w:jc w:val="center"/>
            </w:pPr>
            <w:r w:rsidRPr="000348D3">
              <w:t>9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Pr="000348D3" w:rsidRDefault="008F53B8" w:rsidP="008F53B8">
            <w:pPr>
              <w:pStyle w:val="a4"/>
              <w:spacing w:before="0" w:after="0"/>
              <w:ind w:right="28"/>
              <w:jc w:val="both"/>
              <w:rPr>
                <w:bCs/>
              </w:rPr>
            </w:pPr>
            <w:r w:rsidRPr="000348D3">
              <w:rPr>
                <w:bCs/>
              </w:rPr>
              <w:t>Продолжить работу по формированию информационно-развевающей среды в урочной и внеурочной деятельности филологов.</w:t>
            </w:r>
          </w:p>
          <w:p w:rsidR="008F53B8" w:rsidRPr="000348D3" w:rsidRDefault="008F53B8" w:rsidP="008F53B8">
            <w:pPr>
              <w:pStyle w:val="a4"/>
              <w:spacing w:before="0" w:after="0"/>
              <w:ind w:right="28"/>
              <w:jc w:val="both"/>
              <w:rPr>
                <w:color w:val="000000"/>
              </w:rPr>
            </w:pPr>
          </w:p>
          <w:p w:rsidR="008F53B8" w:rsidRPr="000348D3" w:rsidRDefault="008F53B8" w:rsidP="008F53B8">
            <w:pPr>
              <w:pStyle w:val="a4"/>
              <w:spacing w:before="0" w:after="0"/>
              <w:ind w:right="28"/>
              <w:jc w:val="both"/>
            </w:pPr>
            <w:r w:rsidRPr="000348D3">
              <w:rPr>
                <w:color w:val="000000"/>
              </w:rPr>
              <w:t xml:space="preserve">Участие  в научно-практической конференции </w:t>
            </w:r>
            <w:r w:rsidRPr="000348D3">
              <w:rPr>
                <w:color w:val="424242"/>
                <w:shd w:val="clear" w:color="auto" w:fill="FDFDFD"/>
              </w:rPr>
              <w:t xml:space="preserve"> </w:t>
            </w:r>
            <w:r w:rsidRPr="000348D3">
              <w:rPr>
                <w:shd w:val="clear" w:color="auto" w:fill="FDFDFD"/>
              </w:rPr>
              <w:t>«Современное образование. Новые решения».</w:t>
            </w:r>
          </w:p>
          <w:p w:rsidR="008F53B8" w:rsidRPr="000348D3" w:rsidRDefault="008F53B8" w:rsidP="00E112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8" w:rsidRDefault="008F53B8" w:rsidP="00E1127A">
            <w:pPr>
              <w:jc w:val="both"/>
            </w:pPr>
            <w:r w:rsidRPr="000348D3">
              <w:t>в течение года</w:t>
            </w:r>
          </w:p>
          <w:p w:rsidR="000348D3" w:rsidRDefault="000348D3" w:rsidP="00E1127A">
            <w:pPr>
              <w:jc w:val="both"/>
            </w:pPr>
          </w:p>
          <w:p w:rsidR="000348D3" w:rsidRDefault="000348D3" w:rsidP="00E1127A">
            <w:pPr>
              <w:jc w:val="both"/>
            </w:pPr>
          </w:p>
          <w:p w:rsidR="000348D3" w:rsidRPr="000348D3" w:rsidRDefault="008377CF" w:rsidP="00E1127A">
            <w:pPr>
              <w:jc w:val="both"/>
            </w:pPr>
            <w:r>
              <w:t>28</w:t>
            </w:r>
            <w:r w:rsidR="000348D3">
              <w:t>.08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8" w:rsidRDefault="008F53B8" w:rsidP="00E1127A">
            <w:r w:rsidRPr="000348D3">
              <w:t>члены МО</w:t>
            </w:r>
          </w:p>
          <w:p w:rsidR="000348D3" w:rsidRDefault="000348D3" w:rsidP="00E1127A"/>
          <w:p w:rsidR="000348D3" w:rsidRDefault="000348D3" w:rsidP="00E1127A"/>
          <w:p w:rsidR="000348D3" w:rsidRPr="000348D3" w:rsidRDefault="000348D3" w:rsidP="00E1127A">
            <w:r>
              <w:t>Косарева Е.В.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</w:rPr>
      </w:pPr>
    </w:p>
    <w:p w:rsidR="00852C40" w:rsidRDefault="00852C40" w:rsidP="00852C40">
      <w:pPr>
        <w:pStyle w:val="a4"/>
        <w:spacing w:before="0" w:after="0"/>
        <w:ind w:right="28"/>
      </w:pPr>
    </w:p>
    <w:p w:rsidR="00852C40" w:rsidRPr="000348D3" w:rsidRDefault="000348D3" w:rsidP="000348D3">
      <w:pPr>
        <w:pStyle w:val="a4"/>
        <w:spacing w:before="0" w:after="0"/>
        <w:ind w:left="360" w:right="28"/>
        <w:rPr>
          <w:b/>
        </w:rPr>
      </w:pPr>
      <w:r w:rsidRPr="000348D3">
        <w:rPr>
          <w:b/>
        </w:rPr>
        <w:t xml:space="preserve">Ш. </w:t>
      </w:r>
      <w:r w:rsidR="00852C40" w:rsidRPr="009B520B">
        <w:rPr>
          <w:b/>
          <w:sz w:val="28"/>
          <w:szCs w:val="28"/>
        </w:rPr>
        <w:t>Консультационная деятельность.</w:t>
      </w:r>
    </w:p>
    <w:p w:rsidR="00852C40" w:rsidRDefault="00852C40" w:rsidP="00852C40">
      <w:pPr>
        <w:pStyle w:val="a4"/>
        <w:tabs>
          <w:tab w:val="left" w:pos="360"/>
        </w:tabs>
        <w:spacing w:before="0" w:after="0"/>
        <w:ind w:right="28"/>
      </w:pPr>
    </w:p>
    <w:p w:rsidR="00852C40" w:rsidRPr="00852C40" w:rsidRDefault="00852C40" w:rsidP="00852C40">
      <w:pPr>
        <w:pStyle w:val="a4"/>
        <w:tabs>
          <w:tab w:val="left" w:pos="360"/>
        </w:tabs>
        <w:spacing w:before="0" w:after="0"/>
        <w:ind w:right="2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9669"/>
        <w:gridCol w:w="2127"/>
        <w:gridCol w:w="2268"/>
      </w:tblGrid>
      <w:tr w:rsidR="00852C40" w:rsidTr="000348D3">
        <w:trPr>
          <w:trHeight w:val="5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pPr>
              <w:jc w:val="center"/>
            </w:pPr>
            <w:r>
              <w:t>1</w:t>
            </w:r>
            <w:r w:rsidRPr="000348D3">
              <w:t>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0348D3">
            <w:pPr>
              <w:shd w:val="clear" w:color="auto" w:fill="FCFDFD"/>
              <w:jc w:val="both"/>
            </w:pPr>
            <w:r w:rsidRPr="000348D3">
              <w:rPr>
                <w:color w:val="323B3E"/>
              </w:rPr>
              <w:t>Популяризация результатов новейших педагогических и психологических исслед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r>
              <w:t>на заседаниях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5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pPr>
              <w:jc w:val="center"/>
            </w:pPr>
            <w:r>
              <w:t>2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0348D3">
            <w:pPr>
              <w:shd w:val="clear" w:color="auto" w:fill="FCFDFD"/>
              <w:jc w:val="both"/>
              <w:rPr>
                <w:color w:val="323B3E"/>
              </w:rPr>
            </w:pPr>
            <w:r>
              <w:rPr>
                <w:color w:val="323B3E"/>
              </w:rPr>
              <w:t>О</w:t>
            </w:r>
            <w:r w:rsidRPr="000348D3">
              <w:rPr>
                <w:color w:val="323B3E"/>
              </w:rPr>
              <w:t>рганизация консультационной работы для учителей МО по вопросам методики преподавания и воспит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jc w:val="center"/>
            </w:pPr>
            <w:r>
              <w:t>3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rPr>
                <w:color w:val="323B3E"/>
              </w:rPr>
            </w:pPr>
            <w:r>
              <w:rPr>
                <w:color w:val="323B3E"/>
              </w:rPr>
              <w:t>Создание банка рабоч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авгус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jc w:val="center"/>
            </w:pPr>
            <w:r>
              <w:t>4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rPr>
                <w:color w:val="323B3E"/>
              </w:rPr>
            </w:pPr>
            <w:r>
              <w:rPr>
                <w:color w:val="323B3E"/>
              </w:rPr>
              <w:t>Создание банка контрольных и провероч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</w:rPr>
      </w:pPr>
    </w:p>
    <w:p w:rsidR="00422945" w:rsidRDefault="00422945" w:rsidP="0006157C">
      <w:pPr>
        <w:jc w:val="center"/>
        <w:rPr>
          <w:rFonts w:ascii="Bookman Old Style" w:hAnsi="Bookman Old Style" w:cs="Arial"/>
        </w:rPr>
      </w:pPr>
    </w:p>
    <w:sectPr w:rsidR="00422945" w:rsidSect="0006157C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02" w:rsidRDefault="00017102" w:rsidP="00556F12">
      <w:r>
        <w:separator/>
      </w:r>
    </w:p>
  </w:endnote>
  <w:endnote w:type="continuationSeparator" w:id="0">
    <w:p w:rsidR="00017102" w:rsidRDefault="00017102" w:rsidP="0055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094"/>
      <w:docPartObj>
        <w:docPartGallery w:val="Page Numbers (Bottom of Page)"/>
        <w:docPartUnique/>
      </w:docPartObj>
    </w:sdtPr>
    <w:sdtContent>
      <w:p w:rsidR="00F46D30" w:rsidRDefault="005F74F7">
        <w:pPr>
          <w:pStyle w:val="aa"/>
          <w:jc w:val="right"/>
        </w:pPr>
        <w:fldSimple w:instr=" PAGE   \* MERGEFORMAT ">
          <w:r w:rsidR="006C5683">
            <w:rPr>
              <w:noProof/>
            </w:rPr>
            <w:t>25</w:t>
          </w:r>
        </w:fldSimple>
      </w:p>
    </w:sdtContent>
  </w:sdt>
  <w:p w:rsidR="00F46D30" w:rsidRDefault="00F46D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02" w:rsidRDefault="00017102" w:rsidP="00556F12">
      <w:r>
        <w:separator/>
      </w:r>
    </w:p>
  </w:footnote>
  <w:footnote w:type="continuationSeparator" w:id="0">
    <w:p w:rsidR="00017102" w:rsidRDefault="00017102" w:rsidP="00556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F4401A"/>
    <w:multiLevelType w:val="hybridMultilevel"/>
    <w:tmpl w:val="EA3A3B78"/>
    <w:lvl w:ilvl="0" w:tplc="8F1A7C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4DE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360"/>
      </w:pPr>
    </w:lvl>
    <w:lvl w:ilvl="2">
      <w:start w:val="1"/>
      <w:numFmt w:val="upp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right"/>
      <w:pPr>
        <w:tabs>
          <w:tab w:val="num" w:pos="3420"/>
        </w:tabs>
        <w:ind w:left="3420" w:hanging="360"/>
      </w:pPr>
    </w:lvl>
    <w:lvl w:ilvl="4">
      <w:start w:val="1"/>
      <w:numFmt w:val="upperRoman"/>
      <w:lvlText w:val="%5."/>
      <w:lvlJc w:val="right"/>
      <w:pPr>
        <w:tabs>
          <w:tab w:val="num" w:pos="4140"/>
        </w:tabs>
        <w:ind w:left="4140" w:hanging="360"/>
      </w:pPr>
    </w:lvl>
    <w:lvl w:ilvl="5">
      <w:start w:val="1"/>
      <w:numFmt w:val="upperRoman"/>
      <w:lvlText w:val="%6."/>
      <w:lvlJc w:val="right"/>
      <w:pPr>
        <w:tabs>
          <w:tab w:val="num" w:pos="4860"/>
        </w:tabs>
        <w:ind w:left="4860" w:hanging="360"/>
      </w:pPr>
    </w:lvl>
    <w:lvl w:ilvl="6">
      <w:start w:val="1"/>
      <w:numFmt w:val="upperRoman"/>
      <w:lvlText w:val="%7."/>
      <w:lvlJc w:val="right"/>
      <w:pPr>
        <w:tabs>
          <w:tab w:val="num" w:pos="5580"/>
        </w:tabs>
        <w:ind w:left="5580" w:hanging="360"/>
      </w:pPr>
    </w:lvl>
    <w:lvl w:ilvl="7">
      <w:start w:val="1"/>
      <w:numFmt w:val="upperRoman"/>
      <w:lvlText w:val="%8."/>
      <w:lvlJc w:val="right"/>
      <w:pPr>
        <w:tabs>
          <w:tab w:val="num" w:pos="6300"/>
        </w:tabs>
        <w:ind w:left="6300" w:hanging="360"/>
      </w:pPr>
    </w:lvl>
    <w:lvl w:ilvl="8">
      <w:start w:val="1"/>
      <w:numFmt w:val="upperRoman"/>
      <w:lvlText w:val="%9."/>
      <w:lvlJc w:val="right"/>
      <w:pPr>
        <w:tabs>
          <w:tab w:val="num" w:pos="7020"/>
        </w:tabs>
        <w:ind w:left="7020" w:hanging="360"/>
      </w:p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A3DF8"/>
    <w:multiLevelType w:val="hybridMultilevel"/>
    <w:tmpl w:val="43D832FA"/>
    <w:lvl w:ilvl="0" w:tplc="7F5A3BCE">
      <w:numFmt w:val="bullet"/>
      <w:lvlText w:val="·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E66A8D"/>
    <w:multiLevelType w:val="hybridMultilevel"/>
    <w:tmpl w:val="208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B31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E73F2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8547B53"/>
    <w:multiLevelType w:val="hybridMultilevel"/>
    <w:tmpl w:val="1882BB6C"/>
    <w:lvl w:ilvl="0" w:tplc="524CA840">
      <w:start w:val="3"/>
      <w:numFmt w:val="decimal"/>
      <w:lvlText w:val="%1."/>
      <w:lvlJc w:val="left"/>
      <w:pPr>
        <w:ind w:left="111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FCB72BE"/>
    <w:multiLevelType w:val="multilevel"/>
    <w:tmpl w:val="FAE6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33AAA"/>
    <w:multiLevelType w:val="hybridMultilevel"/>
    <w:tmpl w:val="89FAE3EA"/>
    <w:lvl w:ilvl="0" w:tplc="0B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3ED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3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24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5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0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6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8F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04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E3BE0"/>
    <w:multiLevelType w:val="hybridMultilevel"/>
    <w:tmpl w:val="652E164A"/>
    <w:name w:val="WW8Num11222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541E"/>
    <w:multiLevelType w:val="hybridMultilevel"/>
    <w:tmpl w:val="7EF60D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1D1309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3A79"/>
    <w:multiLevelType w:val="hybridMultilevel"/>
    <w:tmpl w:val="00DEB596"/>
    <w:lvl w:ilvl="0" w:tplc="CAF803E0">
      <w:start w:val="1"/>
      <w:numFmt w:val="decimal"/>
      <w:lvlText w:val="%1."/>
      <w:lvlJc w:val="left"/>
      <w:pPr>
        <w:tabs>
          <w:tab w:val="num" w:pos="349"/>
        </w:tabs>
        <w:ind w:left="349" w:hanging="20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E2C03"/>
    <w:multiLevelType w:val="hybridMultilevel"/>
    <w:tmpl w:val="5A3E621A"/>
    <w:lvl w:ilvl="0" w:tplc="758619BA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0213C"/>
    <w:multiLevelType w:val="hybridMultilevel"/>
    <w:tmpl w:val="78C8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1654"/>
    <w:multiLevelType w:val="hybridMultilevel"/>
    <w:tmpl w:val="90D4B7DE"/>
    <w:lvl w:ilvl="0" w:tplc="B83ED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C76"/>
    <w:multiLevelType w:val="hybridMultilevel"/>
    <w:tmpl w:val="4E28ED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C20EB3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E2BC6"/>
    <w:multiLevelType w:val="multilevel"/>
    <w:tmpl w:val="F66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101D3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245B4"/>
    <w:multiLevelType w:val="hybridMultilevel"/>
    <w:tmpl w:val="AC9A3424"/>
    <w:lvl w:ilvl="0" w:tplc="5F6A0324">
      <w:start w:val="1"/>
      <w:numFmt w:val="bullet"/>
      <w:lvlText w:val=""/>
      <w:lvlJc w:val="left"/>
      <w:pPr>
        <w:tabs>
          <w:tab w:val="num" w:pos="967"/>
        </w:tabs>
        <w:ind w:left="967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96ACB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2192C"/>
    <w:multiLevelType w:val="multilevel"/>
    <w:tmpl w:val="B8E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5"/>
  </w:num>
  <w:num w:numId="8">
    <w:abstractNumId w:val="13"/>
  </w:num>
  <w:num w:numId="9">
    <w:abstractNumId w:val="24"/>
  </w:num>
  <w:num w:numId="10">
    <w:abstractNumId w:val="20"/>
  </w:num>
  <w:num w:numId="11">
    <w:abstractNumId w:val="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7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12"/>
  </w:num>
  <w:num w:numId="27">
    <w:abstractNumId w:val="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57C"/>
    <w:rsid w:val="000102A1"/>
    <w:rsid w:val="00017102"/>
    <w:rsid w:val="000348D3"/>
    <w:rsid w:val="0003733A"/>
    <w:rsid w:val="0005016E"/>
    <w:rsid w:val="000528CA"/>
    <w:rsid w:val="0006157C"/>
    <w:rsid w:val="00080FBC"/>
    <w:rsid w:val="00086BC8"/>
    <w:rsid w:val="000A0665"/>
    <w:rsid w:val="000C4293"/>
    <w:rsid w:val="000E5B70"/>
    <w:rsid w:val="000F2A52"/>
    <w:rsid w:val="001009CD"/>
    <w:rsid w:val="001D67DA"/>
    <w:rsid w:val="00201E92"/>
    <w:rsid w:val="00251A88"/>
    <w:rsid w:val="002671D7"/>
    <w:rsid w:val="00296509"/>
    <w:rsid w:val="002A60CE"/>
    <w:rsid w:val="00303224"/>
    <w:rsid w:val="00312443"/>
    <w:rsid w:val="00317EBC"/>
    <w:rsid w:val="003272D2"/>
    <w:rsid w:val="003454E8"/>
    <w:rsid w:val="003708E4"/>
    <w:rsid w:val="00382CDA"/>
    <w:rsid w:val="003B559A"/>
    <w:rsid w:val="00422945"/>
    <w:rsid w:val="00456075"/>
    <w:rsid w:val="004C479F"/>
    <w:rsid w:val="004F7270"/>
    <w:rsid w:val="00501F01"/>
    <w:rsid w:val="00552304"/>
    <w:rsid w:val="00556F12"/>
    <w:rsid w:val="00572D03"/>
    <w:rsid w:val="005A4ED5"/>
    <w:rsid w:val="005D458F"/>
    <w:rsid w:val="005F74F7"/>
    <w:rsid w:val="005F766E"/>
    <w:rsid w:val="00664AC8"/>
    <w:rsid w:val="006A4236"/>
    <w:rsid w:val="006C5683"/>
    <w:rsid w:val="006D34AD"/>
    <w:rsid w:val="006F14AE"/>
    <w:rsid w:val="00730FA2"/>
    <w:rsid w:val="00770B1B"/>
    <w:rsid w:val="007B0D05"/>
    <w:rsid w:val="007F21CA"/>
    <w:rsid w:val="008377CF"/>
    <w:rsid w:val="00852C40"/>
    <w:rsid w:val="008619B0"/>
    <w:rsid w:val="008738FC"/>
    <w:rsid w:val="008B7D7F"/>
    <w:rsid w:val="008C5804"/>
    <w:rsid w:val="008F53B8"/>
    <w:rsid w:val="00921986"/>
    <w:rsid w:val="009B520B"/>
    <w:rsid w:val="009D004D"/>
    <w:rsid w:val="00A927AB"/>
    <w:rsid w:val="00B00C41"/>
    <w:rsid w:val="00B15167"/>
    <w:rsid w:val="00B714E4"/>
    <w:rsid w:val="00E1127A"/>
    <w:rsid w:val="00E34E20"/>
    <w:rsid w:val="00E518A1"/>
    <w:rsid w:val="00E67F88"/>
    <w:rsid w:val="00ED52F5"/>
    <w:rsid w:val="00EE177F"/>
    <w:rsid w:val="00F46D30"/>
    <w:rsid w:val="00F514AA"/>
    <w:rsid w:val="00F91FA8"/>
    <w:rsid w:val="00FC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5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422945"/>
    <w:pPr>
      <w:suppressAutoHyphens/>
      <w:spacing w:before="280" w:after="119"/>
    </w:pPr>
    <w:rPr>
      <w:lang w:eastAsia="ar-SA"/>
    </w:rPr>
  </w:style>
  <w:style w:type="paragraph" w:styleId="a5">
    <w:name w:val="List Paragraph"/>
    <w:basedOn w:val="a"/>
    <w:uiPriority w:val="34"/>
    <w:qFormat/>
    <w:rsid w:val="002A60CE"/>
    <w:pPr>
      <w:ind w:left="720"/>
      <w:contextualSpacing/>
    </w:pPr>
  </w:style>
  <w:style w:type="paragraph" w:styleId="3">
    <w:name w:val="Body Text 3"/>
    <w:link w:val="30"/>
    <w:unhideWhenUsed/>
    <w:rsid w:val="001009CD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09CD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styleId="a6">
    <w:name w:val="Strong"/>
    <w:basedOn w:val="a0"/>
    <w:qFormat/>
    <w:rsid w:val="00086BC8"/>
    <w:rPr>
      <w:b/>
      <w:bCs/>
    </w:rPr>
  </w:style>
  <w:style w:type="paragraph" w:customStyle="1" w:styleId="Textbody">
    <w:name w:val="Text body"/>
    <w:basedOn w:val="a"/>
    <w:rsid w:val="0030322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0">
    <w:name w:val="c0"/>
    <w:basedOn w:val="a0"/>
    <w:rsid w:val="00303224"/>
  </w:style>
  <w:style w:type="character" w:customStyle="1" w:styleId="a7">
    <w:name w:val="Основной текст_"/>
    <w:link w:val="2"/>
    <w:rsid w:val="009D00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9D004D"/>
    <w:pPr>
      <w:shd w:val="clear" w:color="auto" w:fill="FFFFFF"/>
      <w:spacing w:line="298" w:lineRule="exact"/>
      <w:ind w:hanging="360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F91FA8"/>
  </w:style>
  <w:style w:type="paragraph" w:styleId="a8">
    <w:name w:val="header"/>
    <w:basedOn w:val="a"/>
    <w:link w:val="a9"/>
    <w:uiPriority w:val="99"/>
    <w:semiHidden/>
    <w:unhideWhenUsed/>
    <w:rsid w:val="00556F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6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F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927A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92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5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6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ostovnadonu.bezformata.com/word/sovremennoe-obrazovanie-novie-resheniya/125945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B2CA-25E6-4A6A-B4BF-5C7A4AAE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117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19</cp:revision>
  <cp:lastPrinted>2018-12-27T16:09:00Z</cp:lastPrinted>
  <dcterms:created xsi:type="dcterms:W3CDTF">2018-12-20T14:42:00Z</dcterms:created>
  <dcterms:modified xsi:type="dcterms:W3CDTF">2019-10-15T18:00:00Z</dcterms:modified>
</cp:coreProperties>
</file>